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BC6A2" w14:textId="74CCEB70" w:rsidR="007E5C67" w:rsidRPr="00222B43" w:rsidRDefault="007E5C67" w:rsidP="007E5C67">
      <w:pPr>
        <w:spacing w:line="240" w:lineRule="auto"/>
        <w:ind w:right="1558"/>
        <w:jc w:val="right"/>
        <w:rPr>
          <w:rFonts w:ascii="Times New Roman" w:hAnsi="Times New Roman"/>
          <w:b/>
        </w:rPr>
      </w:pPr>
    </w:p>
    <w:p w14:paraId="0D2E73A8" w14:textId="15C726E4" w:rsidR="007E5C67" w:rsidRPr="00222B43" w:rsidRDefault="00F04165" w:rsidP="007E5C67">
      <w:pPr>
        <w:tabs>
          <w:tab w:val="left" w:pos="7513"/>
        </w:tabs>
        <w:spacing w:line="240" w:lineRule="auto"/>
        <w:ind w:right="84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rock, </w:t>
      </w:r>
      <w:sdt>
        <w:sdtPr>
          <w:rPr>
            <w:rFonts w:ascii="Times New Roman" w:hAnsi="Times New Roman"/>
            <w:b/>
          </w:rPr>
          <w:id w:val="-1925169572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174CC6">
            <w:rPr>
              <w:rStyle w:val="Tekstzastpczy"/>
            </w:rPr>
            <w:t>Kliknij lub naciśnij, aby wprowadzić datę.</w:t>
          </w:r>
        </w:sdtContent>
      </w:sdt>
    </w:p>
    <w:p w14:paraId="0E661DF6" w14:textId="77777777" w:rsidR="00937950" w:rsidRPr="00222B43" w:rsidRDefault="00937950" w:rsidP="0093795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E982168" w14:textId="77777777" w:rsidR="00937950" w:rsidRPr="00222B43" w:rsidRDefault="00937950" w:rsidP="0093795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22B43">
        <w:rPr>
          <w:rFonts w:ascii="Times New Roman" w:hAnsi="Times New Roman"/>
          <w:b/>
          <w:sz w:val="32"/>
          <w:szCs w:val="32"/>
        </w:rPr>
        <w:t>Oferta</w:t>
      </w:r>
    </w:p>
    <w:p w14:paraId="2D469815" w14:textId="18491055" w:rsidR="00937950" w:rsidRPr="00222B43" w:rsidRDefault="00937950" w:rsidP="0093795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222B43">
        <w:rPr>
          <w:rFonts w:ascii="Times New Roman" w:hAnsi="Times New Roman"/>
          <w:b/>
        </w:rPr>
        <w:t xml:space="preserve">na wynajem powierzchni handlowej – </w:t>
      </w:r>
      <w:sdt>
        <w:sdtPr>
          <w:rPr>
            <w:rFonts w:ascii="Times New Roman" w:hAnsi="Times New Roman"/>
            <w:b/>
            <w:color w:val="A6A6A6" w:themeColor="background1" w:themeShade="A6"/>
          </w:rPr>
          <w:id w:val="-1464423335"/>
          <w:placeholder>
            <w:docPart w:val="DefaultPlaceholder_-1854013440"/>
          </w:placeholder>
          <w:text/>
        </w:sdtPr>
        <w:sdtContent>
          <w:r w:rsidR="006C69A5" w:rsidRPr="00222B43">
            <w:rPr>
              <w:rFonts w:ascii="Times New Roman" w:hAnsi="Times New Roman"/>
              <w:b/>
              <w:color w:val="A6A6A6" w:themeColor="background1" w:themeShade="A6"/>
            </w:rPr>
            <w:t xml:space="preserve"> (proszę</w:t>
          </w:r>
          <w:r w:rsidR="003D2711">
            <w:rPr>
              <w:rFonts w:ascii="Times New Roman" w:hAnsi="Times New Roman"/>
              <w:b/>
              <w:color w:val="A6A6A6" w:themeColor="background1" w:themeShade="A6"/>
            </w:rPr>
            <w:t xml:space="preserve"> </w:t>
          </w:r>
          <w:r w:rsidR="006C69A5" w:rsidRPr="00222B43">
            <w:rPr>
              <w:rFonts w:ascii="Times New Roman" w:hAnsi="Times New Roman"/>
              <w:b/>
              <w:color w:val="A6A6A6" w:themeColor="background1" w:themeShade="A6"/>
            </w:rPr>
            <w:t xml:space="preserve">wpisać nazwę i datę imprezy) </w:t>
          </w:r>
        </w:sdtContent>
      </w:sdt>
      <w:r w:rsidRPr="00222B43">
        <w:rPr>
          <w:rFonts w:ascii="Times New Roman" w:hAnsi="Times New Roman"/>
          <w:b/>
        </w:rPr>
        <w:br/>
      </w:r>
    </w:p>
    <w:p w14:paraId="5D7D012B" w14:textId="77777777" w:rsidR="00937950" w:rsidRPr="00222B43" w:rsidRDefault="00937950" w:rsidP="00937950">
      <w:pPr>
        <w:spacing w:line="240" w:lineRule="auto"/>
        <w:rPr>
          <w:rFonts w:ascii="Times New Roman" w:hAnsi="Times New Roman"/>
        </w:rPr>
      </w:pPr>
    </w:p>
    <w:p w14:paraId="1FA2B234" w14:textId="77777777" w:rsidR="00937950" w:rsidRPr="00222B43" w:rsidRDefault="00937950" w:rsidP="0093795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22B43">
        <w:rPr>
          <w:rFonts w:ascii="Times New Roman" w:hAnsi="Times New Roman"/>
          <w:b/>
          <w:sz w:val="24"/>
          <w:szCs w:val="24"/>
        </w:rPr>
        <w:t>I. Dane Oferenta.</w:t>
      </w:r>
    </w:p>
    <w:p w14:paraId="54CA8C15" w14:textId="254A0536" w:rsidR="00937950" w:rsidRPr="00222B43" w:rsidRDefault="00000000" w:rsidP="00211CCB">
      <w:pPr>
        <w:spacing w:line="240" w:lineRule="auto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</w:rPr>
          <w:id w:val="-1685581097"/>
          <w:placeholder>
            <w:docPart w:val="DefaultPlaceholder_-1854013440"/>
          </w:placeholder>
          <w:text/>
        </w:sdtPr>
        <w:sdtContent>
          <w:r w:rsidR="00211CCB" w:rsidRPr="00222B43">
            <w:rPr>
              <w:rFonts w:ascii="Times New Roman" w:hAnsi="Times New Roman"/>
            </w:rPr>
            <w:t xml:space="preserve"> </w:t>
          </w:r>
          <w:proofErr w:type="gramStart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>( nazwa</w:t>
          </w:r>
          <w:proofErr w:type="gramEnd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 xml:space="preserve"> / imię i nazwisko </w:t>
          </w:r>
          <w:proofErr w:type="gramStart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>Wykonawcy )</w:t>
          </w:r>
          <w:proofErr w:type="gramEnd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 xml:space="preserve"> </w:t>
          </w:r>
        </w:sdtContent>
      </w:sdt>
      <w:r w:rsidR="00937950" w:rsidRPr="00222B43">
        <w:rPr>
          <w:rFonts w:ascii="Times New Roman" w:hAnsi="Times New Roman"/>
        </w:rPr>
        <w:br/>
      </w:r>
      <w:sdt>
        <w:sdtPr>
          <w:rPr>
            <w:rFonts w:ascii="Times New Roman" w:hAnsi="Times New Roman"/>
          </w:rPr>
          <w:id w:val="-751590868"/>
          <w:placeholder>
            <w:docPart w:val="DefaultPlaceholder_-1854013440"/>
          </w:placeholder>
          <w:text/>
        </w:sdtPr>
        <w:sdtContent>
          <w:r w:rsidR="00211CCB" w:rsidRPr="00222B43">
            <w:rPr>
              <w:rFonts w:ascii="Times New Roman" w:hAnsi="Times New Roman"/>
            </w:rPr>
            <w:t xml:space="preserve"> </w:t>
          </w:r>
          <w:r w:rsidR="00211CCB" w:rsidRPr="00222B43">
            <w:rPr>
              <w:rFonts w:ascii="Times New Roman" w:hAnsi="Times New Roman"/>
              <w:color w:val="A6A6A6" w:themeColor="background1" w:themeShade="A6"/>
            </w:rPr>
            <w:t xml:space="preserve">(adres siedziby / </w:t>
          </w:r>
          <w:proofErr w:type="gramStart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>zamieszkania )</w:t>
          </w:r>
          <w:proofErr w:type="gramEnd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 xml:space="preserve"> </w:t>
          </w:r>
        </w:sdtContent>
      </w:sdt>
    </w:p>
    <w:p w14:paraId="45C63BD6" w14:textId="79419302" w:rsidR="00937950" w:rsidRPr="00222B43" w:rsidRDefault="00211CCB" w:rsidP="00937950">
      <w:pPr>
        <w:spacing w:line="240" w:lineRule="auto"/>
        <w:rPr>
          <w:rFonts w:ascii="Times New Roman" w:hAnsi="Times New Roman"/>
        </w:rPr>
      </w:pPr>
      <w:r w:rsidRPr="00222B43">
        <w:rPr>
          <w:rFonts w:ascii="Times New Roman" w:hAnsi="Times New Roman"/>
        </w:rPr>
        <w:t>Dane kontaktowe</w:t>
      </w:r>
      <w:r w:rsidR="00937950" w:rsidRPr="00222B43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1553611023"/>
          <w:placeholder>
            <w:docPart w:val="DefaultPlaceholder_-1854013440"/>
          </w:placeholder>
          <w:text/>
        </w:sdtPr>
        <w:sdtContent>
          <w:r w:rsidRPr="00222B43">
            <w:rPr>
              <w:rFonts w:ascii="Times New Roman" w:hAnsi="Times New Roman"/>
            </w:rPr>
            <w:t xml:space="preserve"> </w:t>
          </w:r>
          <w:r w:rsidRPr="00222B43">
            <w:rPr>
              <w:rFonts w:ascii="Times New Roman" w:hAnsi="Times New Roman"/>
              <w:color w:val="A6A6A6" w:themeColor="background1" w:themeShade="A6"/>
            </w:rPr>
            <w:t xml:space="preserve">(numer </w:t>
          </w:r>
          <w:proofErr w:type="gramStart"/>
          <w:r w:rsidRPr="00222B43">
            <w:rPr>
              <w:rFonts w:ascii="Times New Roman" w:hAnsi="Times New Roman"/>
              <w:color w:val="A6A6A6" w:themeColor="background1" w:themeShade="A6"/>
            </w:rPr>
            <w:t>telefonu )</w:t>
          </w:r>
          <w:proofErr w:type="gramEnd"/>
          <w:r w:rsidRPr="00222B43">
            <w:rPr>
              <w:rFonts w:ascii="Times New Roman" w:hAnsi="Times New Roman"/>
              <w:color w:val="A6A6A6" w:themeColor="background1" w:themeShade="A6"/>
            </w:rPr>
            <w:t xml:space="preserve"> </w:t>
          </w:r>
        </w:sdtContent>
      </w:sdt>
      <w:r w:rsidR="00937950" w:rsidRPr="00222B43">
        <w:rPr>
          <w:rFonts w:ascii="Times New Roman" w:hAnsi="Times New Roman"/>
        </w:rPr>
        <w:t xml:space="preserve"> </w:t>
      </w:r>
      <w:r w:rsidR="007E5C67" w:rsidRPr="00222B43">
        <w:rPr>
          <w:rFonts w:ascii="Times New Roman" w:hAnsi="Times New Roman"/>
        </w:rPr>
        <w:t xml:space="preserve">  </w:t>
      </w:r>
      <w:r w:rsidR="00937950" w:rsidRPr="00222B43">
        <w:rPr>
          <w:rFonts w:ascii="Times New Roman" w:hAnsi="Times New Roman"/>
        </w:rPr>
        <w:t xml:space="preserve">e-mail: </w:t>
      </w:r>
      <w:sdt>
        <w:sdtPr>
          <w:rPr>
            <w:rFonts w:ascii="Times New Roman" w:hAnsi="Times New Roman"/>
          </w:rPr>
          <w:id w:val="-752735813"/>
          <w:placeholder>
            <w:docPart w:val="DefaultPlaceholder_-1854013440"/>
          </w:placeholder>
          <w:text/>
        </w:sdtPr>
        <w:sdtContent>
          <w:r w:rsidRPr="00222B43">
            <w:rPr>
              <w:rFonts w:ascii="Times New Roman" w:hAnsi="Times New Roman"/>
            </w:rPr>
            <w:t xml:space="preserve"> </w:t>
          </w:r>
          <w:r w:rsidRPr="00222B43">
            <w:rPr>
              <w:rFonts w:ascii="Times New Roman" w:hAnsi="Times New Roman"/>
              <w:color w:val="A6A6A6" w:themeColor="background1" w:themeShade="A6"/>
            </w:rPr>
            <w:t xml:space="preserve">(adres e-mail) </w:t>
          </w:r>
        </w:sdtContent>
      </w:sdt>
    </w:p>
    <w:p w14:paraId="4F1EFA0E" w14:textId="1B6A4E91" w:rsidR="00937950" w:rsidRPr="00222B43" w:rsidRDefault="00937950" w:rsidP="00937950">
      <w:pPr>
        <w:spacing w:line="240" w:lineRule="auto"/>
        <w:rPr>
          <w:rFonts w:ascii="Times New Roman" w:hAnsi="Times New Roman"/>
        </w:rPr>
      </w:pPr>
      <w:r w:rsidRPr="00222B43">
        <w:rPr>
          <w:rFonts w:ascii="Times New Roman" w:hAnsi="Times New Roman"/>
        </w:rPr>
        <w:t xml:space="preserve">NIP: </w:t>
      </w:r>
      <w:sdt>
        <w:sdtPr>
          <w:rPr>
            <w:rFonts w:ascii="Times New Roman" w:hAnsi="Times New Roman"/>
          </w:rPr>
          <w:id w:val="1065145723"/>
          <w:placeholder>
            <w:docPart w:val="DefaultPlaceholder_-1854013440"/>
          </w:placeholder>
          <w:text/>
        </w:sdtPr>
        <w:sdtContent>
          <w:r w:rsidR="00211CCB" w:rsidRPr="00222B43">
            <w:rPr>
              <w:rFonts w:ascii="Times New Roman" w:hAnsi="Times New Roman"/>
            </w:rPr>
            <w:t xml:space="preserve"> </w:t>
          </w:r>
          <w:proofErr w:type="gramStart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>( Numer</w:t>
          </w:r>
          <w:proofErr w:type="gramEnd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 xml:space="preserve"> Identyfikacji </w:t>
          </w:r>
          <w:proofErr w:type="gramStart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>Podatkowej )</w:t>
          </w:r>
          <w:proofErr w:type="gramEnd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 xml:space="preserve"> </w:t>
          </w:r>
        </w:sdtContent>
      </w:sdt>
      <w:r w:rsidRPr="00222B43">
        <w:rPr>
          <w:rFonts w:ascii="Times New Roman" w:hAnsi="Times New Roman"/>
        </w:rPr>
        <w:t xml:space="preserve"> REGON: </w:t>
      </w:r>
      <w:sdt>
        <w:sdtPr>
          <w:rPr>
            <w:rFonts w:ascii="Times New Roman" w:hAnsi="Times New Roman"/>
          </w:rPr>
          <w:id w:val="2129813124"/>
          <w:placeholder>
            <w:docPart w:val="DefaultPlaceholder_-1854013440"/>
          </w:placeholder>
          <w:text/>
        </w:sdtPr>
        <w:sdtContent>
          <w:r w:rsidR="00211CCB" w:rsidRPr="00222B43">
            <w:rPr>
              <w:rFonts w:ascii="Times New Roman" w:hAnsi="Times New Roman"/>
            </w:rPr>
            <w:t xml:space="preserve"> </w:t>
          </w:r>
          <w:proofErr w:type="gramStart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>( Numer</w:t>
          </w:r>
          <w:proofErr w:type="gramEnd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 xml:space="preserve"> </w:t>
          </w:r>
          <w:proofErr w:type="gramStart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>REGON )</w:t>
          </w:r>
          <w:proofErr w:type="gramEnd"/>
          <w:r w:rsidR="00211CCB" w:rsidRPr="00222B43">
            <w:rPr>
              <w:rFonts w:ascii="Times New Roman" w:hAnsi="Times New Roman"/>
              <w:color w:val="A6A6A6" w:themeColor="background1" w:themeShade="A6"/>
            </w:rPr>
            <w:t xml:space="preserve"> </w:t>
          </w:r>
        </w:sdtContent>
      </w:sdt>
    </w:p>
    <w:p w14:paraId="2D0C7726" w14:textId="77777777" w:rsidR="00937950" w:rsidRPr="00222B43" w:rsidRDefault="00937950" w:rsidP="00937950">
      <w:pPr>
        <w:pStyle w:val="Nagwek1"/>
        <w:numPr>
          <w:ilvl w:val="0"/>
          <w:numId w:val="0"/>
        </w:numPr>
        <w:jc w:val="center"/>
        <w:rPr>
          <w:rFonts w:cs="Times New Roman"/>
        </w:rPr>
      </w:pPr>
    </w:p>
    <w:p w14:paraId="5243B45C" w14:textId="77777777" w:rsidR="00937950" w:rsidRPr="00222B43" w:rsidRDefault="00937950" w:rsidP="00937950">
      <w:pPr>
        <w:pStyle w:val="Nagwek1"/>
        <w:numPr>
          <w:ilvl w:val="0"/>
          <w:numId w:val="0"/>
        </w:numPr>
        <w:rPr>
          <w:rFonts w:cs="Times New Roman"/>
          <w:b/>
          <w:sz w:val="24"/>
          <w:szCs w:val="24"/>
        </w:rPr>
      </w:pPr>
      <w:r w:rsidRPr="00222B43">
        <w:rPr>
          <w:rFonts w:cs="Times New Roman"/>
          <w:b/>
          <w:sz w:val="24"/>
          <w:szCs w:val="24"/>
        </w:rPr>
        <w:t>II. Dane osoby upoważnionej do kontaktu z Zamawiającym:</w:t>
      </w:r>
    </w:p>
    <w:p w14:paraId="49B1681A" w14:textId="01C369DB" w:rsidR="00937950" w:rsidRPr="00222B43" w:rsidRDefault="00937950" w:rsidP="00937950">
      <w:pPr>
        <w:spacing w:line="240" w:lineRule="auto"/>
        <w:rPr>
          <w:rFonts w:ascii="Times New Roman" w:hAnsi="Times New Roman"/>
        </w:rPr>
      </w:pPr>
      <w:r w:rsidRPr="00222B43">
        <w:rPr>
          <w:rFonts w:ascii="Times New Roman" w:hAnsi="Times New Roman"/>
          <w:b/>
        </w:rPr>
        <w:t xml:space="preserve"> </w:t>
      </w:r>
      <w:r w:rsidRPr="00222B43">
        <w:rPr>
          <w:rFonts w:ascii="Times New Roman" w:hAnsi="Times New Roman"/>
        </w:rPr>
        <w:t xml:space="preserve">imię i nazwisko: </w:t>
      </w:r>
      <w:sdt>
        <w:sdtPr>
          <w:rPr>
            <w:rFonts w:ascii="Times New Roman" w:hAnsi="Times New Roman"/>
          </w:rPr>
          <w:id w:val="563529809"/>
          <w:placeholder>
            <w:docPart w:val="DefaultPlaceholder_-1854013440"/>
          </w:placeholder>
          <w:text/>
        </w:sdtPr>
        <w:sdtContent>
          <w:r w:rsidR="00211CCB" w:rsidRPr="00222B43">
            <w:rPr>
              <w:rFonts w:ascii="Times New Roman" w:hAnsi="Times New Roman"/>
            </w:rPr>
            <w:t xml:space="preserve"> </w:t>
          </w:r>
          <w:proofErr w:type="gramStart"/>
          <w:r w:rsidR="00211CCB" w:rsidRPr="00222B43">
            <w:rPr>
              <w:rFonts w:ascii="Times New Roman" w:hAnsi="Times New Roman"/>
            </w:rPr>
            <w:t>( imię</w:t>
          </w:r>
          <w:proofErr w:type="gramEnd"/>
          <w:r w:rsidR="00211CCB" w:rsidRPr="00222B43">
            <w:rPr>
              <w:rFonts w:ascii="Times New Roman" w:hAnsi="Times New Roman"/>
            </w:rPr>
            <w:t xml:space="preserve"> i </w:t>
          </w:r>
          <w:proofErr w:type="gramStart"/>
          <w:r w:rsidR="00211CCB" w:rsidRPr="00222B43">
            <w:rPr>
              <w:rFonts w:ascii="Times New Roman" w:hAnsi="Times New Roman"/>
            </w:rPr>
            <w:t>nazwisko )</w:t>
          </w:r>
          <w:proofErr w:type="gramEnd"/>
          <w:r w:rsidR="00211CCB" w:rsidRPr="00222B43">
            <w:rPr>
              <w:rFonts w:ascii="Times New Roman" w:hAnsi="Times New Roman"/>
            </w:rPr>
            <w:t xml:space="preserve"> </w:t>
          </w:r>
        </w:sdtContent>
      </w:sdt>
    </w:p>
    <w:p w14:paraId="35F39359" w14:textId="1437E660" w:rsidR="00937950" w:rsidRPr="00222B43" w:rsidRDefault="007E5C67" w:rsidP="00937950">
      <w:pPr>
        <w:spacing w:line="240" w:lineRule="auto"/>
        <w:rPr>
          <w:rFonts w:ascii="Times New Roman" w:hAnsi="Times New Roman"/>
        </w:rPr>
      </w:pPr>
      <w:r w:rsidRPr="00222B43">
        <w:rPr>
          <w:rFonts w:ascii="Times New Roman" w:hAnsi="Times New Roman"/>
        </w:rPr>
        <w:t>dane kontaktowe (e-mail, tel.)</w:t>
      </w:r>
      <w:r w:rsidR="00211CCB" w:rsidRPr="00222B43">
        <w:rPr>
          <w:rFonts w:ascii="Times New Roman" w:hAnsi="Times New Roman"/>
        </w:rPr>
        <w:t xml:space="preserve"> </w:t>
      </w:r>
      <w:r w:rsidRPr="00222B4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394892826"/>
          <w:placeholder>
            <w:docPart w:val="DefaultPlaceholder_-1854013440"/>
          </w:placeholder>
          <w:text/>
        </w:sdtPr>
        <w:sdtContent>
          <w:r w:rsidR="00211CCB" w:rsidRPr="00222B43">
            <w:rPr>
              <w:rFonts w:ascii="Times New Roman" w:hAnsi="Times New Roman"/>
            </w:rPr>
            <w:t xml:space="preserve"> (nr tel. / adres e-mail) </w:t>
          </w:r>
        </w:sdtContent>
      </w:sdt>
    </w:p>
    <w:p w14:paraId="5C68985E" w14:textId="77777777" w:rsidR="00937950" w:rsidRPr="00222B43" w:rsidRDefault="00937950" w:rsidP="00937950">
      <w:pPr>
        <w:pStyle w:val="Nagwek1"/>
        <w:numPr>
          <w:ilvl w:val="0"/>
          <w:numId w:val="0"/>
        </w:numPr>
        <w:jc w:val="center"/>
        <w:rPr>
          <w:rFonts w:cs="Times New Roman"/>
        </w:rPr>
      </w:pPr>
    </w:p>
    <w:p w14:paraId="33AA4297" w14:textId="77777777" w:rsidR="00937950" w:rsidRPr="00222B43" w:rsidRDefault="00937950" w:rsidP="00937950">
      <w:pPr>
        <w:pStyle w:val="Nagwek1"/>
        <w:numPr>
          <w:ilvl w:val="0"/>
          <w:numId w:val="0"/>
        </w:numPr>
        <w:rPr>
          <w:rFonts w:cs="Times New Roman"/>
          <w:b/>
        </w:rPr>
      </w:pPr>
    </w:p>
    <w:p w14:paraId="25C958AC" w14:textId="77777777" w:rsidR="00937950" w:rsidRPr="00222B43" w:rsidRDefault="00937950" w:rsidP="00937950">
      <w:pPr>
        <w:pStyle w:val="Nagwek1"/>
        <w:numPr>
          <w:ilvl w:val="0"/>
          <w:numId w:val="0"/>
        </w:numPr>
        <w:rPr>
          <w:rFonts w:cs="Times New Roman"/>
          <w:b/>
          <w:sz w:val="24"/>
          <w:szCs w:val="24"/>
        </w:rPr>
      </w:pPr>
      <w:r w:rsidRPr="00222B43">
        <w:rPr>
          <w:rFonts w:cs="Times New Roman"/>
          <w:b/>
          <w:sz w:val="24"/>
          <w:szCs w:val="24"/>
        </w:rPr>
        <w:t>III. Oferta:</w:t>
      </w:r>
    </w:p>
    <w:p w14:paraId="385B92B4" w14:textId="03994D11" w:rsidR="000F5727" w:rsidRPr="00222B43" w:rsidRDefault="00211CCB" w:rsidP="000F5727">
      <w:pPr>
        <w:rPr>
          <w:rFonts w:ascii="Times New Roman" w:hAnsi="Times New Roman"/>
          <w:lang w:eastAsia="hi-IN" w:bidi="hi-IN"/>
        </w:rPr>
      </w:pPr>
      <w:r w:rsidRPr="00222B43">
        <w:rPr>
          <w:rFonts w:ascii="Times New Roman" w:hAnsi="Times New Roman"/>
          <w:lang w:eastAsia="hi-IN" w:bidi="hi-IN"/>
        </w:rPr>
        <w:t>S</w:t>
      </w:r>
      <w:r w:rsidR="00A81465" w:rsidRPr="00222B43">
        <w:rPr>
          <w:rFonts w:ascii="Times New Roman" w:hAnsi="Times New Roman"/>
          <w:lang w:eastAsia="hi-IN" w:bidi="hi-IN"/>
        </w:rPr>
        <w:t>kładam ofertę na organizację:</w:t>
      </w:r>
      <w:r w:rsidRPr="00222B43">
        <w:rPr>
          <w:rFonts w:ascii="Times New Roman" w:hAnsi="Times New Roman"/>
          <w:lang w:eastAsia="hi-IN" w:bidi="hi-IN"/>
        </w:rPr>
        <w:t xml:space="preserve"> (proszę zaznaczyć i wypełnić odpowiednią pozycje).</w:t>
      </w:r>
    </w:p>
    <w:p w14:paraId="2B80673E" w14:textId="7CBBCCCE" w:rsidR="00DE2E63" w:rsidRPr="00222B43" w:rsidRDefault="00000000" w:rsidP="006B2176">
      <w:pPr>
        <w:rPr>
          <w:rFonts w:ascii="Times New Roman" w:hAnsi="Times New Roman"/>
          <w:b/>
          <w:bCs/>
          <w:lang w:eastAsia="hi-IN" w:bidi="hi-IN"/>
        </w:rPr>
      </w:pPr>
      <w:sdt>
        <w:sdtPr>
          <w:rPr>
            <w:rFonts w:ascii="Times New Roman" w:hAnsi="Times New Roman"/>
            <w:b/>
            <w:bCs/>
            <w:lang w:eastAsia="hi-IN" w:bidi="hi-IN"/>
          </w:rPr>
          <w:id w:val="128524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CD2">
            <w:rPr>
              <w:rFonts w:ascii="MS Gothic" w:eastAsia="MS Gothic" w:hAnsi="MS Gothic" w:hint="eastAsia"/>
              <w:b/>
              <w:bCs/>
              <w:lang w:eastAsia="hi-IN" w:bidi="hi-IN"/>
            </w:rPr>
            <w:t>☐</w:t>
          </w:r>
        </w:sdtContent>
      </w:sdt>
      <w:r w:rsidR="006B2176" w:rsidRPr="00222B43">
        <w:rPr>
          <w:rFonts w:ascii="Times New Roman" w:hAnsi="Times New Roman"/>
          <w:b/>
          <w:bCs/>
          <w:lang w:eastAsia="hi-IN" w:bidi="hi-IN"/>
        </w:rPr>
        <w:t xml:space="preserve">  3.1 </w:t>
      </w:r>
      <w:r w:rsidR="00A81465" w:rsidRPr="00222B43">
        <w:rPr>
          <w:rFonts w:ascii="Times New Roman" w:hAnsi="Times New Roman"/>
          <w:b/>
          <w:bCs/>
          <w:lang w:eastAsia="hi-IN" w:bidi="hi-IN"/>
        </w:rPr>
        <w:t xml:space="preserve">ogródka gastronomicznego (piwo i grill) </w:t>
      </w:r>
    </w:p>
    <w:p w14:paraId="69C6153E" w14:textId="58E95D8D" w:rsidR="00834612" w:rsidRPr="00222B43" w:rsidRDefault="00834612" w:rsidP="000F5727">
      <w:pPr>
        <w:rPr>
          <w:rFonts w:ascii="Times New Roman" w:hAnsi="Times New Roman"/>
          <w:lang w:eastAsia="hi-IN" w:bidi="hi-IN"/>
        </w:rPr>
      </w:pPr>
      <w:r w:rsidRPr="00222B43">
        <w:rPr>
          <w:rFonts w:ascii="Times New Roman" w:hAnsi="Times New Roman"/>
          <w:lang w:eastAsia="hi-IN" w:bidi="hi-IN"/>
        </w:rPr>
        <w:t xml:space="preserve">ilość metrów niezbędnych do organizacji punktów sprzedaży: </w:t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-2043583217"/>
          <w:placeholder>
            <w:docPart w:val="DefaultPlaceholder_-1854013440"/>
          </w:placeholder>
          <w:text/>
        </w:sdtPr>
        <w:sdtContent>
          <w:r w:rsidR="007B763C"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 (liczba m. b. – max. 10)</w:t>
          </w:r>
        </w:sdtContent>
      </w:sdt>
    </w:p>
    <w:p w14:paraId="2A449382" w14:textId="0C20DC1C" w:rsidR="007B763C" w:rsidRPr="00222B43" w:rsidRDefault="007B763C" w:rsidP="000F5727">
      <w:pPr>
        <w:rPr>
          <w:rFonts w:ascii="Times New Roman" w:hAnsi="Times New Roman"/>
          <w:lang w:eastAsia="hi-IN" w:bidi="hi-IN"/>
        </w:rPr>
      </w:pPr>
      <w:r w:rsidRPr="00222B43">
        <w:rPr>
          <w:rFonts w:ascii="Times New Roman" w:hAnsi="Times New Roman"/>
          <w:lang w:eastAsia="hi-IN" w:bidi="hi-IN"/>
        </w:rPr>
        <w:t xml:space="preserve">oferowana cena ryczałtowa za wynajem powierzchni: </w:t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62534741"/>
          <w:placeholder>
            <w:docPart w:val="DefaultPlaceholder_-1854013440"/>
          </w:placeholder>
          <w:text/>
        </w:sdtPr>
        <w:sdtContent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>cena brutto w PLN</w:t>
          </w:r>
        </w:sdtContent>
      </w:sdt>
    </w:p>
    <w:p w14:paraId="4FBC4C73" w14:textId="1651310B" w:rsidR="00834612" w:rsidRPr="00222B43" w:rsidRDefault="00000000" w:rsidP="000F5727">
      <w:pPr>
        <w:rPr>
          <w:rFonts w:ascii="Times New Roman" w:hAnsi="Times New Roman"/>
          <w:b/>
          <w:bCs/>
          <w:lang w:eastAsia="hi-IN" w:bidi="hi-IN"/>
        </w:rPr>
      </w:pPr>
      <w:sdt>
        <w:sdtPr>
          <w:rPr>
            <w:rFonts w:ascii="Times New Roman" w:hAnsi="Times New Roman"/>
            <w:b/>
            <w:bCs/>
            <w:lang w:eastAsia="hi-IN" w:bidi="hi-IN"/>
          </w:rPr>
          <w:id w:val="187310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176" w:rsidRPr="00222B43">
            <w:rPr>
              <w:rFonts w:ascii="Segoe UI Symbol" w:eastAsia="MS Gothic" w:hAnsi="Segoe UI Symbol" w:cs="Segoe UI Symbol"/>
              <w:b/>
              <w:bCs/>
              <w:lang w:eastAsia="hi-IN" w:bidi="hi-IN"/>
            </w:rPr>
            <w:t>☐</w:t>
          </w:r>
        </w:sdtContent>
      </w:sdt>
      <w:r w:rsidR="006B2176" w:rsidRPr="00222B43">
        <w:rPr>
          <w:rFonts w:ascii="Times New Roman" w:hAnsi="Times New Roman"/>
          <w:b/>
          <w:bCs/>
          <w:lang w:eastAsia="hi-IN" w:bidi="hi-IN"/>
        </w:rPr>
        <w:t xml:space="preserve"> </w:t>
      </w:r>
      <w:r w:rsidR="007B763C" w:rsidRPr="00222B43">
        <w:rPr>
          <w:rFonts w:ascii="Times New Roman" w:hAnsi="Times New Roman"/>
          <w:b/>
          <w:bCs/>
          <w:lang w:eastAsia="hi-IN" w:bidi="hi-IN"/>
        </w:rPr>
        <w:t xml:space="preserve">3.2 </w:t>
      </w:r>
      <w:r w:rsidR="00834612" w:rsidRPr="00222B43">
        <w:rPr>
          <w:rFonts w:ascii="Times New Roman" w:hAnsi="Times New Roman"/>
          <w:b/>
          <w:bCs/>
          <w:lang w:eastAsia="hi-IN" w:bidi="hi-IN"/>
        </w:rPr>
        <w:t>stoisk małej gastronomi (fast food / słone i słodkie przekąski)</w:t>
      </w:r>
    </w:p>
    <w:p w14:paraId="6200132A" w14:textId="0B5E0059" w:rsidR="007B763C" w:rsidRPr="00222B43" w:rsidRDefault="007B763C" w:rsidP="000F5727">
      <w:pPr>
        <w:rPr>
          <w:rFonts w:ascii="Times New Roman" w:hAnsi="Times New Roman"/>
          <w:lang w:eastAsia="hi-IN" w:bidi="hi-IN"/>
        </w:rPr>
      </w:pPr>
      <w:r w:rsidRPr="00222B43">
        <w:rPr>
          <w:rFonts w:ascii="Times New Roman" w:hAnsi="Times New Roman"/>
          <w:lang w:eastAsia="hi-IN" w:bidi="hi-IN"/>
        </w:rPr>
        <w:t xml:space="preserve">Oferującej: </w:t>
      </w:r>
      <w:r w:rsidRPr="00222B43">
        <w:rPr>
          <w:rFonts w:ascii="Times New Roman" w:hAnsi="Times New Roman"/>
          <w:lang w:eastAsia="hi-IN" w:bidi="hi-IN"/>
        </w:rPr>
        <w:br/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-508058162"/>
          <w:placeholder>
            <w:docPart w:val="DefaultPlaceholder_-1854013440"/>
          </w:placeholder>
          <w:text/>
        </w:sdtPr>
        <w:sdtContent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 (proszę wpisać dokładny asortyment) </w:t>
          </w:r>
        </w:sdtContent>
      </w:sdt>
    </w:p>
    <w:p w14:paraId="0D26A8C5" w14:textId="4CA03F85" w:rsidR="007B763C" w:rsidRPr="00222B43" w:rsidRDefault="007B763C" w:rsidP="007B763C">
      <w:pPr>
        <w:rPr>
          <w:rFonts w:ascii="Times New Roman" w:hAnsi="Times New Roman"/>
          <w:lang w:eastAsia="hi-IN" w:bidi="hi-IN"/>
        </w:rPr>
      </w:pPr>
      <w:r w:rsidRPr="00222B43">
        <w:rPr>
          <w:rFonts w:ascii="Times New Roman" w:hAnsi="Times New Roman"/>
          <w:lang w:eastAsia="hi-IN" w:bidi="hi-IN"/>
        </w:rPr>
        <w:t xml:space="preserve">ilość metrów niezbędnych do organizacji stoiska: </w:t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-1359356481"/>
          <w:placeholder>
            <w:docPart w:val="45F4E9569F2142D68682D3D944DE47E3"/>
          </w:placeholder>
          <w:text/>
        </w:sdtPr>
        <w:sdtContent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 (liczba m. b. – max. 20)</w:t>
          </w:r>
        </w:sdtContent>
      </w:sdt>
    </w:p>
    <w:p w14:paraId="1F2542FE" w14:textId="77777777" w:rsidR="007B763C" w:rsidRPr="00222B43" w:rsidRDefault="007B763C" w:rsidP="007B763C">
      <w:pPr>
        <w:rPr>
          <w:rFonts w:ascii="Times New Roman" w:hAnsi="Times New Roman"/>
          <w:lang w:eastAsia="hi-IN" w:bidi="hi-IN"/>
        </w:rPr>
      </w:pPr>
      <w:r w:rsidRPr="00222B43">
        <w:rPr>
          <w:rFonts w:ascii="Times New Roman" w:hAnsi="Times New Roman"/>
          <w:lang w:eastAsia="hi-IN" w:bidi="hi-IN"/>
        </w:rPr>
        <w:t xml:space="preserve">oferowana cena ryczałtowa za wynajem powierzchni: </w:t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1310750080"/>
          <w:placeholder>
            <w:docPart w:val="45F4E9569F2142D68682D3D944DE47E3"/>
          </w:placeholder>
          <w:text/>
        </w:sdtPr>
        <w:sdtContent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>cena brutto w PLN</w:t>
          </w:r>
        </w:sdtContent>
      </w:sdt>
    </w:p>
    <w:p w14:paraId="2E32672A" w14:textId="10D85E59" w:rsidR="006C69A5" w:rsidRPr="00222B43" w:rsidRDefault="00000000" w:rsidP="006C69A5">
      <w:pPr>
        <w:rPr>
          <w:rFonts w:ascii="Times New Roman" w:hAnsi="Times New Roman"/>
          <w:b/>
          <w:bCs/>
        </w:rPr>
      </w:pPr>
      <w:sdt>
        <w:sdtPr>
          <w:rPr>
            <w:rFonts w:ascii="Times New Roman" w:hAnsi="Times New Roman"/>
            <w:b/>
            <w:bCs/>
          </w:rPr>
          <w:id w:val="1164820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176" w:rsidRPr="00222B4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B2176" w:rsidRPr="00222B43">
        <w:rPr>
          <w:rFonts w:ascii="Times New Roman" w:hAnsi="Times New Roman"/>
        </w:rPr>
        <w:t xml:space="preserve"> wnoszę o wyłączność na oferowany asortyment.</w:t>
      </w:r>
    </w:p>
    <w:p w14:paraId="478B79A2" w14:textId="464BD87B" w:rsidR="006C69A5" w:rsidRPr="00222B43" w:rsidRDefault="00000000" w:rsidP="006C69A5">
      <w:pPr>
        <w:rPr>
          <w:rFonts w:ascii="Times New Roman" w:hAnsi="Times New Roman"/>
          <w:lang w:eastAsia="hi-IN" w:bidi="hi-IN"/>
        </w:rPr>
      </w:pPr>
      <w:sdt>
        <w:sdtPr>
          <w:rPr>
            <w:rFonts w:ascii="Times New Roman" w:hAnsi="Times New Roman"/>
            <w:b/>
            <w:bCs/>
          </w:rPr>
          <w:id w:val="-38055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46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86462">
        <w:rPr>
          <w:rFonts w:ascii="Times New Roman" w:hAnsi="Times New Roman"/>
          <w:b/>
          <w:bCs/>
        </w:rPr>
        <w:t xml:space="preserve"> </w:t>
      </w:r>
      <w:r w:rsidR="007B763C" w:rsidRPr="00222B43">
        <w:rPr>
          <w:rFonts w:ascii="Times New Roman" w:hAnsi="Times New Roman"/>
          <w:b/>
          <w:bCs/>
        </w:rPr>
        <w:t xml:space="preserve">3.3 stoisk </w:t>
      </w:r>
      <w:r w:rsidR="006C69A5" w:rsidRPr="00222B43">
        <w:rPr>
          <w:rFonts w:ascii="Times New Roman" w:hAnsi="Times New Roman"/>
          <w:b/>
          <w:bCs/>
        </w:rPr>
        <w:t xml:space="preserve">z stoisk z zabawkami, biżuterią, rękodziełem i wyrobami artystycznymi, odzieżą, itp. </w:t>
      </w:r>
      <w:r w:rsidR="006C69A5" w:rsidRPr="00222B43">
        <w:rPr>
          <w:rFonts w:ascii="Times New Roman" w:hAnsi="Times New Roman"/>
          <w:b/>
          <w:bCs/>
        </w:rPr>
        <w:br/>
      </w:r>
      <w:r w:rsidR="006C69A5" w:rsidRPr="00222B43">
        <w:rPr>
          <w:rFonts w:ascii="Times New Roman" w:hAnsi="Times New Roman"/>
          <w:b/>
          <w:bCs/>
        </w:rPr>
        <w:br/>
      </w:r>
      <w:r w:rsidR="006C69A5" w:rsidRPr="00222B43">
        <w:rPr>
          <w:rFonts w:ascii="Times New Roman" w:hAnsi="Times New Roman"/>
          <w:lang w:eastAsia="hi-IN" w:bidi="hi-IN"/>
        </w:rPr>
        <w:t xml:space="preserve">Oferujących: </w:t>
      </w:r>
      <w:r w:rsidR="006C69A5" w:rsidRPr="00222B43">
        <w:rPr>
          <w:rFonts w:ascii="Times New Roman" w:hAnsi="Times New Roman"/>
          <w:lang w:eastAsia="hi-IN" w:bidi="hi-IN"/>
        </w:rPr>
        <w:br/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262191200"/>
          <w:placeholder>
            <w:docPart w:val="6B9A8E24D34741668CE440B9EAB27496"/>
          </w:placeholder>
          <w:text/>
        </w:sdtPr>
        <w:sdtContent>
          <w:r w:rsidR="006C69A5"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 (proszę wpisać dokład</w:t>
          </w:r>
          <w:r w:rsidR="00167821"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>n</w:t>
          </w:r>
          <w:r w:rsidR="006C69A5"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y asortyment) </w:t>
          </w:r>
        </w:sdtContent>
      </w:sdt>
    </w:p>
    <w:p w14:paraId="4CC60641" w14:textId="77777777" w:rsidR="006C69A5" w:rsidRPr="00222B43" w:rsidRDefault="006C69A5" w:rsidP="006C69A5">
      <w:pPr>
        <w:rPr>
          <w:rFonts w:ascii="Times New Roman" w:hAnsi="Times New Roman"/>
          <w:lang w:eastAsia="hi-IN" w:bidi="hi-IN"/>
        </w:rPr>
      </w:pPr>
      <w:r w:rsidRPr="00222B43">
        <w:rPr>
          <w:rFonts w:ascii="Times New Roman" w:hAnsi="Times New Roman"/>
          <w:lang w:eastAsia="hi-IN" w:bidi="hi-IN"/>
        </w:rPr>
        <w:t xml:space="preserve">ilość metrów niezbędnych do organizacji stoiska: </w:t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-1656758826"/>
          <w:placeholder>
            <w:docPart w:val="81FAE4694E23492BA4998284C0A88CE2"/>
          </w:placeholder>
          <w:text/>
        </w:sdtPr>
        <w:sdtContent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 (liczba m. b. – max. 20)</w:t>
          </w:r>
        </w:sdtContent>
      </w:sdt>
    </w:p>
    <w:p w14:paraId="63EAD39D" w14:textId="7861C68A" w:rsidR="006C69A5" w:rsidRPr="00222B43" w:rsidRDefault="006C69A5" w:rsidP="006C69A5">
      <w:pPr>
        <w:rPr>
          <w:rFonts w:ascii="Times New Roman" w:hAnsi="Times New Roman"/>
          <w:lang w:eastAsia="hi-IN" w:bidi="hi-IN"/>
        </w:rPr>
      </w:pPr>
      <w:r w:rsidRPr="00222B43">
        <w:rPr>
          <w:rFonts w:ascii="Times New Roman" w:hAnsi="Times New Roman"/>
          <w:lang w:eastAsia="hi-IN" w:bidi="hi-IN"/>
        </w:rPr>
        <w:t xml:space="preserve">oferowana cena za m.b. stoiska: </w:t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-1087461041"/>
          <w:placeholder>
            <w:docPart w:val="81FAE4694E23492BA4998284C0A88CE2"/>
          </w:placeholder>
          <w:text/>
        </w:sdtPr>
        <w:sdtContent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>cena brutto w PLN</w:t>
          </w:r>
        </w:sdtContent>
      </w:sdt>
    </w:p>
    <w:p w14:paraId="345D9FFC" w14:textId="42C50C5F" w:rsidR="00937950" w:rsidRPr="00222B43" w:rsidRDefault="00937950" w:rsidP="00937950">
      <w:pPr>
        <w:spacing w:line="240" w:lineRule="auto"/>
        <w:rPr>
          <w:rFonts w:ascii="Times New Roman" w:hAnsi="Times New Roman"/>
          <w:b/>
          <w:bCs/>
        </w:rPr>
      </w:pPr>
    </w:p>
    <w:p w14:paraId="067511DC" w14:textId="7892F0B9" w:rsidR="00E732BB" w:rsidRPr="00222B43" w:rsidRDefault="00000000" w:rsidP="00E732BB">
      <w:pPr>
        <w:spacing w:before="100" w:beforeAutospacing="1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  <w:bCs/>
          </w:rPr>
          <w:id w:val="-183653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46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86462">
        <w:rPr>
          <w:rFonts w:ascii="Times New Roman" w:hAnsi="Times New Roman"/>
          <w:b/>
          <w:bCs/>
        </w:rPr>
        <w:t xml:space="preserve"> </w:t>
      </w:r>
      <w:r w:rsidR="00167821" w:rsidRPr="00222B43">
        <w:rPr>
          <w:rFonts w:ascii="Times New Roman" w:hAnsi="Times New Roman"/>
          <w:b/>
          <w:bCs/>
        </w:rPr>
        <w:t xml:space="preserve">3.4 </w:t>
      </w:r>
      <w:r w:rsidR="00E732BB" w:rsidRPr="00222B43">
        <w:rPr>
          <w:rFonts w:ascii="Times New Roman" w:hAnsi="Times New Roman"/>
          <w:b/>
          <w:bCs/>
        </w:rPr>
        <w:t xml:space="preserve">stoisk z urządzeniami rekreacyjno – </w:t>
      </w:r>
      <w:proofErr w:type="gramStart"/>
      <w:r w:rsidR="00E732BB" w:rsidRPr="00222B43">
        <w:rPr>
          <w:rFonts w:ascii="Times New Roman" w:hAnsi="Times New Roman"/>
          <w:b/>
          <w:bCs/>
        </w:rPr>
        <w:t>rozrywkowymi,</w:t>
      </w:r>
      <w:proofErr w:type="gramEnd"/>
      <w:r w:rsidR="00E732BB" w:rsidRPr="00222B43">
        <w:rPr>
          <w:rFonts w:ascii="Times New Roman" w:hAnsi="Times New Roman"/>
          <w:b/>
          <w:bCs/>
        </w:rPr>
        <w:t xml:space="preserve"> (dmuchańce) grami zręcznościowymi oraz animacjami dla dzieci</w:t>
      </w:r>
      <w:r w:rsidR="00E732BB" w:rsidRPr="00222B43">
        <w:rPr>
          <w:rFonts w:ascii="Times New Roman" w:hAnsi="Times New Roman"/>
        </w:rPr>
        <w:t xml:space="preserve"> </w:t>
      </w:r>
    </w:p>
    <w:p w14:paraId="5A342A5A" w14:textId="7CA3D514" w:rsidR="00E732BB" w:rsidRPr="00222B43" w:rsidRDefault="00E732BB" w:rsidP="00E732BB">
      <w:pPr>
        <w:rPr>
          <w:rFonts w:ascii="Times New Roman" w:hAnsi="Times New Roman"/>
          <w:lang w:eastAsia="hi-IN" w:bidi="hi-IN"/>
        </w:rPr>
      </w:pPr>
      <w:r w:rsidRPr="00222B43">
        <w:rPr>
          <w:rFonts w:ascii="Times New Roman" w:hAnsi="Times New Roman"/>
          <w:lang w:eastAsia="hi-IN" w:bidi="hi-IN"/>
        </w:rPr>
        <w:t xml:space="preserve">Oferujących: </w:t>
      </w:r>
      <w:r w:rsidRPr="00222B43">
        <w:rPr>
          <w:rFonts w:ascii="Times New Roman" w:hAnsi="Times New Roman"/>
          <w:lang w:eastAsia="hi-IN" w:bidi="hi-IN"/>
        </w:rPr>
        <w:br/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-1139261334"/>
          <w:placeholder>
            <w:docPart w:val="5C5E168198554C82B6B780689054EC57"/>
          </w:placeholder>
          <w:text/>
        </w:sdtPr>
        <w:sdtContent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 (proszę wpisać dokładny asortyment</w:t>
          </w:r>
          <w:r w:rsidR="00117741"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 – w przypadku </w:t>
          </w:r>
          <w:proofErr w:type="spellStart"/>
          <w:r w:rsidR="00117741"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>dmuchańców</w:t>
          </w:r>
          <w:proofErr w:type="spellEnd"/>
          <w:r w:rsidR="00117741"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 prosimy dołączyć oddzielny dokument z dokładnym opisem i wymiarami </w:t>
          </w:r>
          <w:proofErr w:type="gramStart"/>
          <w:r w:rsidR="00117741"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urządzeń </w:t>
          </w:r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>)</w:t>
          </w:r>
          <w:proofErr w:type="gramEnd"/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 </w:t>
          </w:r>
        </w:sdtContent>
      </w:sdt>
    </w:p>
    <w:p w14:paraId="1E499C6F" w14:textId="569C9CFB" w:rsidR="00E732BB" w:rsidRPr="00222B43" w:rsidRDefault="00E732BB" w:rsidP="00E732BB">
      <w:pPr>
        <w:rPr>
          <w:rFonts w:ascii="Times New Roman" w:hAnsi="Times New Roman"/>
          <w:lang w:eastAsia="hi-IN" w:bidi="hi-IN"/>
        </w:rPr>
      </w:pPr>
      <w:r w:rsidRPr="00222B43">
        <w:rPr>
          <w:rFonts w:ascii="Times New Roman" w:hAnsi="Times New Roman"/>
          <w:lang w:eastAsia="hi-IN" w:bidi="hi-IN"/>
        </w:rPr>
        <w:t xml:space="preserve">ilość metrów niezbędnych do organizacji stoiska: </w:t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2022274293"/>
          <w:placeholder>
            <w:docPart w:val="C092CD705CAC401CB606DDBFD882C420"/>
          </w:placeholder>
          <w:text/>
        </w:sdtPr>
        <w:sdtContent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 (</w:t>
          </w:r>
          <w:r w:rsidR="00117741"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wymiary placu - na </w:t>
          </w:r>
          <w:proofErr w:type="spellStart"/>
          <w:r w:rsidR="00117741"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>dmuchańce</w:t>
          </w:r>
          <w:proofErr w:type="spellEnd"/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 max. 20</w:t>
          </w:r>
          <w:r w:rsidR="00117741"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>x15</w:t>
          </w:r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>)</w:t>
          </w:r>
        </w:sdtContent>
      </w:sdt>
    </w:p>
    <w:p w14:paraId="09030AB8" w14:textId="5F9F9E2C" w:rsidR="00E732BB" w:rsidRPr="00222B43" w:rsidRDefault="00E732BB" w:rsidP="00E732BB">
      <w:pPr>
        <w:rPr>
          <w:rFonts w:ascii="Times New Roman" w:hAnsi="Times New Roman"/>
          <w:lang w:eastAsia="hi-IN" w:bidi="hi-IN"/>
        </w:rPr>
      </w:pPr>
      <w:r w:rsidRPr="00222B43">
        <w:rPr>
          <w:rFonts w:ascii="Times New Roman" w:hAnsi="Times New Roman"/>
          <w:lang w:eastAsia="hi-IN" w:bidi="hi-IN"/>
        </w:rPr>
        <w:t xml:space="preserve">oferowana cena </w:t>
      </w:r>
      <w:r w:rsidR="00117741" w:rsidRPr="00222B43">
        <w:rPr>
          <w:rFonts w:ascii="Times New Roman" w:hAnsi="Times New Roman"/>
          <w:lang w:eastAsia="hi-IN" w:bidi="hi-IN"/>
        </w:rPr>
        <w:t>ryczałtowa za wynajem powierzchni</w:t>
      </w:r>
      <w:r w:rsidRPr="00222B43">
        <w:rPr>
          <w:rFonts w:ascii="Times New Roman" w:hAnsi="Times New Roman"/>
          <w:lang w:eastAsia="hi-IN" w:bidi="hi-IN"/>
        </w:rPr>
        <w:t xml:space="preserve">: </w:t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620030112"/>
          <w:placeholder>
            <w:docPart w:val="C092CD705CAC401CB606DDBFD882C420"/>
          </w:placeholder>
          <w:text/>
        </w:sdtPr>
        <w:sdtContent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>cena brutto w PLN</w:t>
          </w:r>
        </w:sdtContent>
      </w:sdt>
    </w:p>
    <w:p w14:paraId="4623C06F" w14:textId="02DDDBBD" w:rsidR="00167821" w:rsidRPr="00222B43" w:rsidRDefault="00117741" w:rsidP="00937950">
      <w:pPr>
        <w:spacing w:line="240" w:lineRule="auto"/>
        <w:rPr>
          <w:rFonts w:ascii="Times New Roman" w:hAnsi="Times New Roman"/>
          <w:b/>
          <w:bCs/>
        </w:rPr>
      </w:pPr>
      <w:r w:rsidRPr="00222B43">
        <w:rPr>
          <w:rFonts w:ascii="Times New Roman" w:hAnsi="Times New Roman"/>
          <w:b/>
          <w:bCs/>
        </w:rPr>
        <w:t>lub</w:t>
      </w:r>
    </w:p>
    <w:p w14:paraId="39DBFBE0" w14:textId="2C9C1E2D" w:rsidR="00117741" w:rsidRPr="00222B43" w:rsidRDefault="00117741" w:rsidP="00117741">
      <w:pPr>
        <w:rPr>
          <w:rFonts w:ascii="Times New Roman" w:hAnsi="Times New Roman"/>
          <w:lang w:eastAsia="hi-IN" w:bidi="hi-IN"/>
        </w:rPr>
      </w:pPr>
      <w:r w:rsidRPr="00222B43">
        <w:rPr>
          <w:rFonts w:ascii="Times New Roman" w:hAnsi="Times New Roman"/>
          <w:lang w:eastAsia="hi-IN" w:bidi="hi-IN"/>
        </w:rPr>
        <w:t xml:space="preserve">oferowana cena ryczałtowa za wynajem urządzeń na rzecz organizatora: </w:t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-1962796960"/>
          <w:placeholder>
            <w:docPart w:val="E48498BC67D446B5A9A075E0018B994B"/>
          </w:placeholder>
          <w:text/>
        </w:sdtPr>
        <w:sdtContent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>cena brutto w PLN</w:t>
          </w:r>
        </w:sdtContent>
      </w:sdt>
    </w:p>
    <w:p w14:paraId="2A00389C" w14:textId="2979AA81" w:rsidR="006B2176" w:rsidRPr="00222B43" w:rsidRDefault="00000000" w:rsidP="006B2176">
      <w:pPr>
        <w:spacing w:before="100" w:beforeAutospacing="1"/>
        <w:jc w:val="both"/>
        <w:rPr>
          <w:rFonts w:ascii="Times New Roman" w:hAnsi="Times New Roman"/>
          <w:lang w:eastAsia="hi-IN" w:bidi="hi-IN"/>
        </w:rPr>
      </w:pPr>
      <w:sdt>
        <w:sdtPr>
          <w:rPr>
            <w:rFonts w:ascii="Times New Roman" w:hAnsi="Times New Roman"/>
            <w:b/>
            <w:bCs/>
          </w:rPr>
          <w:id w:val="19250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16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04165">
        <w:rPr>
          <w:rFonts w:ascii="Times New Roman" w:hAnsi="Times New Roman"/>
          <w:b/>
          <w:bCs/>
        </w:rPr>
        <w:t xml:space="preserve"> </w:t>
      </w:r>
      <w:r w:rsidR="006B2176" w:rsidRPr="00222B43">
        <w:rPr>
          <w:rFonts w:ascii="Times New Roman" w:hAnsi="Times New Roman"/>
          <w:b/>
          <w:bCs/>
        </w:rPr>
        <w:t>3.</w:t>
      </w:r>
      <w:r w:rsidR="00222B43" w:rsidRPr="00222B43">
        <w:rPr>
          <w:rFonts w:ascii="Times New Roman" w:hAnsi="Times New Roman"/>
          <w:b/>
          <w:bCs/>
        </w:rPr>
        <w:t>5</w:t>
      </w:r>
      <w:r w:rsidR="006B2176" w:rsidRPr="00222B43">
        <w:rPr>
          <w:rFonts w:ascii="Times New Roman" w:hAnsi="Times New Roman"/>
          <w:b/>
          <w:bCs/>
        </w:rPr>
        <w:t xml:space="preserve"> innych stoisk w tym stoisk promocyjnych</w:t>
      </w:r>
      <w:r w:rsidR="006B2176" w:rsidRPr="00222B43">
        <w:rPr>
          <w:rFonts w:ascii="Times New Roman" w:hAnsi="Times New Roman"/>
          <w:lang w:eastAsia="hi-IN" w:bidi="hi-IN"/>
        </w:rPr>
        <w:t xml:space="preserve"> </w:t>
      </w:r>
      <w:r w:rsidR="006B2176" w:rsidRPr="00222B43">
        <w:rPr>
          <w:rFonts w:ascii="Times New Roman" w:hAnsi="Times New Roman"/>
          <w:lang w:eastAsia="hi-IN" w:bidi="hi-IN"/>
        </w:rPr>
        <w:tab/>
      </w:r>
      <w:r w:rsidR="006B2176" w:rsidRPr="00222B43">
        <w:rPr>
          <w:rFonts w:ascii="Times New Roman" w:hAnsi="Times New Roman"/>
          <w:lang w:eastAsia="hi-IN" w:bidi="hi-IN"/>
        </w:rPr>
        <w:br/>
        <w:t xml:space="preserve">Oferujących: </w:t>
      </w:r>
      <w:r w:rsidR="006B2176" w:rsidRPr="00222B43">
        <w:rPr>
          <w:rFonts w:ascii="Times New Roman" w:hAnsi="Times New Roman"/>
          <w:lang w:eastAsia="hi-IN" w:bidi="hi-IN"/>
        </w:rPr>
        <w:br/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1983266517"/>
          <w:placeholder>
            <w:docPart w:val="BDDE89AB4B2B4443A126C09D9515608E"/>
          </w:placeholder>
          <w:text/>
        </w:sdtPr>
        <w:sdtContent>
          <w:r w:rsidR="006B2176"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 (proszę opisać charakter stoiska / oferowany asortyment / oferowane usługi) </w:t>
          </w:r>
        </w:sdtContent>
      </w:sdt>
    </w:p>
    <w:p w14:paraId="65888DCA" w14:textId="28D24898" w:rsidR="006B2176" w:rsidRPr="00222B43" w:rsidRDefault="006B2176" w:rsidP="006B2176">
      <w:pPr>
        <w:rPr>
          <w:rFonts w:ascii="Times New Roman" w:hAnsi="Times New Roman"/>
          <w:lang w:eastAsia="hi-IN" w:bidi="hi-IN"/>
        </w:rPr>
      </w:pPr>
      <w:r w:rsidRPr="00222B43">
        <w:rPr>
          <w:rFonts w:ascii="Times New Roman" w:hAnsi="Times New Roman"/>
          <w:lang w:eastAsia="hi-IN" w:bidi="hi-IN"/>
        </w:rPr>
        <w:t xml:space="preserve">ilość metrów niezbędnych do organizacji stoiska: </w:t>
      </w:r>
      <w:sdt>
        <w:sdtPr>
          <w:rPr>
            <w:rFonts w:ascii="Times New Roman" w:hAnsi="Times New Roman"/>
            <w:color w:val="A6A6A6" w:themeColor="background1" w:themeShade="A6"/>
            <w:lang w:eastAsia="hi-IN" w:bidi="hi-IN"/>
          </w:rPr>
          <w:id w:val="-989781674"/>
          <w:placeholder>
            <w:docPart w:val="D4F6C17131C24FC59B0E1C7D50759D0A"/>
          </w:placeholder>
          <w:text/>
        </w:sdtPr>
        <w:sdtContent>
          <w:r w:rsidRPr="00222B43">
            <w:rPr>
              <w:rFonts w:ascii="Times New Roman" w:hAnsi="Times New Roman"/>
              <w:color w:val="A6A6A6" w:themeColor="background1" w:themeShade="A6"/>
              <w:lang w:eastAsia="hi-IN" w:bidi="hi-IN"/>
            </w:rPr>
            <w:t xml:space="preserve"> (liczba metrów bieżących stoiska)</w:t>
          </w:r>
        </w:sdtContent>
      </w:sdt>
    </w:p>
    <w:p w14:paraId="2642BA0E" w14:textId="77777777" w:rsidR="00117741" w:rsidRPr="00222B43" w:rsidRDefault="00117741" w:rsidP="00937950">
      <w:pPr>
        <w:spacing w:line="240" w:lineRule="auto"/>
        <w:rPr>
          <w:rFonts w:ascii="Times New Roman" w:hAnsi="Times New Roman"/>
          <w:b/>
          <w:bCs/>
        </w:rPr>
      </w:pPr>
    </w:p>
    <w:p w14:paraId="29F583C1" w14:textId="3BB30EA0" w:rsidR="006B2176" w:rsidRPr="00222B43" w:rsidRDefault="006B2176" w:rsidP="00937950">
      <w:pPr>
        <w:spacing w:line="240" w:lineRule="auto"/>
        <w:rPr>
          <w:rFonts w:ascii="Times New Roman" w:hAnsi="Times New Roman"/>
          <w:b/>
          <w:bCs/>
        </w:rPr>
      </w:pPr>
      <w:r w:rsidRPr="00222B43">
        <w:rPr>
          <w:rFonts w:ascii="Times New Roman" w:hAnsi="Times New Roman"/>
          <w:b/>
          <w:bCs/>
        </w:rPr>
        <w:t>IV Dodatkowe informację:</w:t>
      </w:r>
    </w:p>
    <w:p w14:paraId="6FD69129" w14:textId="5327C926" w:rsidR="006B2176" w:rsidRPr="00222B43" w:rsidRDefault="006B2176" w:rsidP="00937950">
      <w:pPr>
        <w:spacing w:line="240" w:lineRule="auto"/>
        <w:rPr>
          <w:rFonts w:ascii="Times New Roman" w:hAnsi="Times New Roman"/>
        </w:rPr>
      </w:pPr>
      <w:r w:rsidRPr="00222B43">
        <w:rPr>
          <w:rFonts w:ascii="Times New Roman" w:hAnsi="Times New Roman"/>
        </w:rPr>
        <w:t>Potrzeby w zakresie dostępu do energii elektrycznej:</w:t>
      </w:r>
      <w:r w:rsidR="0018228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672489518"/>
          <w:placeholder>
            <w:docPart w:val="DefaultPlaceholder_-1854013438"/>
          </w:placeholder>
          <w:showingPlcHdr/>
          <w:dropDownList>
            <w:listItem w:value="Wybierz element."/>
            <w:listItem w:displayText="TAK" w:value="TAK"/>
            <w:listItem w:displayText="NIE / ZASILANIE WŁASNE" w:value="NIE / ZASILANIE WŁASNE"/>
          </w:dropDownList>
        </w:sdtPr>
        <w:sdtContent>
          <w:r w:rsidR="00182283" w:rsidRPr="009D307A">
            <w:rPr>
              <w:rStyle w:val="Tekstzastpczy"/>
            </w:rPr>
            <w:t>Wybierz element.</w:t>
          </w:r>
        </w:sdtContent>
      </w:sdt>
    </w:p>
    <w:p w14:paraId="134A0788" w14:textId="056B1A15" w:rsidR="006B2176" w:rsidRPr="00222B43" w:rsidRDefault="006B2176" w:rsidP="00937950">
      <w:pPr>
        <w:spacing w:line="240" w:lineRule="auto"/>
        <w:rPr>
          <w:rFonts w:ascii="Times New Roman" w:hAnsi="Times New Roman"/>
        </w:rPr>
      </w:pPr>
      <w:r w:rsidRPr="00222B43">
        <w:rPr>
          <w:rFonts w:ascii="Times New Roman" w:hAnsi="Times New Roman"/>
        </w:rPr>
        <w:t xml:space="preserve">Zapotrzebowanie w wysokości: </w:t>
      </w:r>
      <w:sdt>
        <w:sdtPr>
          <w:rPr>
            <w:rFonts w:ascii="Times New Roman" w:hAnsi="Times New Roman"/>
            <w:color w:val="A6A6A6" w:themeColor="background1" w:themeShade="A6"/>
          </w:rPr>
          <w:id w:val="-716049417"/>
          <w:placeholder>
            <w:docPart w:val="DefaultPlaceholder_-1854013440"/>
          </w:placeholder>
          <w:text/>
        </w:sdtPr>
        <w:sdtContent>
          <w:r w:rsidRPr="00222B43">
            <w:rPr>
              <w:rFonts w:ascii="Times New Roman" w:hAnsi="Times New Roman"/>
              <w:color w:val="A6A6A6" w:themeColor="background1" w:themeShade="A6"/>
            </w:rPr>
            <w:t xml:space="preserve">(należy podać w A lub kW) </w:t>
          </w:r>
        </w:sdtContent>
      </w:sdt>
    </w:p>
    <w:p w14:paraId="4E88E369" w14:textId="1E48C2F4" w:rsidR="00117741" w:rsidRPr="00222B43" w:rsidRDefault="006B2176" w:rsidP="00937950">
      <w:pPr>
        <w:spacing w:line="240" w:lineRule="auto"/>
        <w:rPr>
          <w:rFonts w:ascii="Times New Roman" w:hAnsi="Times New Roman"/>
          <w:b/>
          <w:bCs/>
        </w:rPr>
      </w:pPr>
      <w:r w:rsidRPr="00222B43">
        <w:rPr>
          <w:rFonts w:ascii="Times New Roman" w:hAnsi="Times New Roman"/>
        </w:rPr>
        <w:t>Przyłącze:</w:t>
      </w:r>
      <w:r w:rsidR="00BE4B36" w:rsidRPr="00222B43">
        <w:rPr>
          <w:rFonts w:ascii="Times New Roman" w:hAnsi="Times New Roman"/>
        </w:rPr>
        <w:t xml:space="preserve"> </w:t>
      </w:r>
      <w:r w:rsidRPr="00222B4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680888758"/>
          <w:placeholder>
            <w:docPart w:val="DefaultPlaceholder_-1854013438"/>
          </w:placeholder>
          <w:showingPlcHdr/>
          <w:dropDownList>
            <w:listItem w:value="Wybierz element."/>
            <w:listItem w:displayText="230V" w:value="230V"/>
            <w:listItem w:displayText="400V" w:value="400V"/>
          </w:dropDownList>
        </w:sdtPr>
        <w:sdtEndPr>
          <w:rPr>
            <w:b/>
            <w:bCs/>
          </w:rPr>
        </w:sdtEndPr>
        <w:sdtContent>
          <w:r w:rsidR="00BE4B36" w:rsidRPr="00222B43">
            <w:rPr>
              <w:rStyle w:val="Tekstzastpczy"/>
              <w:rFonts w:ascii="Times New Roman" w:hAnsi="Times New Roman"/>
            </w:rPr>
            <w:t>Wybierz element.</w:t>
          </w:r>
        </w:sdtContent>
      </w:sdt>
    </w:p>
    <w:p w14:paraId="5D77B6B2" w14:textId="3434B0BD" w:rsidR="00937950" w:rsidRPr="00222B43" w:rsidRDefault="00BE4B36" w:rsidP="00937950">
      <w:pPr>
        <w:spacing w:line="240" w:lineRule="auto"/>
        <w:rPr>
          <w:rFonts w:ascii="Times New Roman" w:hAnsi="Times New Roman"/>
        </w:rPr>
      </w:pPr>
      <w:r w:rsidRPr="00222B43">
        <w:rPr>
          <w:rFonts w:ascii="Times New Roman" w:hAnsi="Times New Roman"/>
        </w:rPr>
        <w:t xml:space="preserve">Inne: </w:t>
      </w:r>
      <w:sdt>
        <w:sdtPr>
          <w:rPr>
            <w:rFonts w:ascii="Times New Roman" w:hAnsi="Times New Roman"/>
            <w:color w:val="A6A6A6" w:themeColor="background1" w:themeShade="A6"/>
          </w:rPr>
          <w:id w:val="617187332"/>
          <w:placeholder>
            <w:docPart w:val="DefaultPlaceholder_-1854013440"/>
          </w:placeholder>
          <w:text/>
        </w:sdtPr>
        <w:sdtContent>
          <w:r w:rsidR="00937950" w:rsidRPr="00222B43">
            <w:rPr>
              <w:rFonts w:ascii="Times New Roman" w:hAnsi="Times New Roman"/>
              <w:color w:val="A6A6A6" w:themeColor="background1" w:themeShade="A6"/>
            </w:rPr>
            <w:t>(w tym informacje o załącznikach)</w:t>
          </w:r>
        </w:sdtContent>
      </w:sdt>
    </w:p>
    <w:p w14:paraId="2A6436A2" w14:textId="77777777" w:rsidR="00937950" w:rsidRPr="00222B43" w:rsidRDefault="00937950" w:rsidP="00937950">
      <w:pPr>
        <w:spacing w:line="240" w:lineRule="auto"/>
        <w:jc w:val="center"/>
        <w:rPr>
          <w:rFonts w:ascii="Times New Roman" w:hAnsi="Times New Roman"/>
        </w:rPr>
      </w:pPr>
      <w:bookmarkStart w:id="0" w:name="_Hlk222489946"/>
    </w:p>
    <w:p w14:paraId="6190A9EF" w14:textId="299609CA" w:rsidR="00937950" w:rsidRPr="00222B43" w:rsidRDefault="00937950" w:rsidP="00937950">
      <w:pPr>
        <w:pStyle w:val="Nagwek1"/>
        <w:numPr>
          <w:ilvl w:val="0"/>
          <w:numId w:val="0"/>
        </w:numPr>
        <w:rPr>
          <w:rFonts w:cs="Times New Roman"/>
          <w:b/>
          <w:sz w:val="24"/>
          <w:szCs w:val="24"/>
        </w:rPr>
      </w:pPr>
      <w:r w:rsidRPr="00222B43">
        <w:rPr>
          <w:rFonts w:cs="Times New Roman"/>
          <w:b/>
          <w:sz w:val="24"/>
          <w:szCs w:val="24"/>
        </w:rPr>
        <w:t>V. Oświadczeni</w:t>
      </w:r>
      <w:r w:rsidR="00222B43" w:rsidRPr="00222B43">
        <w:rPr>
          <w:rFonts w:cs="Times New Roman"/>
          <w:b/>
          <w:sz w:val="24"/>
          <w:szCs w:val="24"/>
        </w:rPr>
        <w:t>a</w:t>
      </w:r>
    </w:p>
    <w:p w14:paraId="36215F22" w14:textId="70FF0D96" w:rsidR="00937950" w:rsidRPr="00222B43" w:rsidRDefault="00937950" w:rsidP="00937950">
      <w:pPr>
        <w:spacing w:line="240" w:lineRule="auto"/>
        <w:jc w:val="both"/>
        <w:rPr>
          <w:rFonts w:ascii="Times New Roman" w:hAnsi="Times New Roman"/>
        </w:rPr>
      </w:pPr>
      <w:r w:rsidRPr="00222B43">
        <w:rPr>
          <w:rFonts w:ascii="Times New Roman" w:hAnsi="Times New Roman"/>
        </w:rPr>
        <w:t xml:space="preserve">Składając </w:t>
      </w:r>
      <w:r w:rsidR="00BE4B36" w:rsidRPr="00222B43">
        <w:rPr>
          <w:rFonts w:ascii="Times New Roman" w:hAnsi="Times New Roman"/>
        </w:rPr>
        <w:t xml:space="preserve">niniejszą </w:t>
      </w:r>
      <w:r w:rsidRPr="00222B43">
        <w:rPr>
          <w:rFonts w:ascii="Times New Roman" w:hAnsi="Times New Roman"/>
        </w:rPr>
        <w:t>ofertę oświadczam, że:</w:t>
      </w:r>
    </w:p>
    <w:p w14:paraId="394B74E4" w14:textId="1A046D96" w:rsidR="00937950" w:rsidRPr="00222B43" w:rsidRDefault="00937950" w:rsidP="00937950">
      <w:pPr>
        <w:autoSpaceDE w:val="0"/>
        <w:spacing w:line="240" w:lineRule="auto"/>
        <w:jc w:val="both"/>
        <w:rPr>
          <w:rFonts w:ascii="Times New Roman" w:hAnsi="Times New Roman"/>
        </w:rPr>
      </w:pPr>
      <w:r w:rsidRPr="00222B43">
        <w:rPr>
          <w:rFonts w:ascii="Times New Roman" w:hAnsi="Times New Roman"/>
        </w:rPr>
        <w:t xml:space="preserve">1) </w:t>
      </w:r>
      <w:r w:rsidR="00222B43" w:rsidRPr="00222B43">
        <w:rPr>
          <w:rFonts w:ascii="Times New Roman" w:hAnsi="Times New Roman"/>
        </w:rPr>
        <w:t>Zapoznałem się z Regulaminem handlu w trakcie imprezy i akceptuje jego warunki.</w:t>
      </w:r>
    </w:p>
    <w:p w14:paraId="1ED02AFE" w14:textId="307B771B" w:rsidR="00937950" w:rsidRPr="00222B43" w:rsidRDefault="00937950" w:rsidP="00937950">
      <w:pPr>
        <w:autoSpaceDE w:val="0"/>
        <w:spacing w:line="240" w:lineRule="auto"/>
        <w:jc w:val="both"/>
        <w:rPr>
          <w:rFonts w:ascii="Times New Roman" w:hAnsi="Times New Roman"/>
        </w:rPr>
      </w:pPr>
      <w:r w:rsidRPr="00222B43">
        <w:rPr>
          <w:rFonts w:ascii="Times New Roman" w:hAnsi="Times New Roman"/>
        </w:rPr>
        <w:t xml:space="preserve">2) </w:t>
      </w:r>
      <w:r w:rsidR="00222B43" w:rsidRPr="00222B43">
        <w:rPr>
          <w:rFonts w:ascii="Times New Roman" w:hAnsi="Times New Roman"/>
        </w:rPr>
        <w:t>P</w:t>
      </w:r>
      <w:r w:rsidRPr="00222B43">
        <w:rPr>
          <w:rFonts w:ascii="Times New Roman" w:hAnsi="Times New Roman"/>
        </w:rPr>
        <w:t>osiada</w:t>
      </w:r>
      <w:r w:rsidR="00222B43" w:rsidRPr="00222B43">
        <w:rPr>
          <w:rFonts w:ascii="Times New Roman" w:hAnsi="Times New Roman"/>
        </w:rPr>
        <w:t>m</w:t>
      </w:r>
      <w:r w:rsidRPr="00222B43">
        <w:rPr>
          <w:rFonts w:ascii="Times New Roman" w:hAnsi="Times New Roman"/>
        </w:rPr>
        <w:t xml:space="preserve"> niezbędną wiedzę i doświadczenie oraz potencjał techniczny, a także dysponuje   osobami zdolnymi do wykonania zamówienia; </w:t>
      </w:r>
    </w:p>
    <w:p w14:paraId="7F325539" w14:textId="01544004" w:rsidR="00937950" w:rsidRPr="00222B43" w:rsidRDefault="00937950" w:rsidP="00222B43">
      <w:pPr>
        <w:autoSpaceDE w:val="0"/>
        <w:spacing w:line="240" w:lineRule="auto"/>
        <w:jc w:val="both"/>
        <w:rPr>
          <w:rFonts w:ascii="Times New Roman" w:hAnsi="Times New Roman"/>
        </w:rPr>
      </w:pPr>
      <w:r w:rsidRPr="00222B43">
        <w:rPr>
          <w:rFonts w:ascii="Times New Roman" w:hAnsi="Times New Roman"/>
        </w:rPr>
        <w:t xml:space="preserve">3) zobowiązuje się do uregulowania </w:t>
      </w:r>
      <w:r w:rsidR="00AC20A4" w:rsidRPr="00222B43">
        <w:rPr>
          <w:rFonts w:ascii="Times New Roman" w:hAnsi="Times New Roman"/>
        </w:rPr>
        <w:t xml:space="preserve">pełnej </w:t>
      </w:r>
      <w:r w:rsidRPr="00222B43">
        <w:rPr>
          <w:rFonts w:ascii="Times New Roman" w:hAnsi="Times New Roman"/>
        </w:rPr>
        <w:t xml:space="preserve">należności z tytułu udostępnienia miejsca handlowego </w:t>
      </w:r>
      <w:r w:rsidR="00222B43" w:rsidRPr="00222B43">
        <w:rPr>
          <w:rFonts w:ascii="Times New Roman" w:hAnsi="Times New Roman"/>
        </w:rPr>
        <w:t xml:space="preserve">oraz </w:t>
      </w:r>
      <w:r w:rsidRPr="00222B43">
        <w:rPr>
          <w:rFonts w:ascii="Times New Roman" w:hAnsi="Times New Roman"/>
        </w:rPr>
        <w:t>do pozostawienia zajmowanego miejsca w czystości</w:t>
      </w:r>
      <w:r w:rsidR="00222B43" w:rsidRPr="00222B43">
        <w:rPr>
          <w:rFonts w:ascii="Times New Roman" w:hAnsi="Times New Roman"/>
        </w:rPr>
        <w:t>, zgodnie z warunkami określonymi w Regulaminie.</w:t>
      </w:r>
    </w:p>
    <w:p w14:paraId="4169BBD8" w14:textId="0906C9D0" w:rsidR="00FE4666" w:rsidRPr="00222B43" w:rsidRDefault="00222B43" w:rsidP="00222B43">
      <w:pPr>
        <w:autoSpaceDE w:val="0"/>
        <w:spacing w:line="240" w:lineRule="auto"/>
        <w:jc w:val="both"/>
        <w:rPr>
          <w:rFonts w:ascii="Times New Roman" w:hAnsi="Times New Roman"/>
        </w:rPr>
      </w:pPr>
      <w:r w:rsidRPr="00222B43">
        <w:rPr>
          <w:rFonts w:ascii="Times New Roman" w:hAnsi="Times New Roman"/>
        </w:rPr>
        <w:t xml:space="preserve">4) Przyjmuje do wiadomości, że Administratorem moich danych osobowych jest Centrum Kultury </w:t>
      </w:r>
      <w:r w:rsidRPr="00222B43">
        <w:rPr>
          <w:rFonts w:ascii="Times New Roman" w:hAnsi="Times New Roman"/>
        </w:rPr>
        <w:br/>
        <w:t>i Czytelnictwa w Serocku z siedzibą przy ul. Pułtuska 35, 05-140 Serock a moje dane osobowe będą przetwarzane w celach związanych z realizacją wzajemnych zobowiązań zgodnie z obowiązującymi przepisami i Polityką Prywatności CKiCz.</w:t>
      </w:r>
      <w:bookmarkEnd w:id="0"/>
    </w:p>
    <w:sectPr w:rsidR="00FE4666" w:rsidRPr="00222B43" w:rsidSect="00222B43"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Nagwek1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122E15"/>
    <w:multiLevelType w:val="hybridMultilevel"/>
    <w:tmpl w:val="1A14B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32F46"/>
    <w:multiLevelType w:val="multilevel"/>
    <w:tmpl w:val="AFDE5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7965552">
    <w:abstractNumId w:val="0"/>
  </w:num>
  <w:num w:numId="2" w16cid:durableId="2015064865">
    <w:abstractNumId w:val="1"/>
  </w:num>
  <w:num w:numId="3" w16cid:durableId="8299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eo1wloOtO93BFjE2w8HmPHIkq9vpkTDWEDHRkztuzXRTZwCKOSpXoRTsflhe8u2kMHyIW5imnrLXUiTTmm4uQ==" w:salt="n0ZMhoidKtK6smTX+/1Y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50"/>
    <w:rsid w:val="00001E2B"/>
    <w:rsid w:val="000020DD"/>
    <w:rsid w:val="00002EEF"/>
    <w:rsid w:val="00003465"/>
    <w:rsid w:val="00004D66"/>
    <w:rsid w:val="0000590C"/>
    <w:rsid w:val="00005C8B"/>
    <w:rsid w:val="00005D62"/>
    <w:rsid w:val="00006396"/>
    <w:rsid w:val="0000697F"/>
    <w:rsid w:val="00006BCD"/>
    <w:rsid w:val="00006E30"/>
    <w:rsid w:val="00007EDA"/>
    <w:rsid w:val="00010932"/>
    <w:rsid w:val="0001124E"/>
    <w:rsid w:val="0001177B"/>
    <w:rsid w:val="00011826"/>
    <w:rsid w:val="00011F93"/>
    <w:rsid w:val="00016BBE"/>
    <w:rsid w:val="00020BD8"/>
    <w:rsid w:val="00021AA4"/>
    <w:rsid w:val="0002200F"/>
    <w:rsid w:val="00022926"/>
    <w:rsid w:val="000238A9"/>
    <w:rsid w:val="00023987"/>
    <w:rsid w:val="00025A51"/>
    <w:rsid w:val="00025DDB"/>
    <w:rsid w:val="0002696D"/>
    <w:rsid w:val="00027030"/>
    <w:rsid w:val="000270BE"/>
    <w:rsid w:val="000316C8"/>
    <w:rsid w:val="00032DEC"/>
    <w:rsid w:val="00032E91"/>
    <w:rsid w:val="00037467"/>
    <w:rsid w:val="00037505"/>
    <w:rsid w:val="000375B0"/>
    <w:rsid w:val="00037926"/>
    <w:rsid w:val="00040621"/>
    <w:rsid w:val="00040958"/>
    <w:rsid w:val="00040968"/>
    <w:rsid w:val="000423DA"/>
    <w:rsid w:val="00042829"/>
    <w:rsid w:val="00043C47"/>
    <w:rsid w:val="000448D5"/>
    <w:rsid w:val="00045B40"/>
    <w:rsid w:val="00046DDC"/>
    <w:rsid w:val="000503F5"/>
    <w:rsid w:val="00051291"/>
    <w:rsid w:val="000512C9"/>
    <w:rsid w:val="00052A84"/>
    <w:rsid w:val="00053476"/>
    <w:rsid w:val="000539A0"/>
    <w:rsid w:val="00053AB6"/>
    <w:rsid w:val="00054412"/>
    <w:rsid w:val="000551DB"/>
    <w:rsid w:val="000557C8"/>
    <w:rsid w:val="00057B42"/>
    <w:rsid w:val="00061C73"/>
    <w:rsid w:val="00061E9E"/>
    <w:rsid w:val="00062021"/>
    <w:rsid w:val="00063982"/>
    <w:rsid w:val="000660E8"/>
    <w:rsid w:val="000661EF"/>
    <w:rsid w:val="000671A5"/>
    <w:rsid w:val="0007162F"/>
    <w:rsid w:val="00071B1E"/>
    <w:rsid w:val="00071EC3"/>
    <w:rsid w:val="00075FC6"/>
    <w:rsid w:val="00076E2F"/>
    <w:rsid w:val="00076F0B"/>
    <w:rsid w:val="000773EF"/>
    <w:rsid w:val="000803BA"/>
    <w:rsid w:val="00080484"/>
    <w:rsid w:val="000805CF"/>
    <w:rsid w:val="00080A9F"/>
    <w:rsid w:val="00080D4D"/>
    <w:rsid w:val="00080D7E"/>
    <w:rsid w:val="00081EFD"/>
    <w:rsid w:val="00082EBB"/>
    <w:rsid w:val="00084612"/>
    <w:rsid w:val="0008510F"/>
    <w:rsid w:val="0008578A"/>
    <w:rsid w:val="00087F7C"/>
    <w:rsid w:val="000900FB"/>
    <w:rsid w:val="0009288B"/>
    <w:rsid w:val="0009293B"/>
    <w:rsid w:val="00093C50"/>
    <w:rsid w:val="00094565"/>
    <w:rsid w:val="000946DD"/>
    <w:rsid w:val="0009496A"/>
    <w:rsid w:val="00094B38"/>
    <w:rsid w:val="00096133"/>
    <w:rsid w:val="0009663A"/>
    <w:rsid w:val="00096BD1"/>
    <w:rsid w:val="0009739E"/>
    <w:rsid w:val="00097869"/>
    <w:rsid w:val="000A00C5"/>
    <w:rsid w:val="000A0624"/>
    <w:rsid w:val="000A15DE"/>
    <w:rsid w:val="000A1B0B"/>
    <w:rsid w:val="000A26BF"/>
    <w:rsid w:val="000A29FD"/>
    <w:rsid w:val="000A36DF"/>
    <w:rsid w:val="000A4473"/>
    <w:rsid w:val="000A5206"/>
    <w:rsid w:val="000A55A1"/>
    <w:rsid w:val="000A5FEB"/>
    <w:rsid w:val="000A619C"/>
    <w:rsid w:val="000A687C"/>
    <w:rsid w:val="000A6E1F"/>
    <w:rsid w:val="000A7996"/>
    <w:rsid w:val="000A7BB8"/>
    <w:rsid w:val="000B1018"/>
    <w:rsid w:val="000B37C4"/>
    <w:rsid w:val="000B3A7D"/>
    <w:rsid w:val="000B3FFB"/>
    <w:rsid w:val="000B5399"/>
    <w:rsid w:val="000B62C6"/>
    <w:rsid w:val="000B7730"/>
    <w:rsid w:val="000C1C5D"/>
    <w:rsid w:val="000C285A"/>
    <w:rsid w:val="000C29C4"/>
    <w:rsid w:val="000C35BD"/>
    <w:rsid w:val="000C3B09"/>
    <w:rsid w:val="000C498E"/>
    <w:rsid w:val="000C4F13"/>
    <w:rsid w:val="000C4F58"/>
    <w:rsid w:val="000C74DB"/>
    <w:rsid w:val="000D0761"/>
    <w:rsid w:val="000D171B"/>
    <w:rsid w:val="000D1C15"/>
    <w:rsid w:val="000D27AF"/>
    <w:rsid w:val="000D31C3"/>
    <w:rsid w:val="000D366D"/>
    <w:rsid w:val="000D48E1"/>
    <w:rsid w:val="000D5534"/>
    <w:rsid w:val="000D5AAB"/>
    <w:rsid w:val="000D6D79"/>
    <w:rsid w:val="000D6DE0"/>
    <w:rsid w:val="000D7A48"/>
    <w:rsid w:val="000E15A3"/>
    <w:rsid w:val="000E1794"/>
    <w:rsid w:val="000E19FE"/>
    <w:rsid w:val="000E1B33"/>
    <w:rsid w:val="000E1C81"/>
    <w:rsid w:val="000E2085"/>
    <w:rsid w:val="000E2F23"/>
    <w:rsid w:val="000E43B5"/>
    <w:rsid w:val="000E4793"/>
    <w:rsid w:val="000E48F5"/>
    <w:rsid w:val="000E6D52"/>
    <w:rsid w:val="000E6EEB"/>
    <w:rsid w:val="000F0403"/>
    <w:rsid w:val="000F06F7"/>
    <w:rsid w:val="000F110A"/>
    <w:rsid w:val="000F14DD"/>
    <w:rsid w:val="000F2323"/>
    <w:rsid w:val="000F2CBC"/>
    <w:rsid w:val="000F373D"/>
    <w:rsid w:val="000F3CBD"/>
    <w:rsid w:val="000F3F16"/>
    <w:rsid w:val="000F44B5"/>
    <w:rsid w:val="000F4D97"/>
    <w:rsid w:val="000F55C1"/>
    <w:rsid w:val="000F5727"/>
    <w:rsid w:val="000F5FCC"/>
    <w:rsid w:val="000F6100"/>
    <w:rsid w:val="000F7356"/>
    <w:rsid w:val="0010072F"/>
    <w:rsid w:val="001009AE"/>
    <w:rsid w:val="00102646"/>
    <w:rsid w:val="00103E26"/>
    <w:rsid w:val="00104231"/>
    <w:rsid w:val="00104252"/>
    <w:rsid w:val="00104338"/>
    <w:rsid w:val="00105204"/>
    <w:rsid w:val="00105334"/>
    <w:rsid w:val="001055B9"/>
    <w:rsid w:val="001073CD"/>
    <w:rsid w:val="00110067"/>
    <w:rsid w:val="00110297"/>
    <w:rsid w:val="00110BFE"/>
    <w:rsid w:val="00110D3B"/>
    <w:rsid w:val="001110BD"/>
    <w:rsid w:val="0011266E"/>
    <w:rsid w:val="00112E13"/>
    <w:rsid w:val="00113041"/>
    <w:rsid w:val="00115AA8"/>
    <w:rsid w:val="0011672F"/>
    <w:rsid w:val="001174D3"/>
    <w:rsid w:val="00117741"/>
    <w:rsid w:val="00120D1F"/>
    <w:rsid w:val="001212D3"/>
    <w:rsid w:val="0012133C"/>
    <w:rsid w:val="00121DA1"/>
    <w:rsid w:val="0012239F"/>
    <w:rsid w:val="00123037"/>
    <w:rsid w:val="001231F8"/>
    <w:rsid w:val="001232F2"/>
    <w:rsid w:val="0012400C"/>
    <w:rsid w:val="00124E15"/>
    <w:rsid w:val="001266DE"/>
    <w:rsid w:val="00126867"/>
    <w:rsid w:val="00126E1F"/>
    <w:rsid w:val="001271EA"/>
    <w:rsid w:val="001274D2"/>
    <w:rsid w:val="001274DC"/>
    <w:rsid w:val="00127523"/>
    <w:rsid w:val="00127E6C"/>
    <w:rsid w:val="0013087F"/>
    <w:rsid w:val="00130F97"/>
    <w:rsid w:val="0013196B"/>
    <w:rsid w:val="00131DA3"/>
    <w:rsid w:val="00132BA0"/>
    <w:rsid w:val="00132EA7"/>
    <w:rsid w:val="00133028"/>
    <w:rsid w:val="0013375E"/>
    <w:rsid w:val="00133A5C"/>
    <w:rsid w:val="00133CFA"/>
    <w:rsid w:val="00133D10"/>
    <w:rsid w:val="001344BA"/>
    <w:rsid w:val="00137679"/>
    <w:rsid w:val="001403A7"/>
    <w:rsid w:val="00140474"/>
    <w:rsid w:val="001405DB"/>
    <w:rsid w:val="00140FF6"/>
    <w:rsid w:val="00142580"/>
    <w:rsid w:val="00142B21"/>
    <w:rsid w:val="001437FB"/>
    <w:rsid w:val="001442EA"/>
    <w:rsid w:val="00145313"/>
    <w:rsid w:val="0014563C"/>
    <w:rsid w:val="001457DE"/>
    <w:rsid w:val="00145857"/>
    <w:rsid w:val="00146016"/>
    <w:rsid w:val="00146760"/>
    <w:rsid w:val="00146D38"/>
    <w:rsid w:val="00146DCA"/>
    <w:rsid w:val="001472BE"/>
    <w:rsid w:val="00147430"/>
    <w:rsid w:val="001517A1"/>
    <w:rsid w:val="00151EE1"/>
    <w:rsid w:val="00152BA8"/>
    <w:rsid w:val="00152FFB"/>
    <w:rsid w:val="00153706"/>
    <w:rsid w:val="00153F8A"/>
    <w:rsid w:val="00155A3C"/>
    <w:rsid w:val="0015707A"/>
    <w:rsid w:val="00157ED2"/>
    <w:rsid w:val="00157F0E"/>
    <w:rsid w:val="00160AE6"/>
    <w:rsid w:val="00160AF1"/>
    <w:rsid w:val="0016172F"/>
    <w:rsid w:val="001621CA"/>
    <w:rsid w:val="0016248B"/>
    <w:rsid w:val="00162653"/>
    <w:rsid w:val="00162808"/>
    <w:rsid w:val="00162F5E"/>
    <w:rsid w:val="001636AA"/>
    <w:rsid w:val="00163B6F"/>
    <w:rsid w:val="0016490F"/>
    <w:rsid w:val="00165163"/>
    <w:rsid w:val="00165FE2"/>
    <w:rsid w:val="00166AC0"/>
    <w:rsid w:val="00167353"/>
    <w:rsid w:val="00167821"/>
    <w:rsid w:val="00170182"/>
    <w:rsid w:val="0017090B"/>
    <w:rsid w:val="00171731"/>
    <w:rsid w:val="0017212C"/>
    <w:rsid w:val="0017291F"/>
    <w:rsid w:val="00173119"/>
    <w:rsid w:val="00173553"/>
    <w:rsid w:val="001738BF"/>
    <w:rsid w:val="00174163"/>
    <w:rsid w:val="00175587"/>
    <w:rsid w:val="001769D8"/>
    <w:rsid w:val="00176D6B"/>
    <w:rsid w:val="00177073"/>
    <w:rsid w:val="00180503"/>
    <w:rsid w:val="00181AB3"/>
    <w:rsid w:val="00182283"/>
    <w:rsid w:val="001823DD"/>
    <w:rsid w:val="00183526"/>
    <w:rsid w:val="00183BF5"/>
    <w:rsid w:val="00184C12"/>
    <w:rsid w:val="00184D10"/>
    <w:rsid w:val="0018626E"/>
    <w:rsid w:val="00186462"/>
    <w:rsid w:val="001870F6"/>
    <w:rsid w:val="001879B3"/>
    <w:rsid w:val="001920EB"/>
    <w:rsid w:val="001924C6"/>
    <w:rsid w:val="001928B5"/>
    <w:rsid w:val="00192BF7"/>
    <w:rsid w:val="001934AB"/>
    <w:rsid w:val="0019444A"/>
    <w:rsid w:val="00194619"/>
    <w:rsid w:val="0019518D"/>
    <w:rsid w:val="00195C0E"/>
    <w:rsid w:val="00196D57"/>
    <w:rsid w:val="0019745C"/>
    <w:rsid w:val="0019783E"/>
    <w:rsid w:val="00197D22"/>
    <w:rsid w:val="001A116E"/>
    <w:rsid w:val="001A2F40"/>
    <w:rsid w:val="001A564F"/>
    <w:rsid w:val="001A73EA"/>
    <w:rsid w:val="001A7A9A"/>
    <w:rsid w:val="001A7CE7"/>
    <w:rsid w:val="001B0C81"/>
    <w:rsid w:val="001B24C3"/>
    <w:rsid w:val="001B2911"/>
    <w:rsid w:val="001B36F3"/>
    <w:rsid w:val="001B3E9E"/>
    <w:rsid w:val="001B4770"/>
    <w:rsid w:val="001B63BE"/>
    <w:rsid w:val="001B71FA"/>
    <w:rsid w:val="001C0710"/>
    <w:rsid w:val="001C0C40"/>
    <w:rsid w:val="001C2312"/>
    <w:rsid w:val="001C3191"/>
    <w:rsid w:val="001C44B4"/>
    <w:rsid w:val="001C454C"/>
    <w:rsid w:val="001C477C"/>
    <w:rsid w:val="001C52FD"/>
    <w:rsid w:val="001C54CA"/>
    <w:rsid w:val="001C5D2F"/>
    <w:rsid w:val="001D12ED"/>
    <w:rsid w:val="001D26B6"/>
    <w:rsid w:val="001D4BB0"/>
    <w:rsid w:val="001D6EA9"/>
    <w:rsid w:val="001D7212"/>
    <w:rsid w:val="001E05EB"/>
    <w:rsid w:val="001E0CAE"/>
    <w:rsid w:val="001E11B8"/>
    <w:rsid w:val="001E18F0"/>
    <w:rsid w:val="001E24FE"/>
    <w:rsid w:val="001E354A"/>
    <w:rsid w:val="001E38E3"/>
    <w:rsid w:val="001E55DC"/>
    <w:rsid w:val="001E593E"/>
    <w:rsid w:val="001E6980"/>
    <w:rsid w:val="001E7332"/>
    <w:rsid w:val="001E7D96"/>
    <w:rsid w:val="001E7E62"/>
    <w:rsid w:val="001F054C"/>
    <w:rsid w:val="001F0F72"/>
    <w:rsid w:val="001F1291"/>
    <w:rsid w:val="001F175F"/>
    <w:rsid w:val="001F1EBC"/>
    <w:rsid w:val="001F28C4"/>
    <w:rsid w:val="001F2B36"/>
    <w:rsid w:val="001F2D3D"/>
    <w:rsid w:val="001F3D11"/>
    <w:rsid w:val="001F4AB5"/>
    <w:rsid w:val="001F5783"/>
    <w:rsid w:val="001F5965"/>
    <w:rsid w:val="001F5CA0"/>
    <w:rsid w:val="001F6925"/>
    <w:rsid w:val="00200C22"/>
    <w:rsid w:val="002016B5"/>
    <w:rsid w:val="00201A54"/>
    <w:rsid w:val="00202A06"/>
    <w:rsid w:val="00203D80"/>
    <w:rsid w:val="00204331"/>
    <w:rsid w:val="00206853"/>
    <w:rsid w:val="00207792"/>
    <w:rsid w:val="00207B03"/>
    <w:rsid w:val="00210D74"/>
    <w:rsid w:val="00210E81"/>
    <w:rsid w:val="00211CCB"/>
    <w:rsid w:val="0021228E"/>
    <w:rsid w:val="00212930"/>
    <w:rsid w:val="00212FD8"/>
    <w:rsid w:val="002131E8"/>
    <w:rsid w:val="00213637"/>
    <w:rsid w:val="00213C5E"/>
    <w:rsid w:val="00213C86"/>
    <w:rsid w:val="00213D14"/>
    <w:rsid w:val="00216A7A"/>
    <w:rsid w:val="00216D68"/>
    <w:rsid w:val="00217564"/>
    <w:rsid w:val="00217840"/>
    <w:rsid w:val="002204F6"/>
    <w:rsid w:val="00220EEA"/>
    <w:rsid w:val="0022208B"/>
    <w:rsid w:val="00222648"/>
    <w:rsid w:val="00222B25"/>
    <w:rsid w:val="00222B43"/>
    <w:rsid w:val="00222D01"/>
    <w:rsid w:val="00222D07"/>
    <w:rsid w:val="00223A0C"/>
    <w:rsid w:val="00223D78"/>
    <w:rsid w:val="00223E55"/>
    <w:rsid w:val="00223FE3"/>
    <w:rsid w:val="0022506B"/>
    <w:rsid w:val="002255A2"/>
    <w:rsid w:val="0022627A"/>
    <w:rsid w:val="002262F7"/>
    <w:rsid w:val="00226494"/>
    <w:rsid w:val="002266E8"/>
    <w:rsid w:val="0022685C"/>
    <w:rsid w:val="00226C15"/>
    <w:rsid w:val="00227743"/>
    <w:rsid w:val="00227B2F"/>
    <w:rsid w:val="00227C50"/>
    <w:rsid w:val="002303AC"/>
    <w:rsid w:val="00230A4D"/>
    <w:rsid w:val="00230D9E"/>
    <w:rsid w:val="00231313"/>
    <w:rsid w:val="00232AC8"/>
    <w:rsid w:val="0023455D"/>
    <w:rsid w:val="00234CA4"/>
    <w:rsid w:val="00235190"/>
    <w:rsid w:val="00235403"/>
    <w:rsid w:val="00236AD5"/>
    <w:rsid w:val="00236FDA"/>
    <w:rsid w:val="00237012"/>
    <w:rsid w:val="002373E8"/>
    <w:rsid w:val="00237613"/>
    <w:rsid w:val="00237CC5"/>
    <w:rsid w:val="0024004C"/>
    <w:rsid w:val="00240B29"/>
    <w:rsid w:val="00240D80"/>
    <w:rsid w:val="0024241A"/>
    <w:rsid w:val="00242423"/>
    <w:rsid w:val="002444CB"/>
    <w:rsid w:val="00244587"/>
    <w:rsid w:val="002449B9"/>
    <w:rsid w:val="0024551B"/>
    <w:rsid w:val="00245B86"/>
    <w:rsid w:val="00245D3E"/>
    <w:rsid w:val="00247791"/>
    <w:rsid w:val="00247831"/>
    <w:rsid w:val="002506A7"/>
    <w:rsid w:val="002525CA"/>
    <w:rsid w:val="00253364"/>
    <w:rsid w:val="00254615"/>
    <w:rsid w:val="00255981"/>
    <w:rsid w:val="00255BA9"/>
    <w:rsid w:val="00255D70"/>
    <w:rsid w:val="00256872"/>
    <w:rsid w:val="0025706B"/>
    <w:rsid w:val="00260905"/>
    <w:rsid w:val="00260BA8"/>
    <w:rsid w:val="00261B43"/>
    <w:rsid w:val="00261CF3"/>
    <w:rsid w:val="00262110"/>
    <w:rsid w:val="0026395F"/>
    <w:rsid w:val="002645CA"/>
    <w:rsid w:val="00267173"/>
    <w:rsid w:val="002675B1"/>
    <w:rsid w:val="00267BBD"/>
    <w:rsid w:val="00270328"/>
    <w:rsid w:val="0027069F"/>
    <w:rsid w:val="00270BA9"/>
    <w:rsid w:val="0027113A"/>
    <w:rsid w:val="002727EC"/>
    <w:rsid w:val="00272F8E"/>
    <w:rsid w:val="002730FE"/>
    <w:rsid w:val="00273E5D"/>
    <w:rsid w:val="0027407A"/>
    <w:rsid w:val="002743BE"/>
    <w:rsid w:val="0027577D"/>
    <w:rsid w:val="00275D06"/>
    <w:rsid w:val="00275E0A"/>
    <w:rsid w:val="00276752"/>
    <w:rsid w:val="0027686F"/>
    <w:rsid w:val="00276D3C"/>
    <w:rsid w:val="00277912"/>
    <w:rsid w:val="00280740"/>
    <w:rsid w:val="0028116D"/>
    <w:rsid w:val="002822EF"/>
    <w:rsid w:val="00283BD1"/>
    <w:rsid w:val="00283C47"/>
    <w:rsid w:val="00283E68"/>
    <w:rsid w:val="0028460C"/>
    <w:rsid w:val="00284653"/>
    <w:rsid w:val="00284FD2"/>
    <w:rsid w:val="00285166"/>
    <w:rsid w:val="00285352"/>
    <w:rsid w:val="00285F69"/>
    <w:rsid w:val="00286287"/>
    <w:rsid w:val="00287349"/>
    <w:rsid w:val="00287E07"/>
    <w:rsid w:val="002902B6"/>
    <w:rsid w:val="00290A95"/>
    <w:rsid w:val="00291059"/>
    <w:rsid w:val="00291F00"/>
    <w:rsid w:val="00293C6A"/>
    <w:rsid w:val="00294749"/>
    <w:rsid w:val="00294835"/>
    <w:rsid w:val="00294F04"/>
    <w:rsid w:val="00295F6D"/>
    <w:rsid w:val="002960FE"/>
    <w:rsid w:val="00296128"/>
    <w:rsid w:val="00296936"/>
    <w:rsid w:val="002A09A4"/>
    <w:rsid w:val="002A0EE2"/>
    <w:rsid w:val="002A238F"/>
    <w:rsid w:val="002A3710"/>
    <w:rsid w:val="002A3E5F"/>
    <w:rsid w:val="002A3F38"/>
    <w:rsid w:val="002A54D5"/>
    <w:rsid w:val="002A6B9E"/>
    <w:rsid w:val="002A71FF"/>
    <w:rsid w:val="002B1D5B"/>
    <w:rsid w:val="002B469D"/>
    <w:rsid w:val="002B55A0"/>
    <w:rsid w:val="002B5C72"/>
    <w:rsid w:val="002B6896"/>
    <w:rsid w:val="002C02B3"/>
    <w:rsid w:val="002C07AF"/>
    <w:rsid w:val="002C0B86"/>
    <w:rsid w:val="002C158F"/>
    <w:rsid w:val="002C25B5"/>
    <w:rsid w:val="002C30A0"/>
    <w:rsid w:val="002C3B10"/>
    <w:rsid w:val="002C3BBD"/>
    <w:rsid w:val="002C426F"/>
    <w:rsid w:val="002C4329"/>
    <w:rsid w:val="002C4B05"/>
    <w:rsid w:val="002C69A2"/>
    <w:rsid w:val="002C73E9"/>
    <w:rsid w:val="002D1DC5"/>
    <w:rsid w:val="002D247A"/>
    <w:rsid w:val="002D26FD"/>
    <w:rsid w:val="002D2BED"/>
    <w:rsid w:val="002D39BC"/>
    <w:rsid w:val="002D4581"/>
    <w:rsid w:val="002D4E36"/>
    <w:rsid w:val="002D4ED0"/>
    <w:rsid w:val="002D5696"/>
    <w:rsid w:val="002E0739"/>
    <w:rsid w:val="002E1567"/>
    <w:rsid w:val="002E1CC1"/>
    <w:rsid w:val="002E3703"/>
    <w:rsid w:val="002E3901"/>
    <w:rsid w:val="002E3919"/>
    <w:rsid w:val="002E3B3B"/>
    <w:rsid w:val="002E48AA"/>
    <w:rsid w:val="002E4D2B"/>
    <w:rsid w:val="002E62C2"/>
    <w:rsid w:val="002E6371"/>
    <w:rsid w:val="002E756D"/>
    <w:rsid w:val="002E7962"/>
    <w:rsid w:val="002E7BD1"/>
    <w:rsid w:val="002F01DD"/>
    <w:rsid w:val="002F138C"/>
    <w:rsid w:val="002F23DE"/>
    <w:rsid w:val="002F281F"/>
    <w:rsid w:val="002F2A5F"/>
    <w:rsid w:val="002F2EFD"/>
    <w:rsid w:val="002F3242"/>
    <w:rsid w:val="002F42A0"/>
    <w:rsid w:val="002F4344"/>
    <w:rsid w:val="002F4767"/>
    <w:rsid w:val="002F49FC"/>
    <w:rsid w:val="002F5295"/>
    <w:rsid w:val="002F54AC"/>
    <w:rsid w:val="002F56D0"/>
    <w:rsid w:val="002F6725"/>
    <w:rsid w:val="002F6CC7"/>
    <w:rsid w:val="002F74F7"/>
    <w:rsid w:val="00300F31"/>
    <w:rsid w:val="00302301"/>
    <w:rsid w:val="00302330"/>
    <w:rsid w:val="003032DF"/>
    <w:rsid w:val="00303A3C"/>
    <w:rsid w:val="00304FFC"/>
    <w:rsid w:val="00305E13"/>
    <w:rsid w:val="003060F1"/>
    <w:rsid w:val="00307037"/>
    <w:rsid w:val="003100BB"/>
    <w:rsid w:val="003107F1"/>
    <w:rsid w:val="003108AA"/>
    <w:rsid w:val="003128B2"/>
    <w:rsid w:val="00314214"/>
    <w:rsid w:val="00315812"/>
    <w:rsid w:val="00315837"/>
    <w:rsid w:val="00315AB7"/>
    <w:rsid w:val="00315FA5"/>
    <w:rsid w:val="003178EA"/>
    <w:rsid w:val="00317F38"/>
    <w:rsid w:val="00320A2D"/>
    <w:rsid w:val="00320BC5"/>
    <w:rsid w:val="00321511"/>
    <w:rsid w:val="0032152B"/>
    <w:rsid w:val="00322060"/>
    <w:rsid w:val="003227EF"/>
    <w:rsid w:val="00322A6C"/>
    <w:rsid w:val="003236E9"/>
    <w:rsid w:val="00323C0A"/>
    <w:rsid w:val="00324B35"/>
    <w:rsid w:val="003251AE"/>
    <w:rsid w:val="0032577C"/>
    <w:rsid w:val="00325D58"/>
    <w:rsid w:val="00326A49"/>
    <w:rsid w:val="00326BBF"/>
    <w:rsid w:val="00326CAF"/>
    <w:rsid w:val="00326D26"/>
    <w:rsid w:val="00326D3F"/>
    <w:rsid w:val="0032751A"/>
    <w:rsid w:val="003277C5"/>
    <w:rsid w:val="00330151"/>
    <w:rsid w:val="003312D8"/>
    <w:rsid w:val="00331345"/>
    <w:rsid w:val="00333491"/>
    <w:rsid w:val="003346AB"/>
    <w:rsid w:val="00336054"/>
    <w:rsid w:val="003407AA"/>
    <w:rsid w:val="00340ECE"/>
    <w:rsid w:val="00341A59"/>
    <w:rsid w:val="00342146"/>
    <w:rsid w:val="003433B6"/>
    <w:rsid w:val="00343A59"/>
    <w:rsid w:val="00343CAD"/>
    <w:rsid w:val="00344281"/>
    <w:rsid w:val="00344A2F"/>
    <w:rsid w:val="0034514A"/>
    <w:rsid w:val="0034563F"/>
    <w:rsid w:val="003458B7"/>
    <w:rsid w:val="00346B8E"/>
    <w:rsid w:val="00346E0D"/>
    <w:rsid w:val="003472C0"/>
    <w:rsid w:val="00350892"/>
    <w:rsid w:val="00351565"/>
    <w:rsid w:val="003531B1"/>
    <w:rsid w:val="003532CA"/>
    <w:rsid w:val="0035370A"/>
    <w:rsid w:val="0035543A"/>
    <w:rsid w:val="00355BA6"/>
    <w:rsid w:val="00357053"/>
    <w:rsid w:val="00357AF1"/>
    <w:rsid w:val="00360615"/>
    <w:rsid w:val="003609EC"/>
    <w:rsid w:val="003615CF"/>
    <w:rsid w:val="00361DA7"/>
    <w:rsid w:val="0036251A"/>
    <w:rsid w:val="003625D9"/>
    <w:rsid w:val="003635CC"/>
    <w:rsid w:val="00363BFD"/>
    <w:rsid w:val="00363DA9"/>
    <w:rsid w:val="00363EDC"/>
    <w:rsid w:val="00364A84"/>
    <w:rsid w:val="00364F37"/>
    <w:rsid w:val="0036561F"/>
    <w:rsid w:val="0036599C"/>
    <w:rsid w:val="00365C54"/>
    <w:rsid w:val="00367505"/>
    <w:rsid w:val="003700F7"/>
    <w:rsid w:val="003704FD"/>
    <w:rsid w:val="00370E75"/>
    <w:rsid w:val="00373A4D"/>
    <w:rsid w:val="003751EC"/>
    <w:rsid w:val="003752BD"/>
    <w:rsid w:val="003758B9"/>
    <w:rsid w:val="00377353"/>
    <w:rsid w:val="00377B62"/>
    <w:rsid w:val="0038170C"/>
    <w:rsid w:val="003827F7"/>
    <w:rsid w:val="00382887"/>
    <w:rsid w:val="0038390A"/>
    <w:rsid w:val="00383B92"/>
    <w:rsid w:val="003851FA"/>
    <w:rsid w:val="00385AAB"/>
    <w:rsid w:val="0038668C"/>
    <w:rsid w:val="00390416"/>
    <w:rsid w:val="0039150F"/>
    <w:rsid w:val="003917CE"/>
    <w:rsid w:val="00391B14"/>
    <w:rsid w:val="0039236B"/>
    <w:rsid w:val="00393FDD"/>
    <w:rsid w:val="00394BA6"/>
    <w:rsid w:val="00394BE6"/>
    <w:rsid w:val="00396ADB"/>
    <w:rsid w:val="00396E90"/>
    <w:rsid w:val="003979DB"/>
    <w:rsid w:val="003A01CA"/>
    <w:rsid w:val="003A03B5"/>
    <w:rsid w:val="003A3B04"/>
    <w:rsid w:val="003A45A3"/>
    <w:rsid w:val="003A58AC"/>
    <w:rsid w:val="003A7085"/>
    <w:rsid w:val="003A7C76"/>
    <w:rsid w:val="003B00C9"/>
    <w:rsid w:val="003B0948"/>
    <w:rsid w:val="003B11E8"/>
    <w:rsid w:val="003B1BE5"/>
    <w:rsid w:val="003B1FE1"/>
    <w:rsid w:val="003B3044"/>
    <w:rsid w:val="003B36CC"/>
    <w:rsid w:val="003B4815"/>
    <w:rsid w:val="003B4989"/>
    <w:rsid w:val="003B50BC"/>
    <w:rsid w:val="003B5188"/>
    <w:rsid w:val="003C2044"/>
    <w:rsid w:val="003C24D3"/>
    <w:rsid w:val="003C2E33"/>
    <w:rsid w:val="003C42B2"/>
    <w:rsid w:val="003C4513"/>
    <w:rsid w:val="003C4636"/>
    <w:rsid w:val="003C5CB6"/>
    <w:rsid w:val="003C5FB4"/>
    <w:rsid w:val="003C66A3"/>
    <w:rsid w:val="003C6E30"/>
    <w:rsid w:val="003C7181"/>
    <w:rsid w:val="003C7DDA"/>
    <w:rsid w:val="003D010F"/>
    <w:rsid w:val="003D142A"/>
    <w:rsid w:val="003D2711"/>
    <w:rsid w:val="003D29FD"/>
    <w:rsid w:val="003D3AB2"/>
    <w:rsid w:val="003D448C"/>
    <w:rsid w:val="003D48E7"/>
    <w:rsid w:val="003D5198"/>
    <w:rsid w:val="003D5B1F"/>
    <w:rsid w:val="003D6267"/>
    <w:rsid w:val="003D66CF"/>
    <w:rsid w:val="003D73E2"/>
    <w:rsid w:val="003D7B6F"/>
    <w:rsid w:val="003E0035"/>
    <w:rsid w:val="003E10AC"/>
    <w:rsid w:val="003E2251"/>
    <w:rsid w:val="003E2491"/>
    <w:rsid w:val="003E307B"/>
    <w:rsid w:val="003E338B"/>
    <w:rsid w:val="003E4789"/>
    <w:rsid w:val="003E49F4"/>
    <w:rsid w:val="003E4ECF"/>
    <w:rsid w:val="003E57B8"/>
    <w:rsid w:val="003E5A4E"/>
    <w:rsid w:val="003E607F"/>
    <w:rsid w:val="003E616B"/>
    <w:rsid w:val="003E7256"/>
    <w:rsid w:val="003F0713"/>
    <w:rsid w:val="003F1355"/>
    <w:rsid w:val="003F1AA0"/>
    <w:rsid w:val="003F1C9E"/>
    <w:rsid w:val="003F20DC"/>
    <w:rsid w:val="003F2308"/>
    <w:rsid w:val="003F2FC4"/>
    <w:rsid w:val="003F36E2"/>
    <w:rsid w:val="003F4BBF"/>
    <w:rsid w:val="003F4CD9"/>
    <w:rsid w:val="003F5790"/>
    <w:rsid w:val="003F5C77"/>
    <w:rsid w:val="003F5E35"/>
    <w:rsid w:val="003F6191"/>
    <w:rsid w:val="003F61CA"/>
    <w:rsid w:val="003F6254"/>
    <w:rsid w:val="003F72DF"/>
    <w:rsid w:val="003F761B"/>
    <w:rsid w:val="003F7A9C"/>
    <w:rsid w:val="00400D18"/>
    <w:rsid w:val="00401BCA"/>
    <w:rsid w:val="004025E1"/>
    <w:rsid w:val="004028AA"/>
    <w:rsid w:val="00403AA9"/>
    <w:rsid w:val="00403EE4"/>
    <w:rsid w:val="00405152"/>
    <w:rsid w:val="00407FE8"/>
    <w:rsid w:val="004104FD"/>
    <w:rsid w:val="00411A86"/>
    <w:rsid w:val="00412322"/>
    <w:rsid w:val="00412B5F"/>
    <w:rsid w:val="00412C48"/>
    <w:rsid w:val="004142EA"/>
    <w:rsid w:val="0041556B"/>
    <w:rsid w:val="00416903"/>
    <w:rsid w:val="0041695B"/>
    <w:rsid w:val="00416EDC"/>
    <w:rsid w:val="00421C92"/>
    <w:rsid w:val="00422A02"/>
    <w:rsid w:val="00422CD4"/>
    <w:rsid w:val="00424EB5"/>
    <w:rsid w:val="00424EF0"/>
    <w:rsid w:val="00425BBF"/>
    <w:rsid w:val="00426433"/>
    <w:rsid w:val="0042653C"/>
    <w:rsid w:val="0042661D"/>
    <w:rsid w:val="00426DE4"/>
    <w:rsid w:val="004279D6"/>
    <w:rsid w:val="00427AB5"/>
    <w:rsid w:val="004300B5"/>
    <w:rsid w:val="0043037F"/>
    <w:rsid w:val="004305D8"/>
    <w:rsid w:val="00430B25"/>
    <w:rsid w:val="00430BA2"/>
    <w:rsid w:val="00431079"/>
    <w:rsid w:val="00431258"/>
    <w:rsid w:val="004321EB"/>
    <w:rsid w:val="00432DB9"/>
    <w:rsid w:val="0043401F"/>
    <w:rsid w:val="004345BC"/>
    <w:rsid w:val="004353C7"/>
    <w:rsid w:val="0043582D"/>
    <w:rsid w:val="00435BBA"/>
    <w:rsid w:val="00435C3F"/>
    <w:rsid w:val="004366C6"/>
    <w:rsid w:val="004402BD"/>
    <w:rsid w:val="004408E0"/>
    <w:rsid w:val="00441289"/>
    <w:rsid w:val="00442719"/>
    <w:rsid w:val="00443721"/>
    <w:rsid w:val="00444AC2"/>
    <w:rsid w:val="00446602"/>
    <w:rsid w:val="00446C19"/>
    <w:rsid w:val="00446F8D"/>
    <w:rsid w:val="00446F92"/>
    <w:rsid w:val="0045019E"/>
    <w:rsid w:val="004505FC"/>
    <w:rsid w:val="00450821"/>
    <w:rsid w:val="00451258"/>
    <w:rsid w:val="004513AB"/>
    <w:rsid w:val="004513E4"/>
    <w:rsid w:val="00451D7C"/>
    <w:rsid w:val="00453720"/>
    <w:rsid w:val="00454BFF"/>
    <w:rsid w:val="00457376"/>
    <w:rsid w:val="00457483"/>
    <w:rsid w:val="004577E6"/>
    <w:rsid w:val="004578E0"/>
    <w:rsid w:val="00457AA7"/>
    <w:rsid w:val="00460D17"/>
    <w:rsid w:val="00460F96"/>
    <w:rsid w:val="00461288"/>
    <w:rsid w:val="00461A8C"/>
    <w:rsid w:val="00461CB3"/>
    <w:rsid w:val="00461E38"/>
    <w:rsid w:val="00462223"/>
    <w:rsid w:val="0046242F"/>
    <w:rsid w:val="0046280A"/>
    <w:rsid w:val="00463DC3"/>
    <w:rsid w:val="0046414D"/>
    <w:rsid w:val="00464336"/>
    <w:rsid w:val="004703C3"/>
    <w:rsid w:val="004716B9"/>
    <w:rsid w:val="00471BFF"/>
    <w:rsid w:val="00471F66"/>
    <w:rsid w:val="00472A40"/>
    <w:rsid w:val="0047471E"/>
    <w:rsid w:val="00475BEC"/>
    <w:rsid w:val="00475F15"/>
    <w:rsid w:val="00475F1B"/>
    <w:rsid w:val="00476AD8"/>
    <w:rsid w:val="00476BDE"/>
    <w:rsid w:val="00476E3B"/>
    <w:rsid w:val="004778B6"/>
    <w:rsid w:val="004779AB"/>
    <w:rsid w:val="004802B6"/>
    <w:rsid w:val="00483616"/>
    <w:rsid w:val="00483A76"/>
    <w:rsid w:val="00486660"/>
    <w:rsid w:val="00487BFD"/>
    <w:rsid w:val="00487CEB"/>
    <w:rsid w:val="00487E42"/>
    <w:rsid w:val="0049024E"/>
    <w:rsid w:val="00490C00"/>
    <w:rsid w:val="00491497"/>
    <w:rsid w:val="00491CCE"/>
    <w:rsid w:val="004920B8"/>
    <w:rsid w:val="00494878"/>
    <w:rsid w:val="00494968"/>
    <w:rsid w:val="00496079"/>
    <w:rsid w:val="004961EC"/>
    <w:rsid w:val="004967E7"/>
    <w:rsid w:val="0049794C"/>
    <w:rsid w:val="004A0593"/>
    <w:rsid w:val="004A0958"/>
    <w:rsid w:val="004A19EF"/>
    <w:rsid w:val="004A2418"/>
    <w:rsid w:val="004A2E75"/>
    <w:rsid w:val="004A4211"/>
    <w:rsid w:val="004A5075"/>
    <w:rsid w:val="004A5809"/>
    <w:rsid w:val="004A6547"/>
    <w:rsid w:val="004A671B"/>
    <w:rsid w:val="004B019D"/>
    <w:rsid w:val="004B032C"/>
    <w:rsid w:val="004B1A0A"/>
    <w:rsid w:val="004B2776"/>
    <w:rsid w:val="004B308B"/>
    <w:rsid w:val="004B311C"/>
    <w:rsid w:val="004B39CE"/>
    <w:rsid w:val="004B464B"/>
    <w:rsid w:val="004B4E2E"/>
    <w:rsid w:val="004B6A9F"/>
    <w:rsid w:val="004B7A77"/>
    <w:rsid w:val="004B7F53"/>
    <w:rsid w:val="004C01FE"/>
    <w:rsid w:val="004C11EE"/>
    <w:rsid w:val="004C2B8F"/>
    <w:rsid w:val="004C31B4"/>
    <w:rsid w:val="004C3564"/>
    <w:rsid w:val="004C52DC"/>
    <w:rsid w:val="004C6A0E"/>
    <w:rsid w:val="004C76D6"/>
    <w:rsid w:val="004D0E73"/>
    <w:rsid w:val="004D3FFC"/>
    <w:rsid w:val="004D5C02"/>
    <w:rsid w:val="004D5C49"/>
    <w:rsid w:val="004D5F7F"/>
    <w:rsid w:val="004D649B"/>
    <w:rsid w:val="004D7711"/>
    <w:rsid w:val="004E05CE"/>
    <w:rsid w:val="004E0642"/>
    <w:rsid w:val="004E07DD"/>
    <w:rsid w:val="004E0CD3"/>
    <w:rsid w:val="004E1759"/>
    <w:rsid w:val="004E1B7D"/>
    <w:rsid w:val="004E415A"/>
    <w:rsid w:val="004E436D"/>
    <w:rsid w:val="004E57A2"/>
    <w:rsid w:val="004E58BC"/>
    <w:rsid w:val="004E5A1C"/>
    <w:rsid w:val="004E7337"/>
    <w:rsid w:val="004F0735"/>
    <w:rsid w:val="004F0B86"/>
    <w:rsid w:val="004F1593"/>
    <w:rsid w:val="004F1A43"/>
    <w:rsid w:val="004F23FF"/>
    <w:rsid w:val="004F2409"/>
    <w:rsid w:val="004F4BEA"/>
    <w:rsid w:val="004F538A"/>
    <w:rsid w:val="004F5702"/>
    <w:rsid w:val="004F690A"/>
    <w:rsid w:val="004F6A89"/>
    <w:rsid w:val="004F793F"/>
    <w:rsid w:val="004F7F2B"/>
    <w:rsid w:val="00500E76"/>
    <w:rsid w:val="005015D4"/>
    <w:rsid w:val="00501BC5"/>
    <w:rsid w:val="00504222"/>
    <w:rsid w:val="005072FA"/>
    <w:rsid w:val="00510780"/>
    <w:rsid w:val="00510943"/>
    <w:rsid w:val="0051096F"/>
    <w:rsid w:val="00510A15"/>
    <w:rsid w:val="00510BD8"/>
    <w:rsid w:val="00510C00"/>
    <w:rsid w:val="00511068"/>
    <w:rsid w:val="00512C0C"/>
    <w:rsid w:val="0051327E"/>
    <w:rsid w:val="0051411F"/>
    <w:rsid w:val="00514567"/>
    <w:rsid w:val="005152D6"/>
    <w:rsid w:val="005165A7"/>
    <w:rsid w:val="00517081"/>
    <w:rsid w:val="00517B79"/>
    <w:rsid w:val="0052015D"/>
    <w:rsid w:val="00520575"/>
    <w:rsid w:val="00520630"/>
    <w:rsid w:val="00520948"/>
    <w:rsid w:val="00520C24"/>
    <w:rsid w:val="00520DF0"/>
    <w:rsid w:val="005217F5"/>
    <w:rsid w:val="0052213C"/>
    <w:rsid w:val="00522198"/>
    <w:rsid w:val="005223EB"/>
    <w:rsid w:val="00522A73"/>
    <w:rsid w:val="00523CBF"/>
    <w:rsid w:val="00523CFC"/>
    <w:rsid w:val="005240C4"/>
    <w:rsid w:val="005259DF"/>
    <w:rsid w:val="0052619C"/>
    <w:rsid w:val="00526614"/>
    <w:rsid w:val="00526BB2"/>
    <w:rsid w:val="0053003E"/>
    <w:rsid w:val="00530A61"/>
    <w:rsid w:val="00531EA9"/>
    <w:rsid w:val="00532048"/>
    <w:rsid w:val="005331C7"/>
    <w:rsid w:val="00534E2D"/>
    <w:rsid w:val="00535954"/>
    <w:rsid w:val="0053695B"/>
    <w:rsid w:val="0053742F"/>
    <w:rsid w:val="00540917"/>
    <w:rsid w:val="00540B9E"/>
    <w:rsid w:val="00541531"/>
    <w:rsid w:val="005424D5"/>
    <w:rsid w:val="00542A7D"/>
    <w:rsid w:val="00542E88"/>
    <w:rsid w:val="005432AC"/>
    <w:rsid w:val="0054333E"/>
    <w:rsid w:val="00543D61"/>
    <w:rsid w:val="0054449A"/>
    <w:rsid w:val="005445CB"/>
    <w:rsid w:val="0054483A"/>
    <w:rsid w:val="005457E0"/>
    <w:rsid w:val="00550FF7"/>
    <w:rsid w:val="00551BC0"/>
    <w:rsid w:val="00553038"/>
    <w:rsid w:val="00554293"/>
    <w:rsid w:val="005548A1"/>
    <w:rsid w:val="0056039B"/>
    <w:rsid w:val="00560C61"/>
    <w:rsid w:val="00561ADA"/>
    <w:rsid w:val="00561D4B"/>
    <w:rsid w:val="005622C7"/>
    <w:rsid w:val="00563035"/>
    <w:rsid w:val="00564067"/>
    <w:rsid w:val="00564B9C"/>
    <w:rsid w:val="00564DD6"/>
    <w:rsid w:val="005655BD"/>
    <w:rsid w:val="005668F8"/>
    <w:rsid w:val="00566BD7"/>
    <w:rsid w:val="00566C8A"/>
    <w:rsid w:val="00566E5C"/>
    <w:rsid w:val="00566F77"/>
    <w:rsid w:val="00567457"/>
    <w:rsid w:val="0056775F"/>
    <w:rsid w:val="00567DB2"/>
    <w:rsid w:val="00567E8A"/>
    <w:rsid w:val="00570199"/>
    <w:rsid w:val="0057054A"/>
    <w:rsid w:val="00571442"/>
    <w:rsid w:val="005714A2"/>
    <w:rsid w:val="00571985"/>
    <w:rsid w:val="005719C6"/>
    <w:rsid w:val="00571EB4"/>
    <w:rsid w:val="00572542"/>
    <w:rsid w:val="00573B96"/>
    <w:rsid w:val="00573D21"/>
    <w:rsid w:val="005748E7"/>
    <w:rsid w:val="0057508C"/>
    <w:rsid w:val="00575DC5"/>
    <w:rsid w:val="00576CE1"/>
    <w:rsid w:val="00576D23"/>
    <w:rsid w:val="00577617"/>
    <w:rsid w:val="00577765"/>
    <w:rsid w:val="00577D38"/>
    <w:rsid w:val="005804C6"/>
    <w:rsid w:val="00580FE4"/>
    <w:rsid w:val="0058171A"/>
    <w:rsid w:val="00582930"/>
    <w:rsid w:val="00582982"/>
    <w:rsid w:val="00582A72"/>
    <w:rsid w:val="005833A7"/>
    <w:rsid w:val="00583B4F"/>
    <w:rsid w:val="005849D5"/>
    <w:rsid w:val="00584A59"/>
    <w:rsid w:val="00585804"/>
    <w:rsid w:val="005861B0"/>
    <w:rsid w:val="005869EB"/>
    <w:rsid w:val="00586B9C"/>
    <w:rsid w:val="00586C5F"/>
    <w:rsid w:val="00586FD3"/>
    <w:rsid w:val="00590573"/>
    <w:rsid w:val="00591A17"/>
    <w:rsid w:val="005923AE"/>
    <w:rsid w:val="00592C0A"/>
    <w:rsid w:val="00593797"/>
    <w:rsid w:val="00594291"/>
    <w:rsid w:val="00594667"/>
    <w:rsid w:val="005959D3"/>
    <w:rsid w:val="00595BF0"/>
    <w:rsid w:val="00595E13"/>
    <w:rsid w:val="005976AF"/>
    <w:rsid w:val="005A057C"/>
    <w:rsid w:val="005A0DD1"/>
    <w:rsid w:val="005A1609"/>
    <w:rsid w:val="005A18D9"/>
    <w:rsid w:val="005A2A52"/>
    <w:rsid w:val="005A2B18"/>
    <w:rsid w:val="005A2B72"/>
    <w:rsid w:val="005A3B38"/>
    <w:rsid w:val="005A44C8"/>
    <w:rsid w:val="005A48DA"/>
    <w:rsid w:val="005A49DB"/>
    <w:rsid w:val="005A5F4B"/>
    <w:rsid w:val="005A64D0"/>
    <w:rsid w:val="005A719E"/>
    <w:rsid w:val="005A7718"/>
    <w:rsid w:val="005B07DC"/>
    <w:rsid w:val="005B0D94"/>
    <w:rsid w:val="005B1BC4"/>
    <w:rsid w:val="005B382B"/>
    <w:rsid w:val="005B50CE"/>
    <w:rsid w:val="005B5AB5"/>
    <w:rsid w:val="005B7AE2"/>
    <w:rsid w:val="005C0F78"/>
    <w:rsid w:val="005C230D"/>
    <w:rsid w:val="005C3D06"/>
    <w:rsid w:val="005C4C32"/>
    <w:rsid w:val="005C5125"/>
    <w:rsid w:val="005C6EF1"/>
    <w:rsid w:val="005D06AC"/>
    <w:rsid w:val="005D1E05"/>
    <w:rsid w:val="005D243E"/>
    <w:rsid w:val="005D2A9A"/>
    <w:rsid w:val="005D2E1F"/>
    <w:rsid w:val="005D3477"/>
    <w:rsid w:val="005D3849"/>
    <w:rsid w:val="005D6434"/>
    <w:rsid w:val="005D7118"/>
    <w:rsid w:val="005E0330"/>
    <w:rsid w:val="005E1435"/>
    <w:rsid w:val="005E39EA"/>
    <w:rsid w:val="005E3ACF"/>
    <w:rsid w:val="005E3FF0"/>
    <w:rsid w:val="005E4C6F"/>
    <w:rsid w:val="005E4D8D"/>
    <w:rsid w:val="005E5C54"/>
    <w:rsid w:val="005E6BD7"/>
    <w:rsid w:val="005E71F8"/>
    <w:rsid w:val="005E798B"/>
    <w:rsid w:val="005E7DBE"/>
    <w:rsid w:val="005F0575"/>
    <w:rsid w:val="005F0608"/>
    <w:rsid w:val="005F066C"/>
    <w:rsid w:val="005F12DC"/>
    <w:rsid w:val="005F224D"/>
    <w:rsid w:val="005F345F"/>
    <w:rsid w:val="005F37B2"/>
    <w:rsid w:val="005F37C2"/>
    <w:rsid w:val="005F40BA"/>
    <w:rsid w:val="005F44B2"/>
    <w:rsid w:val="005F481D"/>
    <w:rsid w:val="005F4A68"/>
    <w:rsid w:val="005F66AE"/>
    <w:rsid w:val="005F6F54"/>
    <w:rsid w:val="005F7B12"/>
    <w:rsid w:val="006005F6"/>
    <w:rsid w:val="0060133F"/>
    <w:rsid w:val="006017FE"/>
    <w:rsid w:val="00601CC7"/>
    <w:rsid w:val="0060243A"/>
    <w:rsid w:val="0060339D"/>
    <w:rsid w:val="00603C31"/>
    <w:rsid w:val="00604234"/>
    <w:rsid w:val="00604502"/>
    <w:rsid w:val="00604D7D"/>
    <w:rsid w:val="0060517D"/>
    <w:rsid w:val="0060557D"/>
    <w:rsid w:val="00610037"/>
    <w:rsid w:val="00610E65"/>
    <w:rsid w:val="00610FCF"/>
    <w:rsid w:val="00612426"/>
    <w:rsid w:val="006129C4"/>
    <w:rsid w:val="0061302C"/>
    <w:rsid w:val="00613129"/>
    <w:rsid w:val="0061331F"/>
    <w:rsid w:val="0061418B"/>
    <w:rsid w:val="00614868"/>
    <w:rsid w:val="006149E0"/>
    <w:rsid w:val="00615101"/>
    <w:rsid w:val="00617AF8"/>
    <w:rsid w:val="00620833"/>
    <w:rsid w:val="006223EC"/>
    <w:rsid w:val="00623103"/>
    <w:rsid w:val="00624255"/>
    <w:rsid w:val="0062541F"/>
    <w:rsid w:val="00625717"/>
    <w:rsid w:val="0062684B"/>
    <w:rsid w:val="00627443"/>
    <w:rsid w:val="0062748B"/>
    <w:rsid w:val="00627A1B"/>
    <w:rsid w:val="00627D08"/>
    <w:rsid w:val="0063024F"/>
    <w:rsid w:val="00630485"/>
    <w:rsid w:val="00630542"/>
    <w:rsid w:val="00631318"/>
    <w:rsid w:val="00631C78"/>
    <w:rsid w:val="00632635"/>
    <w:rsid w:val="00632CDE"/>
    <w:rsid w:val="006342CD"/>
    <w:rsid w:val="006343F7"/>
    <w:rsid w:val="0063581C"/>
    <w:rsid w:val="00640BEA"/>
    <w:rsid w:val="00642161"/>
    <w:rsid w:val="00642263"/>
    <w:rsid w:val="00642476"/>
    <w:rsid w:val="006426FC"/>
    <w:rsid w:val="006449FF"/>
    <w:rsid w:val="006453D8"/>
    <w:rsid w:val="00645E2C"/>
    <w:rsid w:val="00646242"/>
    <w:rsid w:val="00646A13"/>
    <w:rsid w:val="006517BA"/>
    <w:rsid w:val="00651DEF"/>
    <w:rsid w:val="00651E78"/>
    <w:rsid w:val="00652790"/>
    <w:rsid w:val="00653521"/>
    <w:rsid w:val="00653AAA"/>
    <w:rsid w:val="006540A0"/>
    <w:rsid w:val="0065454A"/>
    <w:rsid w:val="00655F7A"/>
    <w:rsid w:val="006562AB"/>
    <w:rsid w:val="0065634A"/>
    <w:rsid w:val="00656EBB"/>
    <w:rsid w:val="006575B8"/>
    <w:rsid w:val="006601ED"/>
    <w:rsid w:val="00660C8C"/>
    <w:rsid w:val="00661209"/>
    <w:rsid w:val="006612A5"/>
    <w:rsid w:val="00661DFE"/>
    <w:rsid w:val="006623A0"/>
    <w:rsid w:val="00662C5B"/>
    <w:rsid w:val="00662D63"/>
    <w:rsid w:val="006630CE"/>
    <w:rsid w:val="006662C5"/>
    <w:rsid w:val="00666A64"/>
    <w:rsid w:val="00666CFA"/>
    <w:rsid w:val="00666EC4"/>
    <w:rsid w:val="00666EFF"/>
    <w:rsid w:val="00667545"/>
    <w:rsid w:val="006677A2"/>
    <w:rsid w:val="00667BD5"/>
    <w:rsid w:val="006706D5"/>
    <w:rsid w:val="00670847"/>
    <w:rsid w:val="00670ACD"/>
    <w:rsid w:val="00671A5B"/>
    <w:rsid w:val="006727A8"/>
    <w:rsid w:val="00673437"/>
    <w:rsid w:val="00673C99"/>
    <w:rsid w:val="006740AA"/>
    <w:rsid w:val="00674297"/>
    <w:rsid w:val="006747B4"/>
    <w:rsid w:val="00675168"/>
    <w:rsid w:val="00675453"/>
    <w:rsid w:val="0067639B"/>
    <w:rsid w:val="00676761"/>
    <w:rsid w:val="00676BDD"/>
    <w:rsid w:val="00677799"/>
    <w:rsid w:val="006800B2"/>
    <w:rsid w:val="0068049B"/>
    <w:rsid w:val="00680813"/>
    <w:rsid w:val="00680F34"/>
    <w:rsid w:val="00681089"/>
    <w:rsid w:val="006810FC"/>
    <w:rsid w:val="00681AA8"/>
    <w:rsid w:val="0068261C"/>
    <w:rsid w:val="0068288F"/>
    <w:rsid w:val="006837DD"/>
    <w:rsid w:val="006840A7"/>
    <w:rsid w:val="0068413A"/>
    <w:rsid w:val="00684B03"/>
    <w:rsid w:val="006851D6"/>
    <w:rsid w:val="00685857"/>
    <w:rsid w:val="006859A3"/>
    <w:rsid w:val="00685E2C"/>
    <w:rsid w:val="00686593"/>
    <w:rsid w:val="00686E56"/>
    <w:rsid w:val="006900A1"/>
    <w:rsid w:val="006913F7"/>
    <w:rsid w:val="0069147C"/>
    <w:rsid w:val="006914FE"/>
    <w:rsid w:val="0069296C"/>
    <w:rsid w:val="00692A62"/>
    <w:rsid w:val="00692EBA"/>
    <w:rsid w:val="00693C00"/>
    <w:rsid w:val="00693D02"/>
    <w:rsid w:val="00694D96"/>
    <w:rsid w:val="006953D0"/>
    <w:rsid w:val="00695AB3"/>
    <w:rsid w:val="00695B1C"/>
    <w:rsid w:val="00695D37"/>
    <w:rsid w:val="006961EC"/>
    <w:rsid w:val="00696B95"/>
    <w:rsid w:val="0069781F"/>
    <w:rsid w:val="0069793E"/>
    <w:rsid w:val="00697D37"/>
    <w:rsid w:val="006A04B0"/>
    <w:rsid w:val="006A100D"/>
    <w:rsid w:val="006A10F8"/>
    <w:rsid w:val="006A1352"/>
    <w:rsid w:val="006A13B2"/>
    <w:rsid w:val="006A280E"/>
    <w:rsid w:val="006A2B14"/>
    <w:rsid w:val="006A2CF5"/>
    <w:rsid w:val="006A2FAD"/>
    <w:rsid w:val="006A31B8"/>
    <w:rsid w:val="006A3412"/>
    <w:rsid w:val="006A4307"/>
    <w:rsid w:val="006A4F83"/>
    <w:rsid w:val="006A5C20"/>
    <w:rsid w:val="006B0D9E"/>
    <w:rsid w:val="006B1625"/>
    <w:rsid w:val="006B1B5E"/>
    <w:rsid w:val="006B1D78"/>
    <w:rsid w:val="006B1F1E"/>
    <w:rsid w:val="006B2176"/>
    <w:rsid w:val="006B25B7"/>
    <w:rsid w:val="006B2C61"/>
    <w:rsid w:val="006B2FF3"/>
    <w:rsid w:val="006B3648"/>
    <w:rsid w:val="006B4CBC"/>
    <w:rsid w:val="006B5FEF"/>
    <w:rsid w:val="006B6314"/>
    <w:rsid w:val="006B6A60"/>
    <w:rsid w:val="006C3B68"/>
    <w:rsid w:val="006C49DA"/>
    <w:rsid w:val="006C4BC3"/>
    <w:rsid w:val="006C6031"/>
    <w:rsid w:val="006C69A5"/>
    <w:rsid w:val="006D028C"/>
    <w:rsid w:val="006D0AAE"/>
    <w:rsid w:val="006D0AE1"/>
    <w:rsid w:val="006D0DBB"/>
    <w:rsid w:val="006D1687"/>
    <w:rsid w:val="006D25B4"/>
    <w:rsid w:val="006D303B"/>
    <w:rsid w:val="006D322C"/>
    <w:rsid w:val="006D33A1"/>
    <w:rsid w:val="006D4A74"/>
    <w:rsid w:val="006D4A7B"/>
    <w:rsid w:val="006D4F88"/>
    <w:rsid w:val="006D5283"/>
    <w:rsid w:val="006D605B"/>
    <w:rsid w:val="006D653F"/>
    <w:rsid w:val="006D7536"/>
    <w:rsid w:val="006D7DE0"/>
    <w:rsid w:val="006E084B"/>
    <w:rsid w:val="006E0938"/>
    <w:rsid w:val="006E1047"/>
    <w:rsid w:val="006E1E47"/>
    <w:rsid w:val="006E214C"/>
    <w:rsid w:val="006E2EDE"/>
    <w:rsid w:val="006E36F6"/>
    <w:rsid w:val="006E40B1"/>
    <w:rsid w:val="006E5752"/>
    <w:rsid w:val="006E705B"/>
    <w:rsid w:val="006E7450"/>
    <w:rsid w:val="006E77C8"/>
    <w:rsid w:val="006E7814"/>
    <w:rsid w:val="006E7BAF"/>
    <w:rsid w:val="006E7C2C"/>
    <w:rsid w:val="006F01DE"/>
    <w:rsid w:val="006F0540"/>
    <w:rsid w:val="006F0CC7"/>
    <w:rsid w:val="006F1A26"/>
    <w:rsid w:val="006F343C"/>
    <w:rsid w:val="006F4050"/>
    <w:rsid w:val="006F5077"/>
    <w:rsid w:val="006F5680"/>
    <w:rsid w:val="006F7069"/>
    <w:rsid w:val="006F770E"/>
    <w:rsid w:val="007001B6"/>
    <w:rsid w:val="0070048B"/>
    <w:rsid w:val="0070132B"/>
    <w:rsid w:val="007042D4"/>
    <w:rsid w:val="00704FD7"/>
    <w:rsid w:val="007050EE"/>
    <w:rsid w:val="00705D4A"/>
    <w:rsid w:val="007071AA"/>
    <w:rsid w:val="0071049B"/>
    <w:rsid w:val="007109F1"/>
    <w:rsid w:val="00710D52"/>
    <w:rsid w:val="00710D70"/>
    <w:rsid w:val="00710D8E"/>
    <w:rsid w:val="00710E6B"/>
    <w:rsid w:val="00711787"/>
    <w:rsid w:val="00711B15"/>
    <w:rsid w:val="00711F05"/>
    <w:rsid w:val="00712F78"/>
    <w:rsid w:val="00713C0B"/>
    <w:rsid w:val="00715129"/>
    <w:rsid w:val="007155D2"/>
    <w:rsid w:val="00715610"/>
    <w:rsid w:val="007156CE"/>
    <w:rsid w:val="00715A01"/>
    <w:rsid w:val="00715D6F"/>
    <w:rsid w:val="0071608D"/>
    <w:rsid w:val="00716385"/>
    <w:rsid w:val="007174F5"/>
    <w:rsid w:val="007177D8"/>
    <w:rsid w:val="0072012C"/>
    <w:rsid w:val="007204A1"/>
    <w:rsid w:val="007204D7"/>
    <w:rsid w:val="00720629"/>
    <w:rsid w:val="00720C53"/>
    <w:rsid w:val="00720F41"/>
    <w:rsid w:val="00721A43"/>
    <w:rsid w:val="00722F0A"/>
    <w:rsid w:val="00723059"/>
    <w:rsid w:val="0072311C"/>
    <w:rsid w:val="00723921"/>
    <w:rsid w:val="00723C77"/>
    <w:rsid w:val="00724214"/>
    <w:rsid w:val="0072448D"/>
    <w:rsid w:val="0072452E"/>
    <w:rsid w:val="007250F5"/>
    <w:rsid w:val="007262A4"/>
    <w:rsid w:val="0072728C"/>
    <w:rsid w:val="007278E8"/>
    <w:rsid w:val="00727C35"/>
    <w:rsid w:val="00730682"/>
    <w:rsid w:val="00730773"/>
    <w:rsid w:val="00730B5C"/>
    <w:rsid w:val="00731727"/>
    <w:rsid w:val="00732929"/>
    <w:rsid w:val="00732B7A"/>
    <w:rsid w:val="00732E87"/>
    <w:rsid w:val="00733352"/>
    <w:rsid w:val="007344BC"/>
    <w:rsid w:val="00735366"/>
    <w:rsid w:val="0073551B"/>
    <w:rsid w:val="007355FF"/>
    <w:rsid w:val="0073580D"/>
    <w:rsid w:val="00736ACB"/>
    <w:rsid w:val="0074030E"/>
    <w:rsid w:val="0074130F"/>
    <w:rsid w:val="00741BAD"/>
    <w:rsid w:val="00741D80"/>
    <w:rsid w:val="0074304F"/>
    <w:rsid w:val="0074366C"/>
    <w:rsid w:val="00743A64"/>
    <w:rsid w:val="00744628"/>
    <w:rsid w:val="007449B2"/>
    <w:rsid w:val="00744C03"/>
    <w:rsid w:val="00744E92"/>
    <w:rsid w:val="00745BFE"/>
    <w:rsid w:val="00746314"/>
    <w:rsid w:val="00746AC7"/>
    <w:rsid w:val="007473F3"/>
    <w:rsid w:val="007477AE"/>
    <w:rsid w:val="00750025"/>
    <w:rsid w:val="00750E73"/>
    <w:rsid w:val="00751A8C"/>
    <w:rsid w:val="00751B8A"/>
    <w:rsid w:val="0075282A"/>
    <w:rsid w:val="00752DD0"/>
    <w:rsid w:val="007536CB"/>
    <w:rsid w:val="00753A94"/>
    <w:rsid w:val="00753C05"/>
    <w:rsid w:val="00753D43"/>
    <w:rsid w:val="00754C19"/>
    <w:rsid w:val="00755A14"/>
    <w:rsid w:val="00755CB2"/>
    <w:rsid w:val="00756AA2"/>
    <w:rsid w:val="00756DBD"/>
    <w:rsid w:val="007578ED"/>
    <w:rsid w:val="00757D14"/>
    <w:rsid w:val="00760180"/>
    <w:rsid w:val="007601CB"/>
    <w:rsid w:val="00760379"/>
    <w:rsid w:val="00760513"/>
    <w:rsid w:val="007606AA"/>
    <w:rsid w:val="007607AF"/>
    <w:rsid w:val="00761D4B"/>
    <w:rsid w:val="007622A2"/>
    <w:rsid w:val="00763199"/>
    <w:rsid w:val="007645D0"/>
    <w:rsid w:val="00764717"/>
    <w:rsid w:val="00764917"/>
    <w:rsid w:val="0076728C"/>
    <w:rsid w:val="00767F4E"/>
    <w:rsid w:val="0077080F"/>
    <w:rsid w:val="00770A7C"/>
    <w:rsid w:val="00770C5E"/>
    <w:rsid w:val="00770D8E"/>
    <w:rsid w:val="00770EE5"/>
    <w:rsid w:val="00770F3D"/>
    <w:rsid w:val="00771697"/>
    <w:rsid w:val="00773012"/>
    <w:rsid w:val="00774F0C"/>
    <w:rsid w:val="007751DA"/>
    <w:rsid w:val="0077595F"/>
    <w:rsid w:val="00775E6F"/>
    <w:rsid w:val="00776270"/>
    <w:rsid w:val="00777C8D"/>
    <w:rsid w:val="0078042A"/>
    <w:rsid w:val="00780E2E"/>
    <w:rsid w:val="00781A0C"/>
    <w:rsid w:val="00781A53"/>
    <w:rsid w:val="00782991"/>
    <w:rsid w:val="00783409"/>
    <w:rsid w:val="00784C25"/>
    <w:rsid w:val="00784E7F"/>
    <w:rsid w:val="00785630"/>
    <w:rsid w:val="00786092"/>
    <w:rsid w:val="007861BF"/>
    <w:rsid w:val="00786878"/>
    <w:rsid w:val="007871A0"/>
    <w:rsid w:val="00787CDB"/>
    <w:rsid w:val="00790110"/>
    <w:rsid w:val="00791D62"/>
    <w:rsid w:val="007925F8"/>
    <w:rsid w:val="00792806"/>
    <w:rsid w:val="0079304C"/>
    <w:rsid w:val="00794F9D"/>
    <w:rsid w:val="00796E9C"/>
    <w:rsid w:val="00796F44"/>
    <w:rsid w:val="00796F85"/>
    <w:rsid w:val="007A0442"/>
    <w:rsid w:val="007A11F2"/>
    <w:rsid w:val="007A1216"/>
    <w:rsid w:val="007A1474"/>
    <w:rsid w:val="007A1EA9"/>
    <w:rsid w:val="007A3C87"/>
    <w:rsid w:val="007A4703"/>
    <w:rsid w:val="007A4764"/>
    <w:rsid w:val="007A48EC"/>
    <w:rsid w:val="007A4DB2"/>
    <w:rsid w:val="007A4EA2"/>
    <w:rsid w:val="007A4FE1"/>
    <w:rsid w:val="007A506B"/>
    <w:rsid w:val="007A52EC"/>
    <w:rsid w:val="007A656C"/>
    <w:rsid w:val="007A6CEA"/>
    <w:rsid w:val="007A6F1C"/>
    <w:rsid w:val="007A7028"/>
    <w:rsid w:val="007A7D96"/>
    <w:rsid w:val="007B07DF"/>
    <w:rsid w:val="007B178F"/>
    <w:rsid w:val="007B19AA"/>
    <w:rsid w:val="007B1BC3"/>
    <w:rsid w:val="007B2D4E"/>
    <w:rsid w:val="007B38EF"/>
    <w:rsid w:val="007B45D2"/>
    <w:rsid w:val="007B4F97"/>
    <w:rsid w:val="007B5E4E"/>
    <w:rsid w:val="007B6763"/>
    <w:rsid w:val="007B763C"/>
    <w:rsid w:val="007B7BBE"/>
    <w:rsid w:val="007C02A1"/>
    <w:rsid w:val="007C04B9"/>
    <w:rsid w:val="007C0660"/>
    <w:rsid w:val="007C0BAF"/>
    <w:rsid w:val="007C0F07"/>
    <w:rsid w:val="007C130E"/>
    <w:rsid w:val="007C17DB"/>
    <w:rsid w:val="007C2F9F"/>
    <w:rsid w:val="007C3091"/>
    <w:rsid w:val="007C49DA"/>
    <w:rsid w:val="007C4D63"/>
    <w:rsid w:val="007C5585"/>
    <w:rsid w:val="007C55D0"/>
    <w:rsid w:val="007C6127"/>
    <w:rsid w:val="007C6A24"/>
    <w:rsid w:val="007C6DA1"/>
    <w:rsid w:val="007C73EA"/>
    <w:rsid w:val="007D0274"/>
    <w:rsid w:val="007D02AE"/>
    <w:rsid w:val="007D03F3"/>
    <w:rsid w:val="007D1420"/>
    <w:rsid w:val="007D201B"/>
    <w:rsid w:val="007D38A1"/>
    <w:rsid w:val="007D4791"/>
    <w:rsid w:val="007D47AB"/>
    <w:rsid w:val="007D4D05"/>
    <w:rsid w:val="007D5510"/>
    <w:rsid w:val="007D5A71"/>
    <w:rsid w:val="007D5D21"/>
    <w:rsid w:val="007D64CB"/>
    <w:rsid w:val="007D65BA"/>
    <w:rsid w:val="007D7FC7"/>
    <w:rsid w:val="007E0701"/>
    <w:rsid w:val="007E0B8A"/>
    <w:rsid w:val="007E0BB0"/>
    <w:rsid w:val="007E0CFA"/>
    <w:rsid w:val="007E0F0F"/>
    <w:rsid w:val="007E110E"/>
    <w:rsid w:val="007E125D"/>
    <w:rsid w:val="007E145D"/>
    <w:rsid w:val="007E1968"/>
    <w:rsid w:val="007E19F6"/>
    <w:rsid w:val="007E2378"/>
    <w:rsid w:val="007E2396"/>
    <w:rsid w:val="007E394D"/>
    <w:rsid w:val="007E44E3"/>
    <w:rsid w:val="007E5C67"/>
    <w:rsid w:val="007E6445"/>
    <w:rsid w:val="007E6E6F"/>
    <w:rsid w:val="007E7564"/>
    <w:rsid w:val="007F05BC"/>
    <w:rsid w:val="007F1442"/>
    <w:rsid w:val="007F1E64"/>
    <w:rsid w:val="007F245D"/>
    <w:rsid w:val="007F33E9"/>
    <w:rsid w:val="007F383B"/>
    <w:rsid w:val="007F3D6C"/>
    <w:rsid w:val="007F42E7"/>
    <w:rsid w:val="007F4DAC"/>
    <w:rsid w:val="007F4DE7"/>
    <w:rsid w:val="007F50E1"/>
    <w:rsid w:val="007F5250"/>
    <w:rsid w:val="007F55B5"/>
    <w:rsid w:val="007F5642"/>
    <w:rsid w:val="007F5A41"/>
    <w:rsid w:val="007F5EC5"/>
    <w:rsid w:val="008002A3"/>
    <w:rsid w:val="00800499"/>
    <w:rsid w:val="0080050E"/>
    <w:rsid w:val="00801178"/>
    <w:rsid w:val="00802AA9"/>
    <w:rsid w:val="00802C63"/>
    <w:rsid w:val="00803A0A"/>
    <w:rsid w:val="00803CD6"/>
    <w:rsid w:val="00804B42"/>
    <w:rsid w:val="00805B50"/>
    <w:rsid w:val="00805D21"/>
    <w:rsid w:val="00805E08"/>
    <w:rsid w:val="008100AC"/>
    <w:rsid w:val="0081038B"/>
    <w:rsid w:val="0081080A"/>
    <w:rsid w:val="00810AB7"/>
    <w:rsid w:val="00810BE1"/>
    <w:rsid w:val="00811D91"/>
    <w:rsid w:val="00811EE3"/>
    <w:rsid w:val="00812941"/>
    <w:rsid w:val="00813B6D"/>
    <w:rsid w:val="00813CBE"/>
    <w:rsid w:val="0081425D"/>
    <w:rsid w:val="0081451E"/>
    <w:rsid w:val="008156CE"/>
    <w:rsid w:val="00815895"/>
    <w:rsid w:val="00815DEB"/>
    <w:rsid w:val="008163CA"/>
    <w:rsid w:val="00816474"/>
    <w:rsid w:val="008178C9"/>
    <w:rsid w:val="00817E98"/>
    <w:rsid w:val="008207BE"/>
    <w:rsid w:val="0082117E"/>
    <w:rsid w:val="00821FF4"/>
    <w:rsid w:val="00822788"/>
    <w:rsid w:val="00823396"/>
    <w:rsid w:val="008234B2"/>
    <w:rsid w:val="008248C1"/>
    <w:rsid w:val="00824C2D"/>
    <w:rsid w:val="00825666"/>
    <w:rsid w:val="00826903"/>
    <w:rsid w:val="00826A83"/>
    <w:rsid w:val="0082747D"/>
    <w:rsid w:val="008279B2"/>
    <w:rsid w:val="00830DC8"/>
    <w:rsid w:val="00830EAE"/>
    <w:rsid w:val="008318FE"/>
    <w:rsid w:val="00831FCD"/>
    <w:rsid w:val="00834612"/>
    <w:rsid w:val="00835CDF"/>
    <w:rsid w:val="00836511"/>
    <w:rsid w:val="0084038A"/>
    <w:rsid w:val="0084070B"/>
    <w:rsid w:val="00840910"/>
    <w:rsid w:val="00844344"/>
    <w:rsid w:val="008458EA"/>
    <w:rsid w:val="00845A7D"/>
    <w:rsid w:val="00846071"/>
    <w:rsid w:val="008463DA"/>
    <w:rsid w:val="008473FC"/>
    <w:rsid w:val="0084755C"/>
    <w:rsid w:val="00850609"/>
    <w:rsid w:val="00850911"/>
    <w:rsid w:val="008511AE"/>
    <w:rsid w:val="0085149E"/>
    <w:rsid w:val="0085284B"/>
    <w:rsid w:val="008528EC"/>
    <w:rsid w:val="00852B7E"/>
    <w:rsid w:val="00852E27"/>
    <w:rsid w:val="00852FBB"/>
    <w:rsid w:val="00854044"/>
    <w:rsid w:val="00855151"/>
    <w:rsid w:val="0085578B"/>
    <w:rsid w:val="00856510"/>
    <w:rsid w:val="0085676C"/>
    <w:rsid w:val="00856898"/>
    <w:rsid w:val="00860836"/>
    <w:rsid w:val="008616B8"/>
    <w:rsid w:val="00862268"/>
    <w:rsid w:val="008625E5"/>
    <w:rsid w:val="00862CFA"/>
    <w:rsid w:val="00862FB6"/>
    <w:rsid w:val="008641D5"/>
    <w:rsid w:val="00864D97"/>
    <w:rsid w:val="00866367"/>
    <w:rsid w:val="00866EC1"/>
    <w:rsid w:val="00867494"/>
    <w:rsid w:val="008674F7"/>
    <w:rsid w:val="0087058F"/>
    <w:rsid w:val="008710A9"/>
    <w:rsid w:val="00871116"/>
    <w:rsid w:val="00871596"/>
    <w:rsid w:val="00871629"/>
    <w:rsid w:val="008719D1"/>
    <w:rsid w:val="00871BCB"/>
    <w:rsid w:val="00871DA5"/>
    <w:rsid w:val="00871E66"/>
    <w:rsid w:val="00872584"/>
    <w:rsid w:val="00873407"/>
    <w:rsid w:val="00874A02"/>
    <w:rsid w:val="008754D4"/>
    <w:rsid w:val="00875534"/>
    <w:rsid w:val="00876471"/>
    <w:rsid w:val="00876824"/>
    <w:rsid w:val="00877836"/>
    <w:rsid w:val="0088079E"/>
    <w:rsid w:val="008810A2"/>
    <w:rsid w:val="00881712"/>
    <w:rsid w:val="00881A41"/>
    <w:rsid w:val="00881ABF"/>
    <w:rsid w:val="008866BF"/>
    <w:rsid w:val="00886B20"/>
    <w:rsid w:val="008870AF"/>
    <w:rsid w:val="00887DD3"/>
    <w:rsid w:val="008904D6"/>
    <w:rsid w:val="00890B2C"/>
    <w:rsid w:val="00891584"/>
    <w:rsid w:val="00892C9F"/>
    <w:rsid w:val="00893806"/>
    <w:rsid w:val="0089381E"/>
    <w:rsid w:val="00895918"/>
    <w:rsid w:val="00895AE0"/>
    <w:rsid w:val="00895E0C"/>
    <w:rsid w:val="008960C1"/>
    <w:rsid w:val="00896D70"/>
    <w:rsid w:val="00897A1C"/>
    <w:rsid w:val="00897A94"/>
    <w:rsid w:val="008A093E"/>
    <w:rsid w:val="008A0D34"/>
    <w:rsid w:val="008A0F88"/>
    <w:rsid w:val="008A1DA6"/>
    <w:rsid w:val="008A2C79"/>
    <w:rsid w:val="008A2D2B"/>
    <w:rsid w:val="008A3843"/>
    <w:rsid w:val="008A3938"/>
    <w:rsid w:val="008A39E8"/>
    <w:rsid w:val="008A3B04"/>
    <w:rsid w:val="008A41D8"/>
    <w:rsid w:val="008A430E"/>
    <w:rsid w:val="008A4363"/>
    <w:rsid w:val="008A52F7"/>
    <w:rsid w:val="008A60AF"/>
    <w:rsid w:val="008A60B3"/>
    <w:rsid w:val="008A61D5"/>
    <w:rsid w:val="008A6B3B"/>
    <w:rsid w:val="008A6D47"/>
    <w:rsid w:val="008A6EF3"/>
    <w:rsid w:val="008A75B6"/>
    <w:rsid w:val="008A78F3"/>
    <w:rsid w:val="008B0DE5"/>
    <w:rsid w:val="008B1B3C"/>
    <w:rsid w:val="008B1B49"/>
    <w:rsid w:val="008B1F72"/>
    <w:rsid w:val="008B350C"/>
    <w:rsid w:val="008B4076"/>
    <w:rsid w:val="008B58FD"/>
    <w:rsid w:val="008B70EF"/>
    <w:rsid w:val="008B7648"/>
    <w:rsid w:val="008C1009"/>
    <w:rsid w:val="008C17DC"/>
    <w:rsid w:val="008C245A"/>
    <w:rsid w:val="008C343F"/>
    <w:rsid w:val="008C3B17"/>
    <w:rsid w:val="008C4291"/>
    <w:rsid w:val="008C4E72"/>
    <w:rsid w:val="008C506E"/>
    <w:rsid w:val="008C51B8"/>
    <w:rsid w:val="008C52E9"/>
    <w:rsid w:val="008C5E01"/>
    <w:rsid w:val="008C5FC0"/>
    <w:rsid w:val="008C6EAB"/>
    <w:rsid w:val="008C7B62"/>
    <w:rsid w:val="008D0214"/>
    <w:rsid w:val="008D10D7"/>
    <w:rsid w:val="008D1304"/>
    <w:rsid w:val="008D1D38"/>
    <w:rsid w:val="008D31CD"/>
    <w:rsid w:val="008D326A"/>
    <w:rsid w:val="008D3339"/>
    <w:rsid w:val="008D59FD"/>
    <w:rsid w:val="008D5F63"/>
    <w:rsid w:val="008D628B"/>
    <w:rsid w:val="008D6760"/>
    <w:rsid w:val="008D6BAE"/>
    <w:rsid w:val="008D7224"/>
    <w:rsid w:val="008D76A9"/>
    <w:rsid w:val="008D7D94"/>
    <w:rsid w:val="008E0A38"/>
    <w:rsid w:val="008E257C"/>
    <w:rsid w:val="008E3A4D"/>
    <w:rsid w:val="008E3BF8"/>
    <w:rsid w:val="008E3E93"/>
    <w:rsid w:val="008E4733"/>
    <w:rsid w:val="008E47EE"/>
    <w:rsid w:val="008E4C2E"/>
    <w:rsid w:val="008E55B9"/>
    <w:rsid w:val="008E5C5F"/>
    <w:rsid w:val="008E6126"/>
    <w:rsid w:val="008E6314"/>
    <w:rsid w:val="008E726D"/>
    <w:rsid w:val="008F0CC1"/>
    <w:rsid w:val="008F2291"/>
    <w:rsid w:val="008F2B39"/>
    <w:rsid w:val="008F4C23"/>
    <w:rsid w:val="008F5485"/>
    <w:rsid w:val="008F6008"/>
    <w:rsid w:val="008F75F3"/>
    <w:rsid w:val="00900853"/>
    <w:rsid w:val="00902D15"/>
    <w:rsid w:val="00903CB9"/>
    <w:rsid w:val="009040C2"/>
    <w:rsid w:val="00904125"/>
    <w:rsid w:val="00904BD0"/>
    <w:rsid w:val="009056CB"/>
    <w:rsid w:val="00906CFF"/>
    <w:rsid w:val="00907096"/>
    <w:rsid w:val="00907397"/>
    <w:rsid w:val="0090786C"/>
    <w:rsid w:val="00907A3C"/>
    <w:rsid w:val="00907CF6"/>
    <w:rsid w:val="00910C8A"/>
    <w:rsid w:val="00912805"/>
    <w:rsid w:val="009137C3"/>
    <w:rsid w:val="00915291"/>
    <w:rsid w:val="0091627E"/>
    <w:rsid w:val="00920B7B"/>
    <w:rsid w:val="009216EA"/>
    <w:rsid w:val="009230C3"/>
    <w:rsid w:val="0092326F"/>
    <w:rsid w:val="00923514"/>
    <w:rsid w:val="00923D1F"/>
    <w:rsid w:val="00924497"/>
    <w:rsid w:val="00924717"/>
    <w:rsid w:val="00925AC3"/>
    <w:rsid w:val="00925C21"/>
    <w:rsid w:val="00925C27"/>
    <w:rsid w:val="00925E56"/>
    <w:rsid w:val="009279BA"/>
    <w:rsid w:val="00927AF4"/>
    <w:rsid w:val="00930929"/>
    <w:rsid w:val="00930EDF"/>
    <w:rsid w:val="009315A0"/>
    <w:rsid w:val="009316C4"/>
    <w:rsid w:val="00931A11"/>
    <w:rsid w:val="00931DF7"/>
    <w:rsid w:val="00932FF7"/>
    <w:rsid w:val="009332CF"/>
    <w:rsid w:val="00933720"/>
    <w:rsid w:val="00935461"/>
    <w:rsid w:val="009356B4"/>
    <w:rsid w:val="00935A0A"/>
    <w:rsid w:val="009369D9"/>
    <w:rsid w:val="00936AAA"/>
    <w:rsid w:val="00936B2D"/>
    <w:rsid w:val="00936DA7"/>
    <w:rsid w:val="00937950"/>
    <w:rsid w:val="00937EE4"/>
    <w:rsid w:val="00941DAD"/>
    <w:rsid w:val="00944065"/>
    <w:rsid w:val="00944D98"/>
    <w:rsid w:val="00945CE4"/>
    <w:rsid w:val="00945E98"/>
    <w:rsid w:val="009462D0"/>
    <w:rsid w:val="00946C93"/>
    <w:rsid w:val="00946DD9"/>
    <w:rsid w:val="00946EA5"/>
    <w:rsid w:val="00947D86"/>
    <w:rsid w:val="00947DE9"/>
    <w:rsid w:val="00950D6A"/>
    <w:rsid w:val="00951075"/>
    <w:rsid w:val="00951527"/>
    <w:rsid w:val="009516ED"/>
    <w:rsid w:val="00951C8E"/>
    <w:rsid w:val="009526DF"/>
    <w:rsid w:val="00952A68"/>
    <w:rsid w:val="00952F1C"/>
    <w:rsid w:val="009531C6"/>
    <w:rsid w:val="00955292"/>
    <w:rsid w:val="009564E0"/>
    <w:rsid w:val="00956699"/>
    <w:rsid w:val="00956FCD"/>
    <w:rsid w:val="0095731C"/>
    <w:rsid w:val="00960382"/>
    <w:rsid w:val="009608BC"/>
    <w:rsid w:val="00964299"/>
    <w:rsid w:val="0096440F"/>
    <w:rsid w:val="009647C5"/>
    <w:rsid w:val="00964A48"/>
    <w:rsid w:val="00964E66"/>
    <w:rsid w:val="0096688B"/>
    <w:rsid w:val="00966C08"/>
    <w:rsid w:val="00967235"/>
    <w:rsid w:val="00967363"/>
    <w:rsid w:val="00967A66"/>
    <w:rsid w:val="00970DA9"/>
    <w:rsid w:val="009729F0"/>
    <w:rsid w:val="009737E6"/>
    <w:rsid w:val="00973CF7"/>
    <w:rsid w:val="0097487F"/>
    <w:rsid w:val="00975667"/>
    <w:rsid w:val="0097578B"/>
    <w:rsid w:val="00976D4A"/>
    <w:rsid w:val="00976E0F"/>
    <w:rsid w:val="0098048B"/>
    <w:rsid w:val="0098110B"/>
    <w:rsid w:val="00981237"/>
    <w:rsid w:val="009812BE"/>
    <w:rsid w:val="00981E90"/>
    <w:rsid w:val="00982212"/>
    <w:rsid w:val="00984205"/>
    <w:rsid w:val="00984469"/>
    <w:rsid w:val="00984E85"/>
    <w:rsid w:val="00985DF8"/>
    <w:rsid w:val="00986A1B"/>
    <w:rsid w:val="0098735E"/>
    <w:rsid w:val="00987A60"/>
    <w:rsid w:val="009933C0"/>
    <w:rsid w:val="0099368A"/>
    <w:rsid w:val="00993A3C"/>
    <w:rsid w:val="00994C15"/>
    <w:rsid w:val="009976B8"/>
    <w:rsid w:val="00997D62"/>
    <w:rsid w:val="00997E15"/>
    <w:rsid w:val="009A0B68"/>
    <w:rsid w:val="009A23D6"/>
    <w:rsid w:val="009A2D02"/>
    <w:rsid w:val="009A4555"/>
    <w:rsid w:val="009A4EDC"/>
    <w:rsid w:val="009A514C"/>
    <w:rsid w:val="009A58FE"/>
    <w:rsid w:val="009A5DD4"/>
    <w:rsid w:val="009A61BF"/>
    <w:rsid w:val="009A67E3"/>
    <w:rsid w:val="009A6E7E"/>
    <w:rsid w:val="009A7FE3"/>
    <w:rsid w:val="009B034E"/>
    <w:rsid w:val="009B05DB"/>
    <w:rsid w:val="009B131A"/>
    <w:rsid w:val="009B297F"/>
    <w:rsid w:val="009B2E1F"/>
    <w:rsid w:val="009B37C2"/>
    <w:rsid w:val="009B37E4"/>
    <w:rsid w:val="009B3B18"/>
    <w:rsid w:val="009B3CAE"/>
    <w:rsid w:val="009B3FB5"/>
    <w:rsid w:val="009B557A"/>
    <w:rsid w:val="009B6F30"/>
    <w:rsid w:val="009B708A"/>
    <w:rsid w:val="009C2117"/>
    <w:rsid w:val="009C457F"/>
    <w:rsid w:val="009C4F6B"/>
    <w:rsid w:val="009C4FFD"/>
    <w:rsid w:val="009C6321"/>
    <w:rsid w:val="009C6D1E"/>
    <w:rsid w:val="009C6F7B"/>
    <w:rsid w:val="009C72A8"/>
    <w:rsid w:val="009C7C21"/>
    <w:rsid w:val="009D0529"/>
    <w:rsid w:val="009D0AB5"/>
    <w:rsid w:val="009D18AF"/>
    <w:rsid w:val="009D28F1"/>
    <w:rsid w:val="009D3681"/>
    <w:rsid w:val="009D36C2"/>
    <w:rsid w:val="009D4191"/>
    <w:rsid w:val="009D5F07"/>
    <w:rsid w:val="009D6FDA"/>
    <w:rsid w:val="009D792F"/>
    <w:rsid w:val="009E1231"/>
    <w:rsid w:val="009E15BB"/>
    <w:rsid w:val="009E1DE6"/>
    <w:rsid w:val="009E2854"/>
    <w:rsid w:val="009E3552"/>
    <w:rsid w:val="009E3E05"/>
    <w:rsid w:val="009E3E1C"/>
    <w:rsid w:val="009E3E94"/>
    <w:rsid w:val="009E46DE"/>
    <w:rsid w:val="009E4C59"/>
    <w:rsid w:val="009E531A"/>
    <w:rsid w:val="009E611A"/>
    <w:rsid w:val="009E6233"/>
    <w:rsid w:val="009E6D99"/>
    <w:rsid w:val="009E78BE"/>
    <w:rsid w:val="009E7AEF"/>
    <w:rsid w:val="009E7FAF"/>
    <w:rsid w:val="009F00CC"/>
    <w:rsid w:val="009F1A07"/>
    <w:rsid w:val="009F24B0"/>
    <w:rsid w:val="009F28A6"/>
    <w:rsid w:val="009F358C"/>
    <w:rsid w:val="009F404F"/>
    <w:rsid w:val="009F543C"/>
    <w:rsid w:val="009F6269"/>
    <w:rsid w:val="009F6D32"/>
    <w:rsid w:val="009F6F40"/>
    <w:rsid w:val="00A0098B"/>
    <w:rsid w:val="00A00AD5"/>
    <w:rsid w:val="00A00FF4"/>
    <w:rsid w:val="00A01038"/>
    <w:rsid w:val="00A01181"/>
    <w:rsid w:val="00A0170A"/>
    <w:rsid w:val="00A01AFC"/>
    <w:rsid w:val="00A03531"/>
    <w:rsid w:val="00A0370E"/>
    <w:rsid w:val="00A039D7"/>
    <w:rsid w:val="00A0525F"/>
    <w:rsid w:val="00A05D58"/>
    <w:rsid w:val="00A06A03"/>
    <w:rsid w:val="00A0747C"/>
    <w:rsid w:val="00A076B1"/>
    <w:rsid w:val="00A07BBF"/>
    <w:rsid w:val="00A100B8"/>
    <w:rsid w:val="00A109B3"/>
    <w:rsid w:val="00A11525"/>
    <w:rsid w:val="00A119C8"/>
    <w:rsid w:val="00A120B6"/>
    <w:rsid w:val="00A124D5"/>
    <w:rsid w:val="00A126C9"/>
    <w:rsid w:val="00A1340C"/>
    <w:rsid w:val="00A139D8"/>
    <w:rsid w:val="00A13DE3"/>
    <w:rsid w:val="00A13E55"/>
    <w:rsid w:val="00A15EED"/>
    <w:rsid w:val="00A163A4"/>
    <w:rsid w:val="00A16E30"/>
    <w:rsid w:val="00A172D2"/>
    <w:rsid w:val="00A20306"/>
    <w:rsid w:val="00A20DE0"/>
    <w:rsid w:val="00A20E97"/>
    <w:rsid w:val="00A22053"/>
    <w:rsid w:val="00A229BC"/>
    <w:rsid w:val="00A22D15"/>
    <w:rsid w:val="00A241C4"/>
    <w:rsid w:val="00A251EB"/>
    <w:rsid w:val="00A25569"/>
    <w:rsid w:val="00A26DB1"/>
    <w:rsid w:val="00A2743B"/>
    <w:rsid w:val="00A2776F"/>
    <w:rsid w:val="00A304F0"/>
    <w:rsid w:val="00A30742"/>
    <w:rsid w:val="00A31532"/>
    <w:rsid w:val="00A31F9A"/>
    <w:rsid w:val="00A32206"/>
    <w:rsid w:val="00A322E9"/>
    <w:rsid w:val="00A328A5"/>
    <w:rsid w:val="00A33BB9"/>
    <w:rsid w:val="00A34572"/>
    <w:rsid w:val="00A3483E"/>
    <w:rsid w:val="00A35612"/>
    <w:rsid w:val="00A36AD1"/>
    <w:rsid w:val="00A37ED3"/>
    <w:rsid w:val="00A402F8"/>
    <w:rsid w:val="00A408AF"/>
    <w:rsid w:val="00A40A1B"/>
    <w:rsid w:val="00A4103A"/>
    <w:rsid w:val="00A4145C"/>
    <w:rsid w:val="00A42C72"/>
    <w:rsid w:val="00A43679"/>
    <w:rsid w:val="00A4448C"/>
    <w:rsid w:val="00A446C2"/>
    <w:rsid w:val="00A47792"/>
    <w:rsid w:val="00A50F3B"/>
    <w:rsid w:val="00A51380"/>
    <w:rsid w:val="00A513E5"/>
    <w:rsid w:val="00A516CA"/>
    <w:rsid w:val="00A51D1D"/>
    <w:rsid w:val="00A542AD"/>
    <w:rsid w:val="00A54382"/>
    <w:rsid w:val="00A56967"/>
    <w:rsid w:val="00A57A5F"/>
    <w:rsid w:val="00A60705"/>
    <w:rsid w:val="00A60AA4"/>
    <w:rsid w:val="00A61334"/>
    <w:rsid w:val="00A613FF"/>
    <w:rsid w:val="00A61896"/>
    <w:rsid w:val="00A61EAE"/>
    <w:rsid w:val="00A61EE3"/>
    <w:rsid w:val="00A61F63"/>
    <w:rsid w:val="00A62811"/>
    <w:rsid w:val="00A63FE4"/>
    <w:rsid w:val="00A64D68"/>
    <w:rsid w:val="00A64ED6"/>
    <w:rsid w:val="00A64FEF"/>
    <w:rsid w:val="00A651C0"/>
    <w:rsid w:val="00A65E99"/>
    <w:rsid w:val="00A66F78"/>
    <w:rsid w:val="00A708A0"/>
    <w:rsid w:val="00A709CB"/>
    <w:rsid w:val="00A70B8A"/>
    <w:rsid w:val="00A71B21"/>
    <w:rsid w:val="00A73529"/>
    <w:rsid w:val="00A73545"/>
    <w:rsid w:val="00A74CEB"/>
    <w:rsid w:val="00A74FA9"/>
    <w:rsid w:val="00A74FB9"/>
    <w:rsid w:val="00A7674D"/>
    <w:rsid w:val="00A8037F"/>
    <w:rsid w:val="00A80726"/>
    <w:rsid w:val="00A81465"/>
    <w:rsid w:val="00A84591"/>
    <w:rsid w:val="00A84A27"/>
    <w:rsid w:val="00A84BCC"/>
    <w:rsid w:val="00A862DA"/>
    <w:rsid w:val="00A878EF"/>
    <w:rsid w:val="00A87A8B"/>
    <w:rsid w:val="00A90582"/>
    <w:rsid w:val="00A92CD2"/>
    <w:rsid w:val="00A92D72"/>
    <w:rsid w:val="00A935CA"/>
    <w:rsid w:val="00A948FA"/>
    <w:rsid w:val="00A94C83"/>
    <w:rsid w:val="00A95654"/>
    <w:rsid w:val="00A95710"/>
    <w:rsid w:val="00A95C72"/>
    <w:rsid w:val="00A96717"/>
    <w:rsid w:val="00A977E5"/>
    <w:rsid w:val="00A97C54"/>
    <w:rsid w:val="00AA0B3F"/>
    <w:rsid w:val="00AA0C23"/>
    <w:rsid w:val="00AA21B3"/>
    <w:rsid w:val="00AA2949"/>
    <w:rsid w:val="00AA3361"/>
    <w:rsid w:val="00AA3395"/>
    <w:rsid w:val="00AA479F"/>
    <w:rsid w:val="00AA4CF1"/>
    <w:rsid w:val="00AA641F"/>
    <w:rsid w:val="00AB0277"/>
    <w:rsid w:val="00AB08FA"/>
    <w:rsid w:val="00AB2233"/>
    <w:rsid w:val="00AB2703"/>
    <w:rsid w:val="00AB2A21"/>
    <w:rsid w:val="00AB3A7E"/>
    <w:rsid w:val="00AB4FEC"/>
    <w:rsid w:val="00AB61DB"/>
    <w:rsid w:val="00AB776B"/>
    <w:rsid w:val="00AB7985"/>
    <w:rsid w:val="00AC10FE"/>
    <w:rsid w:val="00AC131B"/>
    <w:rsid w:val="00AC20A4"/>
    <w:rsid w:val="00AC2E3D"/>
    <w:rsid w:val="00AC3378"/>
    <w:rsid w:val="00AC3C20"/>
    <w:rsid w:val="00AC3D36"/>
    <w:rsid w:val="00AC606F"/>
    <w:rsid w:val="00AC6654"/>
    <w:rsid w:val="00AC6C34"/>
    <w:rsid w:val="00AC6F08"/>
    <w:rsid w:val="00AC70FB"/>
    <w:rsid w:val="00AC79BE"/>
    <w:rsid w:val="00AD0144"/>
    <w:rsid w:val="00AD25F2"/>
    <w:rsid w:val="00AD3412"/>
    <w:rsid w:val="00AD4785"/>
    <w:rsid w:val="00AD4F47"/>
    <w:rsid w:val="00AD6A90"/>
    <w:rsid w:val="00AD7CA7"/>
    <w:rsid w:val="00AE03E1"/>
    <w:rsid w:val="00AE1F02"/>
    <w:rsid w:val="00AE3240"/>
    <w:rsid w:val="00AE48EC"/>
    <w:rsid w:val="00AE6028"/>
    <w:rsid w:val="00AF0D5B"/>
    <w:rsid w:val="00AF187E"/>
    <w:rsid w:val="00AF2B12"/>
    <w:rsid w:val="00AF3671"/>
    <w:rsid w:val="00AF3F22"/>
    <w:rsid w:val="00AF4749"/>
    <w:rsid w:val="00AF4E5E"/>
    <w:rsid w:val="00AF5810"/>
    <w:rsid w:val="00AF600E"/>
    <w:rsid w:val="00AF6E1E"/>
    <w:rsid w:val="00AF74C1"/>
    <w:rsid w:val="00B00079"/>
    <w:rsid w:val="00B00F30"/>
    <w:rsid w:val="00B0107F"/>
    <w:rsid w:val="00B024C8"/>
    <w:rsid w:val="00B02A05"/>
    <w:rsid w:val="00B03B28"/>
    <w:rsid w:val="00B043A6"/>
    <w:rsid w:val="00B04FB7"/>
    <w:rsid w:val="00B05539"/>
    <w:rsid w:val="00B066B2"/>
    <w:rsid w:val="00B073CA"/>
    <w:rsid w:val="00B07E34"/>
    <w:rsid w:val="00B100E3"/>
    <w:rsid w:val="00B111AB"/>
    <w:rsid w:val="00B11487"/>
    <w:rsid w:val="00B11BC6"/>
    <w:rsid w:val="00B13A9C"/>
    <w:rsid w:val="00B13E3B"/>
    <w:rsid w:val="00B14D21"/>
    <w:rsid w:val="00B150A4"/>
    <w:rsid w:val="00B15D48"/>
    <w:rsid w:val="00B177B7"/>
    <w:rsid w:val="00B1795E"/>
    <w:rsid w:val="00B21697"/>
    <w:rsid w:val="00B22415"/>
    <w:rsid w:val="00B236FC"/>
    <w:rsid w:val="00B2380D"/>
    <w:rsid w:val="00B2573E"/>
    <w:rsid w:val="00B2604C"/>
    <w:rsid w:val="00B266D8"/>
    <w:rsid w:val="00B27232"/>
    <w:rsid w:val="00B301B7"/>
    <w:rsid w:val="00B3049C"/>
    <w:rsid w:val="00B30DBF"/>
    <w:rsid w:val="00B3100E"/>
    <w:rsid w:val="00B32FCA"/>
    <w:rsid w:val="00B3351F"/>
    <w:rsid w:val="00B33951"/>
    <w:rsid w:val="00B34002"/>
    <w:rsid w:val="00B34100"/>
    <w:rsid w:val="00B350E1"/>
    <w:rsid w:val="00B360F2"/>
    <w:rsid w:val="00B369ED"/>
    <w:rsid w:val="00B373FB"/>
    <w:rsid w:val="00B37E7B"/>
    <w:rsid w:val="00B40F65"/>
    <w:rsid w:val="00B41019"/>
    <w:rsid w:val="00B42C94"/>
    <w:rsid w:val="00B42CE7"/>
    <w:rsid w:val="00B43390"/>
    <w:rsid w:val="00B444A0"/>
    <w:rsid w:val="00B44A88"/>
    <w:rsid w:val="00B44B1D"/>
    <w:rsid w:val="00B44E33"/>
    <w:rsid w:val="00B458D7"/>
    <w:rsid w:val="00B45EAE"/>
    <w:rsid w:val="00B47190"/>
    <w:rsid w:val="00B478EF"/>
    <w:rsid w:val="00B50852"/>
    <w:rsid w:val="00B50B2F"/>
    <w:rsid w:val="00B51564"/>
    <w:rsid w:val="00B522FA"/>
    <w:rsid w:val="00B52DAB"/>
    <w:rsid w:val="00B53936"/>
    <w:rsid w:val="00B53B2F"/>
    <w:rsid w:val="00B55580"/>
    <w:rsid w:val="00B566BE"/>
    <w:rsid w:val="00B5763C"/>
    <w:rsid w:val="00B600A3"/>
    <w:rsid w:val="00B60852"/>
    <w:rsid w:val="00B60B74"/>
    <w:rsid w:val="00B61625"/>
    <w:rsid w:val="00B61D05"/>
    <w:rsid w:val="00B63695"/>
    <w:rsid w:val="00B637F9"/>
    <w:rsid w:val="00B64BF4"/>
    <w:rsid w:val="00B6537F"/>
    <w:rsid w:val="00B65990"/>
    <w:rsid w:val="00B66E9E"/>
    <w:rsid w:val="00B676FC"/>
    <w:rsid w:val="00B67B06"/>
    <w:rsid w:val="00B70B79"/>
    <w:rsid w:val="00B7111A"/>
    <w:rsid w:val="00B71B1E"/>
    <w:rsid w:val="00B72BA4"/>
    <w:rsid w:val="00B72F34"/>
    <w:rsid w:val="00B7568D"/>
    <w:rsid w:val="00B80B4F"/>
    <w:rsid w:val="00B80BD5"/>
    <w:rsid w:val="00B80D70"/>
    <w:rsid w:val="00B8164F"/>
    <w:rsid w:val="00B817B8"/>
    <w:rsid w:val="00B81966"/>
    <w:rsid w:val="00B82667"/>
    <w:rsid w:val="00B82856"/>
    <w:rsid w:val="00B8291C"/>
    <w:rsid w:val="00B830E9"/>
    <w:rsid w:val="00B83842"/>
    <w:rsid w:val="00B843C0"/>
    <w:rsid w:val="00B84B0D"/>
    <w:rsid w:val="00B857FA"/>
    <w:rsid w:val="00B860B0"/>
    <w:rsid w:val="00B87171"/>
    <w:rsid w:val="00B8780A"/>
    <w:rsid w:val="00B9122D"/>
    <w:rsid w:val="00B914B4"/>
    <w:rsid w:val="00B92423"/>
    <w:rsid w:val="00B932F9"/>
    <w:rsid w:val="00B94631"/>
    <w:rsid w:val="00B9511F"/>
    <w:rsid w:val="00B96585"/>
    <w:rsid w:val="00B96A1C"/>
    <w:rsid w:val="00B97297"/>
    <w:rsid w:val="00BA096E"/>
    <w:rsid w:val="00BA20A8"/>
    <w:rsid w:val="00BA260D"/>
    <w:rsid w:val="00BA2764"/>
    <w:rsid w:val="00BA2D4D"/>
    <w:rsid w:val="00BA3397"/>
    <w:rsid w:val="00BA3A77"/>
    <w:rsid w:val="00BA3C2A"/>
    <w:rsid w:val="00BA4008"/>
    <w:rsid w:val="00BA4CB4"/>
    <w:rsid w:val="00BA5443"/>
    <w:rsid w:val="00BA5F18"/>
    <w:rsid w:val="00BA6445"/>
    <w:rsid w:val="00BA6540"/>
    <w:rsid w:val="00BA67ED"/>
    <w:rsid w:val="00BA70EB"/>
    <w:rsid w:val="00BB051C"/>
    <w:rsid w:val="00BB0F36"/>
    <w:rsid w:val="00BB1089"/>
    <w:rsid w:val="00BB1C35"/>
    <w:rsid w:val="00BB1D89"/>
    <w:rsid w:val="00BB1F23"/>
    <w:rsid w:val="00BB2BE1"/>
    <w:rsid w:val="00BB2F35"/>
    <w:rsid w:val="00BB4959"/>
    <w:rsid w:val="00BB6669"/>
    <w:rsid w:val="00BB6743"/>
    <w:rsid w:val="00BB73A9"/>
    <w:rsid w:val="00BB79CF"/>
    <w:rsid w:val="00BB7FC2"/>
    <w:rsid w:val="00BC0332"/>
    <w:rsid w:val="00BC0BDF"/>
    <w:rsid w:val="00BC131F"/>
    <w:rsid w:val="00BC1917"/>
    <w:rsid w:val="00BC192C"/>
    <w:rsid w:val="00BC23F3"/>
    <w:rsid w:val="00BC2559"/>
    <w:rsid w:val="00BC3A06"/>
    <w:rsid w:val="00BC3AF9"/>
    <w:rsid w:val="00BC3F5A"/>
    <w:rsid w:val="00BC4FC2"/>
    <w:rsid w:val="00BC50EF"/>
    <w:rsid w:val="00BC5879"/>
    <w:rsid w:val="00BC6E1A"/>
    <w:rsid w:val="00BC7239"/>
    <w:rsid w:val="00BD01D7"/>
    <w:rsid w:val="00BD071B"/>
    <w:rsid w:val="00BD0906"/>
    <w:rsid w:val="00BD0CF1"/>
    <w:rsid w:val="00BD1ADA"/>
    <w:rsid w:val="00BD28BB"/>
    <w:rsid w:val="00BD292C"/>
    <w:rsid w:val="00BD398B"/>
    <w:rsid w:val="00BD3D7A"/>
    <w:rsid w:val="00BD6E2B"/>
    <w:rsid w:val="00BD6FBA"/>
    <w:rsid w:val="00BD7345"/>
    <w:rsid w:val="00BD7EDD"/>
    <w:rsid w:val="00BE1C7F"/>
    <w:rsid w:val="00BE2016"/>
    <w:rsid w:val="00BE3D17"/>
    <w:rsid w:val="00BE49C2"/>
    <w:rsid w:val="00BE4B36"/>
    <w:rsid w:val="00BE5B4D"/>
    <w:rsid w:val="00BE5D6A"/>
    <w:rsid w:val="00BE6D95"/>
    <w:rsid w:val="00BE7B64"/>
    <w:rsid w:val="00BE7F49"/>
    <w:rsid w:val="00BF01F5"/>
    <w:rsid w:val="00BF0346"/>
    <w:rsid w:val="00BF2021"/>
    <w:rsid w:val="00BF23F9"/>
    <w:rsid w:val="00BF3043"/>
    <w:rsid w:val="00BF4B1E"/>
    <w:rsid w:val="00BF5838"/>
    <w:rsid w:val="00BF5E2B"/>
    <w:rsid w:val="00BF64AF"/>
    <w:rsid w:val="00BF7046"/>
    <w:rsid w:val="00BF708E"/>
    <w:rsid w:val="00BF735B"/>
    <w:rsid w:val="00BF79A8"/>
    <w:rsid w:val="00C00A0D"/>
    <w:rsid w:val="00C013FD"/>
    <w:rsid w:val="00C046F7"/>
    <w:rsid w:val="00C04D3F"/>
    <w:rsid w:val="00C0546B"/>
    <w:rsid w:val="00C0591B"/>
    <w:rsid w:val="00C05A9E"/>
    <w:rsid w:val="00C05D92"/>
    <w:rsid w:val="00C063D3"/>
    <w:rsid w:val="00C06E2D"/>
    <w:rsid w:val="00C0713A"/>
    <w:rsid w:val="00C0722A"/>
    <w:rsid w:val="00C072E3"/>
    <w:rsid w:val="00C07F55"/>
    <w:rsid w:val="00C126A6"/>
    <w:rsid w:val="00C13566"/>
    <w:rsid w:val="00C14AF0"/>
    <w:rsid w:val="00C16483"/>
    <w:rsid w:val="00C17603"/>
    <w:rsid w:val="00C20864"/>
    <w:rsid w:val="00C21424"/>
    <w:rsid w:val="00C215B5"/>
    <w:rsid w:val="00C215E5"/>
    <w:rsid w:val="00C2176F"/>
    <w:rsid w:val="00C21FBF"/>
    <w:rsid w:val="00C223F5"/>
    <w:rsid w:val="00C22784"/>
    <w:rsid w:val="00C2321D"/>
    <w:rsid w:val="00C24266"/>
    <w:rsid w:val="00C247FC"/>
    <w:rsid w:val="00C255E4"/>
    <w:rsid w:val="00C27498"/>
    <w:rsid w:val="00C27613"/>
    <w:rsid w:val="00C27833"/>
    <w:rsid w:val="00C301F7"/>
    <w:rsid w:val="00C3021C"/>
    <w:rsid w:val="00C30BD6"/>
    <w:rsid w:val="00C30C5E"/>
    <w:rsid w:val="00C31003"/>
    <w:rsid w:val="00C318AF"/>
    <w:rsid w:val="00C31BAD"/>
    <w:rsid w:val="00C32ABA"/>
    <w:rsid w:val="00C3396F"/>
    <w:rsid w:val="00C345D1"/>
    <w:rsid w:val="00C35330"/>
    <w:rsid w:val="00C355AF"/>
    <w:rsid w:val="00C355E8"/>
    <w:rsid w:val="00C3580B"/>
    <w:rsid w:val="00C362E7"/>
    <w:rsid w:val="00C365FB"/>
    <w:rsid w:val="00C379A1"/>
    <w:rsid w:val="00C37D9C"/>
    <w:rsid w:val="00C402DF"/>
    <w:rsid w:val="00C41AEF"/>
    <w:rsid w:val="00C41D69"/>
    <w:rsid w:val="00C41DF1"/>
    <w:rsid w:val="00C41FED"/>
    <w:rsid w:val="00C42251"/>
    <w:rsid w:val="00C43347"/>
    <w:rsid w:val="00C4388A"/>
    <w:rsid w:val="00C43E94"/>
    <w:rsid w:val="00C4416B"/>
    <w:rsid w:val="00C44CFC"/>
    <w:rsid w:val="00C44DAB"/>
    <w:rsid w:val="00C44F16"/>
    <w:rsid w:val="00C46CCD"/>
    <w:rsid w:val="00C46FEA"/>
    <w:rsid w:val="00C5056F"/>
    <w:rsid w:val="00C527D3"/>
    <w:rsid w:val="00C53197"/>
    <w:rsid w:val="00C53CC0"/>
    <w:rsid w:val="00C5410B"/>
    <w:rsid w:val="00C546BE"/>
    <w:rsid w:val="00C54E00"/>
    <w:rsid w:val="00C558E7"/>
    <w:rsid w:val="00C55DC5"/>
    <w:rsid w:val="00C56398"/>
    <w:rsid w:val="00C5668D"/>
    <w:rsid w:val="00C573F5"/>
    <w:rsid w:val="00C57BDC"/>
    <w:rsid w:val="00C60012"/>
    <w:rsid w:val="00C601BB"/>
    <w:rsid w:val="00C610DA"/>
    <w:rsid w:val="00C61A2C"/>
    <w:rsid w:val="00C62051"/>
    <w:rsid w:val="00C627AE"/>
    <w:rsid w:val="00C62E19"/>
    <w:rsid w:val="00C630E0"/>
    <w:rsid w:val="00C6614D"/>
    <w:rsid w:val="00C671CE"/>
    <w:rsid w:val="00C67816"/>
    <w:rsid w:val="00C6784E"/>
    <w:rsid w:val="00C70504"/>
    <w:rsid w:val="00C7058A"/>
    <w:rsid w:val="00C7147E"/>
    <w:rsid w:val="00C71D50"/>
    <w:rsid w:val="00C72711"/>
    <w:rsid w:val="00C72876"/>
    <w:rsid w:val="00C72942"/>
    <w:rsid w:val="00C72E55"/>
    <w:rsid w:val="00C74163"/>
    <w:rsid w:val="00C746DC"/>
    <w:rsid w:val="00C75649"/>
    <w:rsid w:val="00C75D82"/>
    <w:rsid w:val="00C75E7D"/>
    <w:rsid w:val="00C76929"/>
    <w:rsid w:val="00C7774B"/>
    <w:rsid w:val="00C8268D"/>
    <w:rsid w:val="00C840A4"/>
    <w:rsid w:val="00C850D8"/>
    <w:rsid w:val="00C85CD2"/>
    <w:rsid w:val="00C866B4"/>
    <w:rsid w:val="00C8680B"/>
    <w:rsid w:val="00C90281"/>
    <w:rsid w:val="00C9094B"/>
    <w:rsid w:val="00C910B1"/>
    <w:rsid w:val="00C91769"/>
    <w:rsid w:val="00C91827"/>
    <w:rsid w:val="00C93A33"/>
    <w:rsid w:val="00C93EF6"/>
    <w:rsid w:val="00C93FCA"/>
    <w:rsid w:val="00C9507C"/>
    <w:rsid w:val="00C95925"/>
    <w:rsid w:val="00C9648D"/>
    <w:rsid w:val="00C96705"/>
    <w:rsid w:val="00C97132"/>
    <w:rsid w:val="00C97746"/>
    <w:rsid w:val="00CA04A3"/>
    <w:rsid w:val="00CA04AF"/>
    <w:rsid w:val="00CA092F"/>
    <w:rsid w:val="00CA1055"/>
    <w:rsid w:val="00CA1F7F"/>
    <w:rsid w:val="00CA239C"/>
    <w:rsid w:val="00CA24B4"/>
    <w:rsid w:val="00CA3578"/>
    <w:rsid w:val="00CA4954"/>
    <w:rsid w:val="00CA4ADD"/>
    <w:rsid w:val="00CA5203"/>
    <w:rsid w:val="00CA548F"/>
    <w:rsid w:val="00CA575F"/>
    <w:rsid w:val="00CA5B25"/>
    <w:rsid w:val="00CA6769"/>
    <w:rsid w:val="00CA6B70"/>
    <w:rsid w:val="00CA6BDC"/>
    <w:rsid w:val="00CA7279"/>
    <w:rsid w:val="00CA7A5D"/>
    <w:rsid w:val="00CB100A"/>
    <w:rsid w:val="00CB19F9"/>
    <w:rsid w:val="00CB1A2A"/>
    <w:rsid w:val="00CB1FC4"/>
    <w:rsid w:val="00CB452C"/>
    <w:rsid w:val="00CB7565"/>
    <w:rsid w:val="00CB75DA"/>
    <w:rsid w:val="00CC04B7"/>
    <w:rsid w:val="00CC04C0"/>
    <w:rsid w:val="00CC1CFE"/>
    <w:rsid w:val="00CC1E18"/>
    <w:rsid w:val="00CC278E"/>
    <w:rsid w:val="00CC34C7"/>
    <w:rsid w:val="00CC35E0"/>
    <w:rsid w:val="00CC362E"/>
    <w:rsid w:val="00CC3D24"/>
    <w:rsid w:val="00CC51B0"/>
    <w:rsid w:val="00CD0D24"/>
    <w:rsid w:val="00CD1B96"/>
    <w:rsid w:val="00CD2053"/>
    <w:rsid w:val="00CD39F4"/>
    <w:rsid w:val="00CD3AF8"/>
    <w:rsid w:val="00CD422A"/>
    <w:rsid w:val="00CD43DB"/>
    <w:rsid w:val="00CD4694"/>
    <w:rsid w:val="00CD523B"/>
    <w:rsid w:val="00CD5F46"/>
    <w:rsid w:val="00CD612C"/>
    <w:rsid w:val="00CD6974"/>
    <w:rsid w:val="00CD6E39"/>
    <w:rsid w:val="00CE0B74"/>
    <w:rsid w:val="00CE1497"/>
    <w:rsid w:val="00CE2AB4"/>
    <w:rsid w:val="00CE3A16"/>
    <w:rsid w:val="00CE446D"/>
    <w:rsid w:val="00CE4CA4"/>
    <w:rsid w:val="00CE4ECC"/>
    <w:rsid w:val="00CE5327"/>
    <w:rsid w:val="00CE5E2B"/>
    <w:rsid w:val="00CE6B4A"/>
    <w:rsid w:val="00CF047C"/>
    <w:rsid w:val="00CF22C8"/>
    <w:rsid w:val="00CF22CF"/>
    <w:rsid w:val="00CF2389"/>
    <w:rsid w:val="00CF24AA"/>
    <w:rsid w:val="00CF2883"/>
    <w:rsid w:val="00CF2E24"/>
    <w:rsid w:val="00CF3083"/>
    <w:rsid w:val="00CF314B"/>
    <w:rsid w:val="00CF41B0"/>
    <w:rsid w:val="00CF4372"/>
    <w:rsid w:val="00CF5079"/>
    <w:rsid w:val="00CF51B8"/>
    <w:rsid w:val="00CF52A9"/>
    <w:rsid w:val="00CF552A"/>
    <w:rsid w:val="00CF5B96"/>
    <w:rsid w:val="00CF6A16"/>
    <w:rsid w:val="00CF74C5"/>
    <w:rsid w:val="00CF769E"/>
    <w:rsid w:val="00CF7702"/>
    <w:rsid w:val="00D006D0"/>
    <w:rsid w:val="00D00918"/>
    <w:rsid w:val="00D00B88"/>
    <w:rsid w:val="00D012FA"/>
    <w:rsid w:val="00D02198"/>
    <w:rsid w:val="00D021B8"/>
    <w:rsid w:val="00D025D2"/>
    <w:rsid w:val="00D02ABF"/>
    <w:rsid w:val="00D02EB1"/>
    <w:rsid w:val="00D03946"/>
    <w:rsid w:val="00D046E8"/>
    <w:rsid w:val="00D0508A"/>
    <w:rsid w:val="00D051D5"/>
    <w:rsid w:val="00D06467"/>
    <w:rsid w:val="00D06606"/>
    <w:rsid w:val="00D06B0E"/>
    <w:rsid w:val="00D06E39"/>
    <w:rsid w:val="00D11448"/>
    <w:rsid w:val="00D12CAF"/>
    <w:rsid w:val="00D17771"/>
    <w:rsid w:val="00D203A5"/>
    <w:rsid w:val="00D20BFF"/>
    <w:rsid w:val="00D22036"/>
    <w:rsid w:val="00D228D5"/>
    <w:rsid w:val="00D22EC7"/>
    <w:rsid w:val="00D23E49"/>
    <w:rsid w:val="00D23F62"/>
    <w:rsid w:val="00D255EC"/>
    <w:rsid w:val="00D26DCA"/>
    <w:rsid w:val="00D26FB0"/>
    <w:rsid w:val="00D27944"/>
    <w:rsid w:val="00D30002"/>
    <w:rsid w:val="00D30719"/>
    <w:rsid w:val="00D317AB"/>
    <w:rsid w:val="00D31E37"/>
    <w:rsid w:val="00D31F1C"/>
    <w:rsid w:val="00D32323"/>
    <w:rsid w:val="00D32B6A"/>
    <w:rsid w:val="00D333D0"/>
    <w:rsid w:val="00D3350E"/>
    <w:rsid w:val="00D33FE2"/>
    <w:rsid w:val="00D341F3"/>
    <w:rsid w:val="00D34937"/>
    <w:rsid w:val="00D34DBB"/>
    <w:rsid w:val="00D35425"/>
    <w:rsid w:val="00D35F04"/>
    <w:rsid w:val="00D417E5"/>
    <w:rsid w:val="00D43E76"/>
    <w:rsid w:val="00D44185"/>
    <w:rsid w:val="00D44575"/>
    <w:rsid w:val="00D446AA"/>
    <w:rsid w:val="00D451C8"/>
    <w:rsid w:val="00D46A00"/>
    <w:rsid w:val="00D470C4"/>
    <w:rsid w:val="00D47D13"/>
    <w:rsid w:val="00D5014C"/>
    <w:rsid w:val="00D50326"/>
    <w:rsid w:val="00D5135D"/>
    <w:rsid w:val="00D517DD"/>
    <w:rsid w:val="00D5292E"/>
    <w:rsid w:val="00D54F6C"/>
    <w:rsid w:val="00D5520E"/>
    <w:rsid w:val="00D56B0E"/>
    <w:rsid w:val="00D57011"/>
    <w:rsid w:val="00D57B2C"/>
    <w:rsid w:val="00D57FF0"/>
    <w:rsid w:val="00D60135"/>
    <w:rsid w:val="00D6106A"/>
    <w:rsid w:val="00D6172B"/>
    <w:rsid w:val="00D63387"/>
    <w:rsid w:val="00D65573"/>
    <w:rsid w:val="00D677C8"/>
    <w:rsid w:val="00D67C74"/>
    <w:rsid w:val="00D67CCE"/>
    <w:rsid w:val="00D71584"/>
    <w:rsid w:val="00D71AF1"/>
    <w:rsid w:val="00D734FC"/>
    <w:rsid w:val="00D746CB"/>
    <w:rsid w:val="00D74E1D"/>
    <w:rsid w:val="00D74EC1"/>
    <w:rsid w:val="00D75989"/>
    <w:rsid w:val="00D75BBB"/>
    <w:rsid w:val="00D767CE"/>
    <w:rsid w:val="00D76852"/>
    <w:rsid w:val="00D77C11"/>
    <w:rsid w:val="00D8035B"/>
    <w:rsid w:val="00D81079"/>
    <w:rsid w:val="00D81544"/>
    <w:rsid w:val="00D81B8E"/>
    <w:rsid w:val="00D8489C"/>
    <w:rsid w:val="00D84E0F"/>
    <w:rsid w:val="00D86167"/>
    <w:rsid w:val="00D871CD"/>
    <w:rsid w:val="00D87725"/>
    <w:rsid w:val="00D877E1"/>
    <w:rsid w:val="00D87964"/>
    <w:rsid w:val="00D879EF"/>
    <w:rsid w:val="00D87CB0"/>
    <w:rsid w:val="00D90916"/>
    <w:rsid w:val="00D919F4"/>
    <w:rsid w:val="00D91DB3"/>
    <w:rsid w:val="00D91EA0"/>
    <w:rsid w:val="00D91FFE"/>
    <w:rsid w:val="00D92147"/>
    <w:rsid w:val="00D92825"/>
    <w:rsid w:val="00D928F6"/>
    <w:rsid w:val="00D928FC"/>
    <w:rsid w:val="00D92ABA"/>
    <w:rsid w:val="00D9360C"/>
    <w:rsid w:val="00D93F25"/>
    <w:rsid w:val="00D952AE"/>
    <w:rsid w:val="00D9594F"/>
    <w:rsid w:val="00D95EC0"/>
    <w:rsid w:val="00D964F4"/>
    <w:rsid w:val="00D965C6"/>
    <w:rsid w:val="00D973F5"/>
    <w:rsid w:val="00D97484"/>
    <w:rsid w:val="00D97AF8"/>
    <w:rsid w:val="00DA0335"/>
    <w:rsid w:val="00DA1A1D"/>
    <w:rsid w:val="00DA1CAC"/>
    <w:rsid w:val="00DA24EF"/>
    <w:rsid w:val="00DA264D"/>
    <w:rsid w:val="00DA4D6F"/>
    <w:rsid w:val="00DA528F"/>
    <w:rsid w:val="00DA5611"/>
    <w:rsid w:val="00DA5AD9"/>
    <w:rsid w:val="00DA6DFE"/>
    <w:rsid w:val="00DA7347"/>
    <w:rsid w:val="00DB005E"/>
    <w:rsid w:val="00DB0C4F"/>
    <w:rsid w:val="00DB2E73"/>
    <w:rsid w:val="00DB3504"/>
    <w:rsid w:val="00DB38B4"/>
    <w:rsid w:val="00DB3AD3"/>
    <w:rsid w:val="00DB41B6"/>
    <w:rsid w:val="00DB4C22"/>
    <w:rsid w:val="00DB5336"/>
    <w:rsid w:val="00DB5FBD"/>
    <w:rsid w:val="00DB6254"/>
    <w:rsid w:val="00DB65E2"/>
    <w:rsid w:val="00DC0046"/>
    <w:rsid w:val="00DC0A61"/>
    <w:rsid w:val="00DC11B7"/>
    <w:rsid w:val="00DC1523"/>
    <w:rsid w:val="00DC18B9"/>
    <w:rsid w:val="00DC195A"/>
    <w:rsid w:val="00DC25A8"/>
    <w:rsid w:val="00DC2987"/>
    <w:rsid w:val="00DC359B"/>
    <w:rsid w:val="00DC47C8"/>
    <w:rsid w:val="00DC4EC5"/>
    <w:rsid w:val="00DC7367"/>
    <w:rsid w:val="00DD09D8"/>
    <w:rsid w:val="00DD09F9"/>
    <w:rsid w:val="00DD0D10"/>
    <w:rsid w:val="00DD132D"/>
    <w:rsid w:val="00DD307B"/>
    <w:rsid w:val="00DD316C"/>
    <w:rsid w:val="00DD57A8"/>
    <w:rsid w:val="00DD6038"/>
    <w:rsid w:val="00DD6256"/>
    <w:rsid w:val="00DD6794"/>
    <w:rsid w:val="00DD6998"/>
    <w:rsid w:val="00DD6C07"/>
    <w:rsid w:val="00DD7928"/>
    <w:rsid w:val="00DE08A8"/>
    <w:rsid w:val="00DE1D5F"/>
    <w:rsid w:val="00DE26A1"/>
    <w:rsid w:val="00DE2D69"/>
    <w:rsid w:val="00DE2E63"/>
    <w:rsid w:val="00DE3DF9"/>
    <w:rsid w:val="00DE423D"/>
    <w:rsid w:val="00DE438C"/>
    <w:rsid w:val="00DE462B"/>
    <w:rsid w:val="00DE67CE"/>
    <w:rsid w:val="00DE7018"/>
    <w:rsid w:val="00DF018F"/>
    <w:rsid w:val="00DF0BF6"/>
    <w:rsid w:val="00DF0D90"/>
    <w:rsid w:val="00DF0DF2"/>
    <w:rsid w:val="00DF199B"/>
    <w:rsid w:val="00DF1F8B"/>
    <w:rsid w:val="00DF2838"/>
    <w:rsid w:val="00DF4056"/>
    <w:rsid w:val="00DF40FD"/>
    <w:rsid w:val="00DF4512"/>
    <w:rsid w:val="00DF4884"/>
    <w:rsid w:val="00DF4A36"/>
    <w:rsid w:val="00DF4D1A"/>
    <w:rsid w:val="00DF4DC0"/>
    <w:rsid w:val="00DF51C4"/>
    <w:rsid w:val="00DF5591"/>
    <w:rsid w:val="00DF55F5"/>
    <w:rsid w:val="00DF660B"/>
    <w:rsid w:val="00E0004E"/>
    <w:rsid w:val="00E0081D"/>
    <w:rsid w:val="00E00C84"/>
    <w:rsid w:val="00E02B8E"/>
    <w:rsid w:val="00E0346E"/>
    <w:rsid w:val="00E04376"/>
    <w:rsid w:val="00E04CAC"/>
    <w:rsid w:val="00E062FB"/>
    <w:rsid w:val="00E068B7"/>
    <w:rsid w:val="00E06DCD"/>
    <w:rsid w:val="00E07300"/>
    <w:rsid w:val="00E07507"/>
    <w:rsid w:val="00E076A9"/>
    <w:rsid w:val="00E07D3C"/>
    <w:rsid w:val="00E07E36"/>
    <w:rsid w:val="00E10A74"/>
    <w:rsid w:val="00E11EDF"/>
    <w:rsid w:val="00E12603"/>
    <w:rsid w:val="00E12744"/>
    <w:rsid w:val="00E13210"/>
    <w:rsid w:val="00E13633"/>
    <w:rsid w:val="00E138DD"/>
    <w:rsid w:val="00E13921"/>
    <w:rsid w:val="00E13B95"/>
    <w:rsid w:val="00E15449"/>
    <w:rsid w:val="00E16149"/>
    <w:rsid w:val="00E166AC"/>
    <w:rsid w:val="00E20211"/>
    <w:rsid w:val="00E207A6"/>
    <w:rsid w:val="00E230AC"/>
    <w:rsid w:val="00E25594"/>
    <w:rsid w:val="00E25A01"/>
    <w:rsid w:val="00E2753C"/>
    <w:rsid w:val="00E27F30"/>
    <w:rsid w:val="00E323B0"/>
    <w:rsid w:val="00E3250D"/>
    <w:rsid w:val="00E3290E"/>
    <w:rsid w:val="00E331B0"/>
    <w:rsid w:val="00E331E0"/>
    <w:rsid w:val="00E33540"/>
    <w:rsid w:val="00E33D76"/>
    <w:rsid w:val="00E3434F"/>
    <w:rsid w:val="00E34895"/>
    <w:rsid w:val="00E350A3"/>
    <w:rsid w:val="00E354F3"/>
    <w:rsid w:val="00E35552"/>
    <w:rsid w:val="00E35864"/>
    <w:rsid w:val="00E36501"/>
    <w:rsid w:val="00E36700"/>
    <w:rsid w:val="00E368DA"/>
    <w:rsid w:val="00E36E70"/>
    <w:rsid w:val="00E376DB"/>
    <w:rsid w:val="00E4044D"/>
    <w:rsid w:val="00E417B4"/>
    <w:rsid w:val="00E423E6"/>
    <w:rsid w:val="00E42A33"/>
    <w:rsid w:val="00E43465"/>
    <w:rsid w:val="00E434B0"/>
    <w:rsid w:val="00E444F0"/>
    <w:rsid w:val="00E44502"/>
    <w:rsid w:val="00E446D6"/>
    <w:rsid w:val="00E44841"/>
    <w:rsid w:val="00E44CB6"/>
    <w:rsid w:val="00E46682"/>
    <w:rsid w:val="00E46CF0"/>
    <w:rsid w:val="00E47136"/>
    <w:rsid w:val="00E47C35"/>
    <w:rsid w:val="00E500E2"/>
    <w:rsid w:val="00E501B0"/>
    <w:rsid w:val="00E506A8"/>
    <w:rsid w:val="00E5077A"/>
    <w:rsid w:val="00E507CB"/>
    <w:rsid w:val="00E50D5F"/>
    <w:rsid w:val="00E51707"/>
    <w:rsid w:val="00E52DC5"/>
    <w:rsid w:val="00E535BE"/>
    <w:rsid w:val="00E536D6"/>
    <w:rsid w:val="00E53E83"/>
    <w:rsid w:val="00E540FE"/>
    <w:rsid w:val="00E54113"/>
    <w:rsid w:val="00E551AF"/>
    <w:rsid w:val="00E5777A"/>
    <w:rsid w:val="00E57D7B"/>
    <w:rsid w:val="00E57EFA"/>
    <w:rsid w:val="00E57F49"/>
    <w:rsid w:val="00E61656"/>
    <w:rsid w:val="00E61B1F"/>
    <w:rsid w:val="00E61CFE"/>
    <w:rsid w:val="00E61DAE"/>
    <w:rsid w:val="00E6253A"/>
    <w:rsid w:val="00E626CC"/>
    <w:rsid w:val="00E62B9E"/>
    <w:rsid w:val="00E6507E"/>
    <w:rsid w:val="00E660DE"/>
    <w:rsid w:val="00E670B2"/>
    <w:rsid w:val="00E6756F"/>
    <w:rsid w:val="00E67819"/>
    <w:rsid w:val="00E732BB"/>
    <w:rsid w:val="00E738A7"/>
    <w:rsid w:val="00E73E0D"/>
    <w:rsid w:val="00E73F42"/>
    <w:rsid w:val="00E75363"/>
    <w:rsid w:val="00E753A2"/>
    <w:rsid w:val="00E75581"/>
    <w:rsid w:val="00E7680E"/>
    <w:rsid w:val="00E7686B"/>
    <w:rsid w:val="00E7770A"/>
    <w:rsid w:val="00E810AE"/>
    <w:rsid w:val="00E81A10"/>
    <w:rsid w:val="00E82525"/>
    <w:rsid w:val="00E83727"/>
    <w:rsid w:val="00E8476A"/>
    <w:rsid w:val="00E8499E"/>
    <w:rsid w:val="00E84CAD"/>
    <w:rsid w:val="00E851FD"/>
    <w:rsid w:val="00E85551"/>
    <w:rsid w:val="00E86573"/>
    <w:rsid w:val="00E8671B"/>
    <w:rsid w:val="00E86D40"/>
    <w:rsid w:val="00E8701F"/>
    <w:rsid w:val="00E8741B"/>
    <w:rsid w:val="00E87686"/>
    <w:rsid w:val="00E9157E"/>
    <w:rsid w:val="00E93671"/>
    <w:rsid w:val="00E936FB"/>
    <w:rsid w:val="00E937F9"/>
    <w:rsid w:val="00E948F9"/>
    <w:rsid w:val="00E9594F"/>
    <w:rsid w:val="00E96193"/>
    <w:rsid w:val="00E96543"/>
    <w:rsid w:val="00E97449"/>
    <w:rsid w:val="00E97D93"/>
    <w:rsid w:val="00EA1895"/>
    <w:rsid w:val="00EA25A9"/>
    <w:rsid w:val="00EA27B4"/>
    <w:rsid w:val="00EA2954"/>
    <w:rsid w:val="00EA2BC2"/>
    <w:rsid w:val="00EA34E2"/>
    <w:rsid w:val="00EA4926"/>
    <w:rsid w:val="00EA49F9"/>
    <w:rsid w:val="00EA4DFB"/>
    <w:rsid w:val="00EA5015"/>
    <w:rsid w:val="00EA76F7"/>
    <w:rsid w:val="00EB0006"/>
    <w:rsid w:val="00EB0597"/>
    <w:rsid w:val="00EB0BD7"/>
    <w:rsid w:val="00EB1259"/>
    <w:rsid w:val="00EB281E"/>
    <w:rsid w:val="00EB3159"/>
    <w:rsid w:val="00EB325E"/>
    <w:rsid w:val="00EB4B37"/>
    <w:rsid w:val="00EB5A3D"/>
    <w:rsid w:val="00EB688F"/>
    <w:rsid w:val="00EB7256"/>
    <w:rsid w:val="00EB7370"/>
    <w:rsid w:val="00EB74DC"/>
    <w:rsid w:val="00EB7E12"/>
    <w:rsid w:val="00EC0028"/>
    <w:rsid w:val="00EC0C26"/>
    <w:rsid w:val="00EC0ECF"/>
    <w:rsid w:val="00EC1F95"/>
    <w:rsid w:val="00EC2778"/>
    <w:rsid w:val="00EC2C3A"/>
    <w:rsid w:val="00EC4BB6"/>
    <w:rsid w:val="00EC5752"/>
    <w:rsid w:val="00EC6E42"/>
    <w:rsid w:val="00ED08E0"/>
    <w:rsid w:val="00ED1635"/>
    <w:rsid w:val="00ED2428"/>
    <w:rsid w:val="00ED2707"/>
    <w:rsid w:val="00ED3638"/>
    <w:rsid w:val="00ED47E0"/>
    <w:rsid w:val="00ED4FA2"/>
    <w:rsid w:val="00ED5787"/>
    <w:rsid w:val="00ED6897"/>
    <w:rsid w:val="00ED692E"/>
    <w:rsid w:val="00EE02D8"/>
    <w:rsid w:val="00EE0B8A"/>
    <w:rsid w:val="00EE1399"/>
    <w:rsid w:val="00EE1B1E"/>
    <w:rsid w:val="00EE1F20"/>
    <w:rsid w:val="00EE5ED8"/>
    <w:rsid w:val="00EE67B2"/>
    <w:rsid w:val="00EE75AB"/>
    <w:rsid w:val="00EF0173"/>
    <w:rsid w:val="00EF0285"/>
    <w:rsid w:val="00EF0607"/>
    <w:rsid w:val="00EF1147"/>
    <w:rsid w:val="00EF158D"/>
    <w:rsid w:val="00EF2230"/>
    <w:rsid w:val="00EF2C3A"/>
    <w:rsid w:val="00EF2F40"/>
    <w:rsid w:val="00EF3F16"/>
    <w:rsid w:val="00EF4688"/>
    <w:rsid w:val="00EF521A"/>
    <w:rsid w:val="00EF55FA"/>
    <w:rsid w:val="00EF5909"/>
    <w:rsid w:val="00EF7B93"/>
    <w:rsid w:val="00F008F1"/>
    <w:rsid w:val="00F00E3A"/>
    <w:rsid w:val="00F01CA9"/>
    <w:rsid w:val="00F01F57"/>
    <w:rsid w:val="00F0304F"/>
    <w:rsid w:val="00F0367C"/>
    <w:rsid w:val="00F03A8D"/>
    <w:rsid w:val="00F04165"/>
    <w:rsid w:val="00F04CFC"/>
    <w:rsid w:val="00F060BB"/>
    <w:rsid w:val="00F06290"/>
    <w:rsid w:val="00F0649E"/>
    <w:rsid w:val="00F06EC2"/>
    <w:rsid w:val="00F1023E"/>
    <w:rsid w:val="00F10800"/>
    <w:rsid w:val="00F10825"/>
    <w:rsid w:val="00F112AF"/>
    <w:rsid w:val="00F11348"/>
    <w:rsid w:val="00F1242F"/>
    <w:rsid w:val="00F128F6"/>
    <w:rsid w:val="00F13D28"/>
    <w:rsid w:val="00F1463C"/>
    <w:rsid w:val="00F1537E"/>
    <w:rsid w:val="00F16361"/>
    <w:rsid w:val="00F16653"/>
    <w:rsid w:val="00F16F62"/>
    <w:rsid w:val="00F17650"/>
    <w:rsid w:val="00F20F08"/>
    <w:rsid w:val="00F21E81"/>
    <w:rsid w:val="00F23B63"/>
    <w:rsid w:val="00F23B9B"/>
    <w:rsid w:val="00F25A6B"/>
    <w:rsid w:val="00F26341"/>
    <w:rsid w:val="00F27192"/>
    <w:rsid w:val="00F2737C"/>
    <w:rsid w:val="00F279EB"/>
    <w:rsid w:val="00F30888"/>
    <w:rsid w:val="00F31005"/>
    <w:rsid w:val="00F313CB"/>
    <w:rsid w:val="00F3171A"/>
    <w:rsid w:val="00F329EF"/>
    <w:rsid w:val="00F32ACB"/>
    <w:rsid w:val="00F32D0F"/>
    <w:rsid w:val="00F32E32"/>
    <w:rsid w:val="00F33D58"/>
    <w:rsid w:val="00F33DB9"/>
    <w:rsid w:val="00F33F2C"/>
    <w:rsid w:val="00F346D8"/>
    <w:rsid w:val="00F34EA1"/>
    <w:rsid w:val="00F36127"/>
    <w:rsid w:val="00F365E5"/>
    <w:rsid w:val="00F36B1D"/>
    <w:rsid w:val="00F36C4D"/>
    <w:rsid w:val="00F36E29"/>
    <w:rsid w:val="00F37855"/>
    <w:rsid w:val="00F37920"/>
    <w:rsid w:val="00F37DA0"/>
    <w:rsid w:val="00F4009C"/>
    <w:rsid w:val="00F40F10"/>
    <w:rsid w:val="00F412B9"/>
    <w:rsid w:val="00F4183A"/>
    <w:rsid w:val="00F41D89"/>
    <w:rsid w:val="00F428E8"/>
    <w:rsid w:val="00F437A3"/>
    <w:rsid w:val="00F43CB7"/>
    <w:rsid w:val="00F43F78"/>
    <w:rsid w:val="00F44753"/>
    <w:rsid w:val="00F44FB9"/>
    <w:rsid w:val="00F452F1"/>
    <w:rsid w:val="00F45792"/>
    <w:rsid w:val="00F45817"/>
    <w:rsid w:val="00F4674A"/>
    <w:rsid w:val="00F476AB"/>
    <w:rsid w:val="00F47922"/>
    <w:rsid w:val="00F517EC"/>
    <w:rsid w:val="00F52BEC"/>
    <w:rsid w:val="00F5441C"/>
    <w:rsid w:val="00F554B8"/>
    <w:rsid w:val="00F55DF5"/>
    <w:rsid w:val="00F56038"/>
    <w:rsid w:val="00F56A4C"/>
    <w:rsid w:val="00F57B34"/>
    <w:rsid w:val="00F57F59"/>
    <w:rsid w:val="00F60B1B"/>
    <w:rsid w:val="00F60B59"/>
    <w:rsid w:val="00F60C30"/>
    <w:rsid w:val="00F615E1"/>
    <w:rsid w:val="00F62A09"/>
    <w:rsid w:val="00F63335"/>
    <w:rsid w:val="00F64AB7"/>
    <w:rsid w:val="00F64CCF"/>
    <w:rsid w:val="00F64CFF"/>
    <w:rsid w:val="00F65C84"/>
    <w:rsid w:val="00F65D58"/>
    <w:rsid w:val="00F675EA"/>
    <w:rsid w:val="00F67E23"/>
    <w:rsid w:val="00F701E4"/>
    <w:rsid w:val="00F7089C"/>
    <w:rsid w:val="00F711C6"/>
    <w:rsid w:val="00F714AA"/>
    <w:rsid w:val="00F714B3"/>
    <w:rsid w:val="00F74E57"/>
    <w:rsid w:val="00F75392"/>
    <w:rsid w:val="00F779E7"/>
    <w:rsid w:val="00F77A0B"/>
    <w:rsid w:val="00F8034F"/>
    <w:rsid w:val="00F807E7"/>
    <w:rsid w:val="00F81729"/>
    <w:rsid w:val="00F81C93"/>
    <w:rsid w:val="00F8279D"/>
    <w:rsid w:val="00F83EE9"/>
    <w:rsid w:val="00F8467A"/>
    <w:rsid w:val="00F84A0D"/>
    <w:rsid w:val="00F85942"/>
    <w:rsid w:val="00F8686E"/>
    <w:rsid w:val="00F87450"/>
    <w:rsid w:val="00F87531"/>
    <w:rsid w:val="00F87CED"/>
    <w:rsid w:val="00F90208"/>
    <w:rsid w:val="00F903F3"/>
    <w:rsid w:val="00F907D9"/>
    <w:rsid w:val="00F909A0"/>
    <w:rsid w:val="00F920FC"/>
    <w:rsid w:val="00F923E9"/>
    <w:rsid w:val="00F937ED"/>
    <w:rsid w:val="00F975C8"/>
    <w:rsid w:val="00F97930"/>
    <w:rsid w:val="00FA073B"/>
    <w:rsid w:val="00FA0E8B"/>
    <w:rsid w:val="00FA1D09"/>
    <w:rsid w:val="00FA2031"/>
    <w:rsid w:val="00FA30DF"/>
    <w:rsid w:val="00FA3792"/>
    <w:rsid w:val="00FA3C6D"/>
    <w:rsid w:val="00FA4EB6"/>
    <w:rsid w:val="00FA5004"/>
    <w:rsid w:val="00FA558B"/>
    <w:rsid w:val="00FA6073"/>
    <w:rsid w:val="00FA6791"/>
    <w:rsid w:val="00FA692A"/>
    <w:rsid w:val="00FA74B8"/>
    <w:rsid w:val="00FA7ED1"/>
    <w:rsid w:val="00FB2BC0"/>
    <w:rsid w:val="00FB3188"/>
    <w:rsid w:val="00FB3B10"/>
    <w:rsid w:val="00FB3CD8"/>
    <w:rsid w:val="00FB50B3"/>
    <w:rsid w:val="00FB53D2"/>
    <w:rsid w:val="00FB73C8"/>
    <w:rsid w:val="00FC01CD"/>
    <w:rsid w:val="00FC080E"/>
    <w:rsid w:val="00FC0AB2"/>
    <w:rsid w:val="00FC0BFD"/>
    <w:rsid w:val="00FC0F35"/>
    <w:rsid w:val="00FC17E0"/>
    <w:rsid w:val="00FC1DA1"/>
    <w:rsid w:val="00FC2C81"/>
    <w:rsid w:val="00FC48F4"/>
    <w:rsid w:val="00FC4BDE"/>
    <w:rsid w:val="00FC4C8B"/>
    <w:rsid w:val="00FC6751"/>
    <w:rsid w:val="00FC728F"/>
    <w:rsid w:val="00FC7757"/>
    <w:rsid w:val="00FD016B"/>
    <w:rsid w:val="00FD05F8"/>
    <w:rsid w:val="00FD0945"/>
    <w:rsid w:val="00FD23C5"/>
    <w:rsid w:val="00FD399A"/>
    <w:rsid w:val="00FD432F"/>
    <w:rsid w:val="00FD6318"/>
    <w:rsid w:val="00FD69C5"/>
    <w:rsid w:val="00FD6AA2"/>
    <w:rsid w:val="00FD6AF5"/>
    <w:rsid w:val="00FD7EBC"/>
    <w:rsid w:val="00FE1C4E"/>
    <w:rsid w:val="00FE2592"/>
    <w:rsid w:val="00FE2A1C"/>
    <w:rsid w:val="00FE2EE6"/>
    <w:rsid w:val="00FE308E"/>
    <w:rsid w:val="00FE3CA0"/>
    <w:rsid w:val="00FE3EE5"/>
    <w:rsid w:val="00FE4427"/>
    <w:rsid w:val="00FE4666"/>
    <w:rsid w:val="00FE6217"/>
    <w:rsid w:val="00FF0084"/>
    <w:rsid w:val="00FF0158"/>
    <w:rsid w:val="00FF02E1"/>
    <w:rsid w:val="00FF0B18"/>
    <w:rsid w:val="00FF35D3"/>
    <w:rsid w:val="00FF435C"/>
    <w:rsid w:val="00FF5701"/>
    <w:rsid w:val="00FF5E10"/>
    <w:rsid w:val="00FF6427"/>
    <w:rsid w:val="00FF68A5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CE74"/>
  <w15:chartTrackingRefBased/>
  <w15:docId w15:val="{EA8052B0-B63C-4D2F-AA2F-E031AF82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5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Mangal"/>
      <w:kern w:val="1"/>
      <w:sz w:val="28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37950"/>
    <w:rPr>
      <w:rFonts w:ascii="Times New Roman" w:eastAsia="Lucida Sans Unicode" w:hAnsi="Times New Roman" w:cs="Mangal"/>
      <w:kern w:val="1"/>
      <w:sz w:val="28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60243A"/>
    <w:rPr>
      <w:color w:val="666666"/>
    </w:rPr>
  </w:style>
  <w:style w:type="paragraph" w:styleId="Akapitzlist">
    <w:name w:val="List Paragraph"/>
    <w:basedOn w:val="Normalny"/>
    <w:uiPriority w:val="34"/>
    <w:qFormat/>
    <w:rsid w:val="007B7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DFC27-8C86-43D3-9F97-61CF99103547}"/>
      </w:docPartPr>
      <w:docPartBody>
        <w:p w:rsidR="004614F7" w:rsidRDefault="00137E55">
          <w:r w:rsidRPr="009D307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F4E9569F2142D68682D3D944DE4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739D9-3FE1-4F93-802E-72CAE13DBCC4}"/>
      </w:docPartPr>
      <w:docPartBody>
        <w:p w:rsidR="004614F7" w:rsidRDefault="00137E55" w:rsidP="00137E55">
          <w:pPr>
            <w:pStyle w:val="45F4E9569F2142D68682D3D944DE47E3"/>
          </w:pPr>
          <w:r w:rsidRPr="009D307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9A8E24D34741668CE440B9EAB27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17D3C-8710-4A4C-B1FC-AD3D5F2B81BA}"/>
      </w:docPartPr>
      <w:docPartBody>
        <w:p w:rsidR="004614F7" w:rsidRDefault="00137E55" w:rsidP="00137E55">
          <w:pPr>
            <w:pStyle w:val="6B9A8E24D34741668CE440B9EAB27496"/>
          </w:pPr>
          <w:r w:rsidRPr="009D307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FAE4694E23492BA4998284C0A88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B903B-068C-4E45-BDF5-E1982A03380F}"/>
      </w:docPartPr>
      <w:docPartBody>
        <w:p w:rsidR="004614F7" w:rsidRDefault="00137E55" w:rsidP="00137E55">
          <w:pPr>
            <w:pStyle w:val="81FAE4694E23492BA4998284C0A88CE2"/>
          </w:pPr>
          <w:r w:rsidRPr="009D307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5E168198554C82B6B780689054E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9F0BE-B23D-4363-9102-CF32378F07A7}"/>
      </w:docPartPr>
      <w:docPartBody>
        <w:p w:rsidR="004614F7" w:rsidRDefault="00137E55" w:rsidP="00137E55">
          <w:pPr>
            <w:pStyle w:val="5C5E168198554C82B6B780689054EC57"/>
          </w:pPr>
          <w:r w:rsidRPr="009D307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92CD705CAC401CB606DDBFD882C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5A62C-D56E-4799-8ECE-1F15AF36E0D1}"/>
      </w:docPartPr>
      <w:docPartBody>
        <w:p w:rsidR="004614F7" w:rsidRDefault="00137E55" w:rsidP="00137E55">
          <w:pPr>
            <w:pStyle w:val="C092CD705CAC401CB606DDBFD882C420"/>
          </w:pPr>
          <w:r w:rsidRPr="009D307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8498BC67D446B5A9A075E0018B9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57961-7AE5-484B-8365-204A9490395C}"/>
      </w:docPartPr>
      <w:docPartBody>
        <w:p w:rsidR="004614F7" w:rsidRDefault="00137E55" w:rsidP="00137E55">
          <w:pPr>
            <w:pStyle w:val="E48498BC67D446B5A9A075E0018B994B"/>
          </w:pPr>
          <w:r w:rsidRPr="009D307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DE89AB4B2B4443A126C09D95156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BA3BB-07F9-443A-B018-7282D6F61EA8}"/>
      </w:docPartPr>
      <w:docPartBody>
        <w:p w:rsidR="004614F7" w:rsidRDefault="00137E55" w:rsidP="00137E55">
          <w:pPr>
            <w:pStyle w:val="BDDE89AB4B2B4443A126C09D9515608E"/>
          </w:pPr>
          <w:r w:rsidRPr="009D307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F6C17131C24FC59B0E1C7D50759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AA07CC-88D3-4372-8055-94C8EE2D1EBA}"/>
      </w:docPartPr>
      <w:docPartBody>
        <w:p w:rsidR="004614F7" w:rsidRDefault="00137E55" w:rsidP="00137E55">
          <w:pPr>
            <w:pStyle w:val="D4F6C17131C24FC59B0E1C7D50759D0A"/>
          </w:pPr>
          <w:r w:rsidRPr="009D307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D7979-B194-406F-B3A2-4FD7E6797DC0}"/>
      </w:docPartPr>
      <w:docPartBody>
        <w:p w:rsidR="004614F7" w:rsidRDefault="00137E55">
          <w:r w:rsidRPr="009D307A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2B47F-2DFB-4901-A6BC-77FCFDE1924F}"/>
      </w:docPartPr>
      <w:docPartBody>
        <w:p w:rsidR="005D35BC" w:rsidRDefault="007232D0">
          <w:r w:rsidRPr="00174CC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55"/>
    <w:rsid w:val="000D5534"/>
    <w:rsid w:val="001232F2"/>
    <w:rsid w:val="00137E55"/>
    <w:rsid w:val="00440635"/>
    <w:rsid w:val="00453720"/>
    <w:rsid w:val="004614F7"/>
    <w:rsid w:val="004D3584"/>
    <w:rsid w:val="005D35BC"/>
    <w:rsid w:val="00610165"/>
    <w:rsid w:val="006D6486"/>
    <w:rsid w:val="007232D0"/>
    <w:rsid w:val="0079223F"/>
    <w:rsid w:val="00862CFA"/>
    <w:rsid w:val="00A50963"/>
    <w:rsid w:val="00BF735B"/>
    <w:rsid w:val="00CE063B"/>
    <w:rsid w:val="00F5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32D0"/>
    <w:rPr>
      <w:color w:val="666666"/>
    </w:rPr>
  </w:style>
  <w:style w:type="paragraph" w:customStyle="1" w:styleId="45F4E9569F2142D68682D3D944DE47E3">
    <w:name w:val="45F4E9569F2142D68682D3D944DE47E3"/>
    <w:rsid w:val="00137E55"/>
  </w:style>
  <w:style w:type="paragraph" w:customStyle="1" w:styleId="6B9A8E24D34741668CE440B9EAB27496">
    <w:name w:val="6B9A8E24D34741668CE440B9EAB27496"/>
    <w:rsid w:val="00137E55"/>
  </w:style>
  <w:style w:type="paragraph" w:customStyle="1" w:styleId="81FAE4694E23492BA4998284C0A88CE2">
    <w:name w:val="81FAE4694E23492BA4998284C0A88CE2"/>
    <w:rsid w:val="00137E55"/>
  </w:style>
  <w:style w:type="paragraph" w:customStyle="1" w:styleId="5C5E168198554C82B6B780689054EC57">
    <w:name w:val="5C5E168198554C82B6B780689054EC57"/>
    <w:rsid w:val="00137E55"/>
  </w:style>
  <w:style w:type="paragraph" w:customStyle="1" w:styleId="C092CD705CAC401CB606DDBFD882C420">
    <w:name w:val="C092CD705CAC401CB606DDBFD882C420"/>
    <w:rsid w:val="00137E55"/>
  </w:style>
  <w:style w:type="paragraph" w:customStyle="1" w:styleId="E48498BC67D446B5A9A075E0018B994B">
    <w:name w:val="E48498BC67D446B5A9A075E0018B994B"/>
    <w:rsid w:val="00137E55"/>
  </w:style>
  <w:style w:type="paragraph" w:customStyle="1" w:styleId="BDDE89AB4B2B4443A126C09D9515608E">
    <w:name w:val="BDDE89AB4B2B4443A126C09D9515608E"/>
    <w:rsid w:val="00137E55"/>
  </w:style>
  <w:style w:type="paragraph" w:customStyle="1" w:styleId="D4F6C17131C24FC59B0E1C7D50759D0A">
    <w:name w:val="D4F6C17131C24FC59B0E1C7D50759D0A"/>
    <w:rsid w:val="00137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6278-9AF6-4764-A32B-C523DFD8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A</dc:creator>
  <cp:keywords/>
  <cp:lastModifiedBy>Specjalista</cp:lastModifiedBy>
  <cp:revision>5</cp:revision>
  <dcterms:created xsi:type="dcterms:W3CDTF">2026-02-23T10:18:00Z</dcterms:created>
  <dcterms:modified xsi:type="dcterms:W3CDTF">2026-02-23T11:45:00Z</dcterms:modified>
</cp:coreProperties>
</file>